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9620" w14:textId="696A4AA1" w:rsidR="00A207D0" w:rsidRDefault="00A207D0" w:rsidP="00A207D0">
      <w:pPr>
        <w:jc w:val="center"/>
        <w:rPr>
          <w:b/>
          <w:sz w:val="36"/>
        </w:rPr>
      </w:pPr>
      <w:r>
        <w:rPr>
          <w:b/>
          <w:sz w:val="36"/>
        </w:rPr>
        <w:t>APPLICATION FORM</w:t>
      </w:r>
    </w:p>
    <w:p w14:paraId="65A5E4F8" w14:textId="4F10EA19" w:rsidR="00A207D0" w:rsidRPr="00376B79" w:rsidRDefault="00406C4D">
      <w:pPr>
        <w:rPr>
          <w:b/>
          <w:sz w:val="36"/>
        </w:rPr>
      </w:pPr>
      <w:r w:rsidRPr="00376B79">
        <w:rPr>
          <w:b/>
          <w:sz w:val="36"/>
        </w:rPr>
        <w:t xml:space="preserve">Basic Information </w:t>
      </w:r>
    </w:p>
    <w:p w14:paraId="195D62D0" w14:textId="1D1DF513" w:rsidR="00406C4D" w:rsidRPr="00FC7B35" w:rsidRDefault="00406C4D" w:rsidP="00921BFB">
      <w:pPr>
        <w:spacing w:after="0"/>
        <w:rPr>
          <w:sz w:val="24"/>
        </w:rPr>
      </w:pPr>
      <w:r w:rsidRPr="00FC7B35">
        <w:rPr>
          <w:sz w:val="24"/>
        </w:rPr>
        <w:t>Position applied for *</w:t>
      </w:r>
    </w:p>
    <w:tbl>
      <w:tblPr>
        <w:tblStyle w:val="TableGrid"/>
        <w:tblW w:w="0" w:type="auto"/>
        <w:tblLook w:val="04A0" w:firstRow="1" w:lastRow="0" w:firstColumn="1" w:lastColumn="0" w:noHBand="0" w:noVBand="1"/>
      </w:tblPr>
      <w:tblGrid>
        <w:gridCol w:w="9016"/>
      </w:tblGrid>
      <w:tr w:rsidR="00406C4D" w14:paraId="33A84DA2" w14:textId="77777777" w:rsidTr="00406C4D">
        <w:tc>
          <w:tcPr>
            <w:tcW w:w="9016" w:type="dxa"/>
          </w:tcPr>
          <w:p w14:paraId="3D9C0A5D" w14:textId="77777777" w:rsidR="00406C4D" w:rsidRDefault="00406C4D"/>
          <w:p w14:paraId="69AD2D1B" w14:textId="3D92A3A0" w:rsidR="006D0CCD" w:rsidRDefault="006D0CCD"/>
        </w:tc>
      </w:tr>
    </w:tbl>
    <w:p w14:paraId="57C16800" w14:textId="77777777" w:rsidR="00DC5435" w:rsidRDefault="00DC5435" w:rsidP="00921BFB">
      <w:pPr>
        <w:spacing w:after="0"/>
        <w:rPr>
          <w:sz w:val="24"/>
        </w:rPr>
      </w:pPr>
    </w:p>
    <w:p w14:paraId="06149B36" w14:textId="6C6AC982" w:rsidR="00406C4D" w:rsidRDefault="00406C4D" w:rsidP="00921BFB">
      <w:pPr>
        <w:spacing w:after="0"/>
      </w:pPr>
      <w:r w:rsidRPr="00FC7B35">
        <w:rPr>
          <w:sz w:val="24"/>
        </w:rPr>
        <w:t>Title*</w:t>
      </w:r>
      <w:r>
        <w:tab/>
      </w:r>
      <w:r>
        <w:tab/>
      </w:r>
      <w:r>
        <w:tab/>
      </w:r>
      <w:r>
        <w:tab/>
      </w:r>
      <w:r w:rsidRPr="00FC7B35">
        <w:rPr>
          <w:sz w:val="24"/>
        </w:rPr>
        <w:t>Forename*</w:t>
      </w:r>
      <w:r>
        <w:tab/>
      </w:r>
      <w:r>
        <w:tab/>
      </w:r>
      <w:r>
        <w:tab/>
      </w:r>
      <w:r w:rsidRPr="00FC7B35">
        <w:rPr>
          <w:sz w:val="24"/>
        </w:rPr>
        <w:t>Surname</w:t>
      </w:r>
      <w:r w:rsidR="00FC7B35">
        <w:rPr>
          <w:sz w:val="24"/>
        </w:rPr>
        <w:t>*</w:t>
      </w:r>
    </w:p>
    <w:tbl>
      <w:tblPr>
        <w:tblStyle w:val="TableGrid"/>
        <w:tblW w:w="9031" w:type="dxa"/>
        <w:tblLook w:val="04A0" w:firstRow="1" w:lastRow="0" w:firstColumn="1" w:lastColumn="0" w:noHBand="0" w:noVBand="1"/>
      </w:tblPr>
      <w:tblGrid>
        <w:gridCol w:w="1741"/>
        <w:gridCol w:w="990"/>
        <w:gridCol w:w="2595"/>
        <w:gridCol w:w="540"/>
        <w:gridCol w:w="3165"/>
      </w:tblGrid>
      <w:tr w:rsidR="00406C4D" w14:paraId="4A9FBD92" w14:textId="05C93E9A" w:rsidTr="00406C4D">
        <w:trPr>
          <w:trHeight w:val="254"/>
        </w:trPr>
        <w:tc>
          <w:tcPr>
            <w:tcW w:w="1741" w:type="dxa"/>
          </w:tcPr>
          <w:p w14:paraId="788734AE" w14:textId="77777777" w:rsidR="00406C4D" w:rsidRDefault="00406C4D"/>
          <w:p w14:paraId="2AE9138C" w14:textId="26467870" w:rsidR="006D0CCD" w:rsidRDefault="006D0CCD"/>
        </w:tc>
        <w:tc>
          <w:tcPr>
            <w:tcW w:w="990" w:type="dxa"/>
            <w:tcBorders>
              <w:top w:val="nil"/>
              <w:bottom w:val="nil"/>
            </w:tcBorders>
            <w:shd w:val="clear" w:color="auto" w:fill="auto"/>
          </w:tcPr>
          <w:p w14:paraId="7E1D1CA0" w14:textId="77777777" w:rsidR="00406C4D" w:rsidRDefault="00406C4D"/>
        </w:tc>
        <w:tc>
          <w:tcPr>
            <w:tcW w:w="2595" w:type="dxa"/>
            <w:shd w:val="clear" w:color="auto" w:fill="auto"/>
          </w:tcPr>
          <w:p w14:paraId="5D27FF4C" w14:textId="77777777" w:rsidR="00406C4D" w:rsidRDefault="00406C4D"/>
        </w:tc>
        <w:tc>
          <w:tcPr>
            <w:tcW w:w="540" w:type="dxa"/>
            <w:tcBorders>
              <w:top w:val="nil"/>
              <w:bottom w:val="nil"/>
            </w:tcBorders>
            <w:shd w:val="clear" w:color="auto" w:fill="auto"/>
          </w:tcPr>
          <w:p w14:paraId="7A436010" w14:textId="77777777" w:rsidR="00406C4D" w:rsidRDefault="00406C4D"/>
        </w:tc>
        <w:tc>
          <w:tcPr>
            <w:tcW w:w="3165" w:type="dxa"/>
            <w:shd w:val="clear" w:color="auto" w:fill="auto"/>
          </w:tcPr>
          <w:p w14:paraId="147345EE" w14:textId="77777777" w:rsidR="00406C4D" w:rsidRDefault="00406C4D"/>
        </w:tc>
      </w:tr>
    </w:tbl>
    <w:p w14:paraId="23D083D8" w14:textId="254E86D7" w:rsidR="00406C4D" w:rsidRDefault="00406C4D" w:rsidP="00DC5435">
      <w:pPr>
        <w:spacing w:after="0"/>
      </w:pPr>
    </w:p>
    <w:p w14:paraId="5097B59B" w14:textId="3F7D118B" w:rsidR="00406C4D" w:rsidRPr="00FC7B35" w:rsidRDefault="00406C4D" w:rsidP="00921BFB">
      <w:pPr>
        <w:spacing w:after="0"/>
        <w:rPr>
          <w:sz w:val="24"/>
        </w:rPr>
      </w:pPr>
      <w:r w:rsidRPr="00FC7B35">
        <w:rPr>
          <w:sz w:val="24"/>
        </w:rPr>
        <w:t>Address*</w:t>
      </w:r>
    </w:p>
    <w:tbl>
      <w:tblPr>
        <w:tblStyle w:val="TableGrid"/>
        <w:tblW w:w="0" w:type="auto"/>
        <w:tblLook w:val="04A0" w:firstRow="1" w:lastRow="0" w:firstColumn="1" w:lastColumn="0" w:noHBand="0" w:noVBand="1"/>
      </w:tblPr>
      <w:tblGrid>
        <w:gridCol w:w="9016"/>
      </w:tblGrid>
      <w:tr w:rsidR="00406C4D" w14:paraId="4D03C369" w14:textId="77777777" w:rsidTr="00406C4D">
        <w:tc>
          <w:tcPr>
            <w:tcW w:w="9016" w:type="dxa"/>
          </w:tcPr>
          <w:p w14:paraId="027BE867" w14:textId="77777777" w:rsidR="00406C4D" w:rsidRDefault="00406C4D"/>
          <w:p w14:paraId="57A0C072" w14:textId="75FCE8CD" w:rsidR="006D0CCD" w:rsidRDefault="006D0CCD"/>
        </w:tc>
      </w:tr>
      <w:tr w:rsidR="00DF60BE" w14:paraId="7DCB06E2" w14:textId="77777777" w:rsidTr="00DF60BE">
        <w:tc>
          <w:tcPr>
            <w:tcW w:w="9016" w:type="dxa"/>
          </w:tcPr>
          <w:p w14:paraId="26A8A902" w14:textId="77777777" w:rsidR="00DF60BE" w:rsidRDefault="00DF60BE"/>
          <w:p w14:paraId="2841C263" w14:textId="668F687E" w:rsidR="006D0CCD" w:rsidRDefault="006D0CCD"/>
        </w:tc>
      </w:tr>
      <w:tr w:rsidR="00AD70FD" w14:paraId="13B61103" w14:textId="77777777" w:rsidTr="00AD70FD">
        <w:tc>
          <w:tcPr>
            <w:tcW w:w="9016" w:type="dxa"/>
          </w:tcPr>
          <w:p w14:paraId="5324ABE1" w14:textId="77777777" w:rsidR="00AD70FD" w:rsidRDefault="00AD70FD"/>
          <w:p w14:paraId="2EE49F0A" w14:textId="2F68662D" w:rsidR="006D0CCD" w:rsidRDefault="006D0CCD"/>
        </w:tc>
      </w:tr>
      <w:tr w:rsidR="00AD70FD" w14:paraId="1B654CB8" w14:textId="77777777" w:rsidTr="00AD70FD">
        <w:tc>
          <w:tcPr>
            <w:tcW w:w="9016" w:type="dxa"/>
          </w:tcPr>
          <w:p w14:paraId="5703E840" w14:textId="77777777" w:rsidR="00AD70FD" w:rsidRDefault="00AD70FD"/>
          <w:p w14:paraId="2B7AA6FF" w14:textId="40E2C748" w:rsidR="006D0CCD" w:rsidRDefault="006D0CCD"/>
        </w:tc>
      </w:tr>
      <w:tr w:rsidR="00AD70FD" w14:paraId="695DDC7A" w14:textId="77777777" w:rsidTr="00AD70FD">
        <w:tc>
          <w:tcPr>
            <w:tcW w:w="9016" w:type="dxa"/>
          </w:tcPr>
          <w:p w14:paraId="15DD3BEF" w14:textId="77777777" w:rsidR="00AD70FD" w:rsidRDefault="00AD70FD"/>
          <w:p w14:paraId="478C386F" w14:textId="4BF1C9F3" w:rsidR="006D0CCD" w:rsidRDefault="006D0CCD"/>
        </w:tc>
      </w:tr>
      <w:tr w:rsidR="00AD70FD" w14:paraId="13EB3AA8" w14:textId="77777777" w:rsidTr="00AD70FD">
        <w:tc>
          <w:tcPr>
            <w:tcW w:w="9016" w:type="dxa"/>
          </w:tcPr>
          <w:p w14:paraId="32874EAC" w14:textId="77777777" w:rsidR="00AD70FD" w:rsidRDefault="00AD70FD"/>
          <w:p w14:paraId="5048CCF2" w14:textId="6350EC54" w:rsidR="006D0CCD" w:rsidRDefault="006D0CCD"/>
        </w:tc>
      </w:tr>
    </w:tbl>
    <w:p w14:paraId="7701C493" w14:textId="0D87DD0E" w:rsidR="00AD70FD" w:rsidRDefault="00AD70FD"/>
    <w:p w14:paraId="30380D79" w14:textId="3BCEEF99" w:rsidR="00AD70FD" w:rsidRDefault="00AD70FD" w:rsidP="000C4733">
      <w:pPr>
        <w:spacing w:after="0"/>
      </w:pPr>
      <w:r>
        <w:t>Phone Number*</w:t>
      </w:r>
    </w:p>
    <w:tbl>
      <w:tblPr>
        <w:tblStyle w:val="TableGrid"/>
        <w:tblW w:w="0" w:type="auto"/>
        <w:tblLook w:val="04A0" w:firstRow="1" w:lastRow="0" w:firstColumn="1" w:lastColumn="0" w:noHBand="0" w:noVBand="1"/>
      </w:tblPr>
      <w:tblGrid>
        <w:gridCol w:w="9016"/>
      </w:tblGrid>
      <w:tr w:rsidR="006D0CCD" w14:paraId="46DAE50F" w14:textId="77777777" w:rsidTr="006D0CCD">
        <w:tc>
          <w:tcPr>
            <w:tcW w:w="9016" w:type="dxa"/>
          </w:tcPr>
          <w:p w14:paraId="43A65CA9" w14:textId="77777777" w:rsidR="006D0CCD" w:rsidRDefault="006D0CCD"/>
          <w:p w14:paraId="0E03E7A9" w14:textId="56923FCC" w:rsidR="006D0CCD" w:rsidRDefault="006D0CCD"/>
        </w:tc>
      </w:tr>
    </w:tbl>
    <w:p w14:paraId="0CCA9255" w14:textId="525C80DF" w:rsidR="00AD70FD" w:rsidRDefault="00AD70FD"/>
    <w:p w14:paraId="6D82F904" w14:textId="02FDA083" w:rsidR="00AD70FD" w:rsidRDefault="00AD70FD" w:rsidP="000C4733">
      <w:pPr>
        <w:spacing w:after="0"/>
      </w:pPr>
      <w:r>
        <w:t>Email*</w:t>
      </w:r>
    </w:p>
    <w:tbl>
      <w:tblPr>
        <w:tblStyle w:val="TableGrid"/>
        <w:tblW w:w="0" w:type="auto"/>
        <w:tblLook w:val="04A0" w:firstRow="1" w:lastRow="0" w:firstColumn="1" w:lastColumn="0" w:noHBand="0" w:noVBand="1"/>
      </w:tblPr>
      <w:tblGrid>
        <w:gridCol w:w="9016"/>
      </w:tblGrid>
      <w:tr w:rsidR="006D0CCD" w14:paraId="45A64144" w14:textId="77777777" w:rsidTr="006D0CCD">
        <w:tc>
          <w:tcPr>
            <w:tcW w:w="9016" w:type="dxa"/>
          </w:tcPr>
          <w:p w14:paraId="4D035454" w14:textId="77777777" w:rsidR="006D0CCD" w:rsidRDefault="006D0CCD"/>
          <w:p w14:paraId="0B4A8A3F" w14:textId="1622B841" w:rsidR="006D0CCD" w:rsidRDefault="006D0CCD"/>
        </w:tc>
      </w:tr>
    </w:tbl>
    <w:p w14:paraId="5703766A" w14:textId="3AE29C86" w:rsidR="00AD70FD" w:rsidRDefault="00AD70FD"/>
    <w:p w14:paraId="229B8D42" w14:textId="401C4E5E" w:rsidR="00AD70FD" w:rsidRDefault="00AD70FD" w:rsidP="000C4733">
      <w:pPr>
        <w:spacing w:after="0"/>
      </w:pPr>
      <w:r>
        <w:t>Nationality*</w:t>
      </w:r>
    </w:p>
    <w:tbl>
      <w:tblPr>
        <w:tblStyle w:val="TableGrid"/>
        <w:tblW w:w="0" w:type="auto"/>
        <w:tblLook w:val="04A0" w:firstRow="1" w:lastRow="0" w:firstColumn="1" w:lastColumn="0" w:noHBand="0" w:noVBand="1"/>
      </w:tblPr>
      <w:tblGrid>
        <w:gridCol w:w="9016"/>
      </w:tblGrid>
      <w:tr w:rsidR="006D0CCD" w14:paraId="647297C2" w14:textId="77777777" w:rsidTr="006D0CCD">
        <w:tc>
          <w:tcPr>
            <w:tcW w:w="9016" w:type="dxa"/>
          </w:tcPr>
          <w:p w14:paraId="3A34B218" w14:textId="77777777" w:rsidR="006D0CCD" w:rsidRDefault="006D0CCD"/>
          <w:p w14:paraId="47A372A9" w14:textId="6D06D560" w:rsidR="00A45D24" w:rsidRDefault="00A45D24"/>
        </w:tc>
      </w:tr>
    </w:tbl>
    <w:p w14:paraId="53257C38" w14:textId="77777777" w:rsidR="006D0CCD" w:rsidRDefault="006D0CCD"/>
    <w:p w14:paraId="25442B3E" w14:textId="1B34C991" w:rsidR="00AD70FD" w:rsidRDefault="00AD70FD" w:rsidP="000C4733">
      <w:pPr>
        <w:spacing w:after="0"/>
      </w:pPr>
      <w:r>
        <w:t>Date of birth*</w:t>
      </w:r>
    </w:p>
    <w:tbl>
      <w:tblPr>
        <w:tblStyle w:val="TableGrid"/>
        <w:tblW w:w="0" w:type="auto"/>
        <w:tblLook w:val="04A0" w:firstRow="1" w:lastRow="0" w:firstColumn="1" w:lastColumn="0" w:noHBand="0" w:noVBand="1"/>
      </w:tblPr>
      <w:tblGrid>
        <w:gridCol w:w="9016"/>
      </w:tblGrid>
      <w:tr w:rsidR="006D0CCD" w14:paraId="0774644E" w14:textId="77777777" w:rsidTr="006D0CCD">
        <w:tc>
          <w:tcPr>
            <w:tcW w:w="9016" w:type="dxa"/>
          </w:tcPr>
          <w:p w14:paraId="326F968F" w14:textId="77777777" w:rsidR="006D0CCD" w:rsidRDefault="006D0CCD"/>
          <w:p w14:paraId="4C1CC9BE" w14:textId="6E8654C9" w:rsidR="00A45D24" w:rsidRDefault="00A45D24"/>
        </w:tc>
      </w:tr>
    </w:tbl>
    <w:p w14:paraId="318A958A" w14:textId="7B6C3723" w:rsidR="00AD70FD" w:rsidRDefault="00AD70FD" w:rsidP="001C26B2">
      <w:pPr>
        <w:spacing w:after="0"/>
      </w:pPr>
      <w:r>
        <w:lastRenderedPageBreak/>
        <w:t>Visa Number*</w:t>
      </w:r>
    </w:p>
    <w:tbl>
      <w:tblPr>
        <w:tblStyle w:val="TableGrid"/>
        <w:tblW w:w="0" w:type="auto"/>
        <w:tblLook w:val="04A0" w:firstRow="1" w:lastRow="0" w:firstColumn="1" w:lastColumn="0" w:noHBand="0" w:noVBand="1"/>
      </w:tblPr>
      <w:tblGrid>
        <w:gridCol w:w="9016"/>
      </w:tblGrid>
      <w:tr w:rsidR="006D0CCD" w14:paraId="63E116FD" w14:textId="77777777" w:rsidTr="006D0CCD">
        <w:tc>
          <w:tcPr>
            <w:tcW w:w="9016" w:type="dxa"/>
          </w:tcPr>
          <w:p w14:paraId="730DA1D8" w14:textId="77777777" w:rsidR="006D0CCD" w:rsidRDefault="006D0CCD"/>
          <w:p w14:paraId="5B659A66" w14:textId="7DEFC962" w:rsidR="00A45D24" w:rsidRDefault="00A45D24"/>
        </w:tc>
      </w:tr>
    </w:tbl>
    <w:p w14:paraId="72B7B56C" w14:textId="6DC01314" w:rsidR="00AD70FD" w:rsidRDefault="009B194E">
      <w:r>
        <w:rPr>
          <w:noProof/>
        </w:rPr>
        <mc:AlternateContent>
          <mc:Choice Requires="wps">
            <w:drawing>
              <wp:anchor distT="0" distB="0" distL="114300" distR="114300" simplePos="0" relativeHeight="251661312" behindDoc="0" locked="0" layoutInCell="1" allowOverlap="1" wp14:anchorId="6A0936AE" wp14:editId="4FEA8DD9">
                <wp:simplePos x="0" y="0"/>
                <wp:positionH relativeFrom="column">
                  <wp:posOffset>3238500</wp:posOffset>
                </wp:positionH>
                <wp:positionV relativeFrom="paragraph">
                  <wp:posOffset>276225</wp:posOffset>
                </wp:positionV>
                <wp:extent cx="2667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66FB" id="Rectangle 2" o:spid="_x0000_s1026" style="position:absolute;margin-left:255pt;margin-top:21.75pt;width:21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5B2F4A83" wp14:editId="693EDA5F">
                <wp:simplePos x="0" y="0"/>
                <wp:positionH relativeFrom="column">
                  <wp:posOffset>9525</wp:posOffset>
                </wp:positionH>
                <wp:positionV relativeFrom="paragraph">
                  <wp:posOffset>267335</wp:posOffset>
                </wp:positionV>
                <wp:extent cx="2667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0B416" id="Rectangle 1" o:spid="_x0000_s1026" style="position:absolute;margin-left:.75pt;margin-top:21.0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" fillcolor="white [3201]" strokecolor="#70ad47 [3209]" strokeweight="1pt"/>
            </w:pict>
          </mc:Fallback>
        </mc:AlternateContent>
      </w:r>
    </w:p>
    <w:p w14:paraId="0676171D" w14:textId="6218D569" w:rsidR="00AD70FD" w:rsidRDefault="00AD70FD">
      <w:r>
        <w:tab/>
        <w:t>Are you eligible to drive in the UK?</w:t>
      </w:r>
      <w:r>
        <w:tab/>
      </w:r>
      <w:r>
        <w:tab/>
      </w:r>
      <w:r>
        <w:tab/>
        <w:t>Do you have use of a car?</w:t>
      </w:r>
    </w:p>
    <w:p w14:paraId="6DA08C08" w14:textId="7CA8E2B8" w:rsidR="009B194E" w:rsidRPr="00376B79" w:rsidRDefault="009B194E" w:rsidP="003F0262">
      <w:pPr>
        <w:rPr>
          <w:b/>
          <w:sz w:val="36"/>
        </w:rPr>
      </w:pPr>
      <w:r w:rsidRPr="00376B79">
        <w:rPr>
          <w:b/>
          <w:sz w:val="36"/>
        </w:rPr>
        <w:t>Employment History</w:t>
      </w:r>
    </w:p>
    <w:p w14:paraId="760EA1CE" w14:textId="3DEC7AE5" w:rsidR="009B194E" w:rsidRDefault="009B194E">
      <w:pPr>
        <w:rPr>
          <w:sz w:val="36"/>
        </w:rPr>
      </w:pPr>
      <w:r>
        <w:rPr>
          <w:sz w:val="36"/>
        </w:rPr>
        <w:t>Previous positions</w:t>
      </w:r>
    </w:p>
    <w:p w14:paraId="34336D72" w14:textId="57266CB9" w:rsidR="009B194E" w:rsidRDefault="009B194E">
      <w:pPr>
        <w:rPr>
          <w:sz w:val="24"/>
        </w:rPr>
      </w:pPr>
      <w:r>
        <w:rPr>
          <w:sz w:val="24"/>
        </w:rPr>
        <w:t>Position 1</w:t>
      </w:r>
    </w:p>
    <w:p w14:paraId="3C97A5DF" w14:textId="5F8759E1" w:rsidR="009B194E" w:rsidRDefault="009B194E" w:rsidP="009B194E">
      <w:pPr>
        <w:spacing w:after="0"/>
        <w:rPr>
          <w:sz w:val="24"/>
        </w:rPr>
      </w:pPr>
      <w:r>
        <w:rPr>
          <w:sz w:val="24"/>
        </w:rPr>
        <w:t>Position held*</w:t>
      </w:r>
    </w:p>
    <w:tbl>
      <w:tblPr>
        <w:tblStyle w:val="TableGrid"/>
        <w:tblW w:w="0" w:type="auto"/>
        <w:tblLook w:val="04A0" w:firstRow="1" w:lastRow="0" w:firstColumn="1" w:lastColumn="0" w:noHBand="0" w:noVBand="1"/>
      </w:tblPr>
      <w:tblGrid>
        <w:gridCol w:w="9016"/>
      </w:tblGrid>
      <w:tr w:rsidR="009B194E" w14:paraId="03C73390" w14:textId="77777777" w:rsidTr="009B194E">
        <w:tc>
          <w:tcPr>
            <w:tcW w:w="9016" w:type="dxa"/>
          </w:tcPr>
          <w:p w14:paraId="654A67F5" w14:textId="77777777" w:rsidR="009B194E" w:rsidRDefault="009B194E">
            <w:pPr>
              <w:rPr>
                <w:sz w:val="24"/>
              </w:rPr>
            </w:pPr>
          </w:p>
          <w:p w14:paraId="57B988F0" w14:textId="7F9DD6E7" w:rsidR="009B194E" w:rsidRDefault="009B194E">
            <w:pPr>
              <w:rPr>
                <w:sz w:val="24"/>
              </w:rPr>
            </w:pPr>
          </w:p>
        </w:tc>
      </w:tr>
    </w:tbl>
    <w:p w14:paraId="669003CC" w14:textId="70AA244A" w:rsidR="009B194E" w:rsidRDefault="009B194E">
      <w:pPr>
        <w:rPr>
          <w:sz w:val="24"/>
        </w:rPr>
      </w:pPr>
    </w:p>
    <w:p w14:paraId="4A3F1295" w14:textId="1B67B5F0" w:rsidR="0085530A" w:rsidRDefault="0085530A" w:rsidP="00F67CEF">
      <w:pPr>
        <w:spacing w:after="0"/>
        <w:rPr>
          <w:sz w:val="24"/>
        </w:rPr>
      </w:pPr>
      <w:r>
        <w:rPr>
          <w:sz w:val="24"/>
        </w:rPr>
        <w:t>Employer name and address</w:t>
      </w:r>
      <w:r w:rsidR="00C221C4">
        <w:rPr>
          <w:sz w:val="24"/>
        </w:rPr>
        <w:t>*</w:t>
      </w:r>
    </w:p>
    <w:tbl>
      <w:tblPr>
        <w:tblStyle w:val="TableGrid"/>
        <w:tblW w:w="0" w:type="auto"/>
        <w:tblLook w:val="04A0" w:firstRow="1" w:lastRow="0" w:firstColumn="1" w:lastColumn="0" w:noHBand="0" w:noVBand="1"/>
      </w:tblPr>
      <w:tblGrid>
        <w:gridCol w:w="9016"/>
      </w:tblGrid>
      <w:tr w:rsidR="0085530A" w14:paraId="68AA700B" w14:textId="77777777" w:rsidTr="0085530A">
        <w:tc>
          <w:tcPr>
            <w:tcW w:w="9016" w:type="dxa"/>
          </w:tcPr>
          <w:p w14:paraId="2C173086" w14:textId="77777777" w:rsidR="0085530A" w:rsidRDefault="0085530A">
            <w:pPr>
              <w:rPr>
                <w:sz w:val="24"/>
              </w:rPr>
            </w:pPr>
          </w:p>
          <w:p w14:paraId="6347060F" w14:textId="77777777" w:rsidR="0085530A" w:rsidRDefault="0085530A">
            <w:pPr>
              <w:rPr>
                <w:sz w:val="24"/>
              </w:rPr>
            </w:pPr>
          </w:p>
          <w:p w14:paraId="0D1949EA" w14:textId="77777777" w:rsidR="0085530A" w:rsidRDefault="0085530A">
            <w:pPr>
              <w:rPr>
                <w:sz w:val="24"/>
              </w:rPr>
            </w:pPr>
          </w:p>
          <w:p w14:paraId="7F9B5155" w14:textId="77777777" w:rsidR="0085530A" w:rsidRDefault="0085530A">
            <w:pPr>
              <w:rPr>
                <w:sz w:val="24"/>
              </w:rPr>
            </w:pPr>
          </w:p>
          <w:p w14:paraId="10A47477" w14:textId="77777777" w:rsidR="0085530A" w:rsidRDefault="0085530A">
            <w:pPr>
              <w:rPr>
                <w:sz w:val="24"/>
              </w:rPr>
            </w:pPr>
          </w:p>
          <w:p w14:paraId="04B3C79C" w14:textId="77777777" w:rsidR="0085530A" w:rsidRDefault="0085530A">
            <w:pPr>
              <w:rPr>
                <w:sz w:val="24"/>
              </w:rPr>
            </w:pPr>
          </w:p>
          <w:p w14:paraId="371B1C43" w14:textId="77777777" w:rsidR="0085530A" w:rsidRDefault="0085530A">
            <w:pPr>
              <w:rPr>
                <w:sz w:val="24"/>
              </w:rPr>
            </w:pPr>
          </w:p>
          <w:p w14:paraId="0157673C" w14:textId="77777777" w:rsidR="0085530A" w:rsidRDefault="0085530A">
            <w:pPr>
              <w:rPr>
                <w:sz w:val="24"/>
              </w:rPr>
            </w:pPr>
          </w:p>
          <w:p w14:paraId="197BE900" w14:textId="77777777" w:rsidR="0085530A" w:rsidRDefault="0085530A">
            <w:pPr>
              <w:rPr>
                <w:sz w:val="24"/>
              </w:rPr>
            </w:pPr>
          </w:p>
          <w:p w14:paraId="270B9181" w14:textId="77777777" w:rsidR="0085530A" w:rsidRDefault="0085530A">
            <w:pPr>
              <w:rPr>
                <w:sz w:val="24"/>
              </w:rPr>
            </w:pPr>
          </w:p>
          <w:p w14:paraId="3EC00C73" w14:textId="78F3AEE6" w:rsidR="0085530A" w:rsidRDefault="0085530A">
            <w:pPr>
              <w:rPr>
                <w:sz w:val="24"/>
              </w:rPr>
            </w:pPr>
          </w:p>
        </w:tc>
      </w:tr>
    </w:tbl>
    <w:p w14:paraId="77916FD1" w14:textId="3DEFEC59" w:rsidR="00A90ED1" w:rsidRDefault="00A90ED1">
      <w:pPr>
        <w:rPr>
          <w:sz w:val="24"/>
        </w:rPr>
      </w:pPr>
    </w:p>
    <w:p w14:paraId="384AF4A4" w14:textId="6EC14010" w:rsidR="00A90ED1" w:rsidRDefault="00A90ED1" w:rsidP="00A90ED1">
      <w:pPr>
        <w:spacing w:after="0"/>
        <w:rPr>
          <w:sz w:val="24"/>
        </w:rPr>
      </w:pPr>
      <w:r>
        <w:rPr>
          <w:sz w:val="24"/>
        </w:rPr>
        <w:t>Start date*</w:t>
      </w:r>
      <w:r>
        <w:rPr>
          <w:sz w:val="24"/>
        </w:rPr>
        <w:tab/>
      </w:r>
      <w:r>
        <w:rPr>
          <w:sz w:val="24"/>
        </w:rPr>
        <w:tab/>
      </w:r>
      <w:r>
        <w:rPr>
          <w:sz w:val="24"/>
        </w:rPr>
        <w:tab/>
      </w:r>
      <w:r>
        <w:rPr>
          <w:sz w:val="24"/>
        </w:rPr>
        <w:tab/>
      </w:r>
      <w:r>
        <w:rPr>
          <w:sz w:val="24"/>
        </w:rPr>
        <w:tab/>
      </w:r>
      <w:r>
        <w:rPr>
          <w:sz w:val="24"/>
        </w:rPr>
        <w:tab/>
        <w:t>End date (Leave blank if current)</w:t>
      </w:r>
    </w:p>
    <w:tbl>
      <w:tblPr>
        <w:tblW w:w="90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870"/>
        <w:gridCol w:w="3930"/>
      </w:tblGrid>
      <w:tr w:rsidR="00A90ED1" w14:paraId="7C74FC47" w14:textId="3A75C3F8" w:rsidTr="00A90ED1">
        <w:trPr>
          <w:trHeight w:val="375"/>
        </w:trPr>
        <w:tc>
          <w:tcPr>
            <w:tcW w:w="4215" w:type="dxa"/>
          </w:tcPr>
          <w:p w14:paraId="1FEDAF90" w14:textId="77777777" w:rsidR="00A90ED1" w:rsidRDefault="00A90ED1">
            <w:pPr>
              <w:rPr>
                <w:sz w:val="24"/>
              </w:rPr>
            </w:pPr>
          </w:p>
        </w:tc>
        <w:tc>
          <w:tcPr>
            <w:tcW w:w="870" w:type="dxa"/>
            <w:tcBorders>
              <w:top w:val="nil"/>
              <w:bottom w:val="nil"/>
            </w:tcBorders>
            <w:shd w:val="clear" w:color="auto" w:fill="auto"/>
          </w:tcPr>
          <w:p w14:paraId="3BB56F25" w14:textId="77777777" w:rsidR="00A90ED1" w:rsidRDefault="00A90ED1">
            <w:pPr>
              <w:rPr>
                <w:sz w:val="24"/>
              </w:rPr>
            </w:pPr>
          </w:p>
        </w:tc>
        <w:tc>
          <w:tcPr>
            <w:tcW w:w="3930" w:type="dxa"/>
            <w:shd w:val="clear" w:color="auto" w:fill="auto"/>
          </w:tcPr>
          <w:p w14:paraId="52EBDFA7" w14:textId="77777777" w:rsidR="00A90ED1" w:rsidRDefault="00A90ED1">
            <w:pPr>
              <w:rPr>
                <w:sz w:val="24"/>
              </w:rPr>
            </w:pPr>
          </w:p>
        </w:tc>
      </w:tr>
    </w:tbl>
    <w:p w14:paraId="0DC060D6" w14:textId="2A61734F" w:rsidR="0085530A" w:rsidRDefault="0085530A">
      <w:pPr>
        <w:rPr>
          <w:sz w:val="24"/>
        </w:rPr>
      </w:pPr>
    </w:p>
    <w:p w14:paraId="5ED197DF" w14:textId="6D05B0E5" w:rsidR="00C221C4" w:rsidRDefault="00304042">
      <w:pPr>
        <w:rPr>
          <w:sz w:val="24"/>
        </w:rPr>
      </w:pPr>
      <w:r>
        <w:rPr>
          <w:sz w:val="24"/>
        </w:rPr>
        <w:t xml:space="preserve">Reason for leaving </w:t>
      </w:r>
    </w:p>
    <w:tbl>
      <w:tblPr>
        <w:tblStyle w:val="TableGrid"/>
        <w:tblW w:w="0" w:type="auto"/>
        <w:tblLook w:val="04A0" w:firstRow="1" w:lastRow="0" w:firstColumn="1" w:lastColumn="0" w:noHBand="0" w:noVBand="1"/>
      </w:tblPr>
      <w:tblGrid>
        <w:gridCol w:w="9016"/>
      </w:tblGrid>
      <w:tr w:rsidR="00304042" w14:paraId="43B7A866" w14:textId="77777777" w:rsidTr="00304042">
        <w:tc>
          <w:tcPr>
            <w:tcW w:w="9016" w:type="dxa"/>
          </w:tcPr>
          <w:p w14:paraId="39B75B7F" w14:textId="77777777" w:rsidR="00304042" w:rsidRDefault="00304042">
            <w:pPr>
              <w:rPr>
                <w:sz w:val="24"/>
              </w:rPr>
            </w:pPr>
          </w:p>
          <w:p w14:paraId="441C0676" w14:textId="77777777" w:rsidR="00304042" w:rsidRDefault="00304042">
            <w:pPr>
              <w:rPr>
                <w:sz w:val="24"/>
              </w:rPr>
            </w:pPr>
          </w:p>
          <w:p w14:paraId="1F826A96" w14:textId="77777777" w:rsidR="00304042" w:rsidRDefault="00304042">
            <w:pPr>
              <w:rPr>
                <w:sz w:val="24"/>
              </w:rPr>
            </w:pPr>
          </w:p>
          <w:p w14:paraId="37A8043F" w14:textId="0230A6FA" w:rsidR="00304042" w:rsidRDefault="00304042">
            <w:pPr>
              <w:rPr>
                <w:sz w:val="24"/>
              </w:rPr>
            </w:pPr>
          </w:p>
        </w:tc>
      </w:tr>
    </w:tbl>
    <w:p w14:paraId="0E60448B" w14:textId="6EF05B29" w:rsidR="00304042" w:rsidRDefault="00710607" w:rsidP="00710607">
      <w:pPr>
        <w:tabs>
          <w:tab w:val="left" w:pos="4266"/>
        </w:tabs>
        <w:rPr>
          <w:sz w:val="24"/>
        </w:rPr>
      </w:pPr>
      <w:r>
        <w:rPr>
          <w:sz w:val="24"/>
        </w:rPr>
        <w:tab/>
      </w:r>
    </w:p>
    <w:p w14:paraId="4E73818F" w14:textId="15E21792" w:rsidR="00304042" w:rsidRDefault="00304042">
      <w:pPr>
        <w:rPr>
          <w:sz w:val="24"/>
        </w:rPr>
      </w:pPr>
      <w:r>
        <w:rPr>
          <w:sz w:val="24"/>
        </w:rPr>
        <w:lastRenderedPageBreak/>
        <w:t xml:space="preserve">If your application was successful, when will you be able to </w:t>
      </w:r>
      <w:r w:rsidR="004F1DFC">
        <w:rPr>
          <w:sz w:val="24"/>
        </w:rPr>
        <w:t>start? *</w:t>
      </w:r>
    </w:p>
    <w:tbl>
      <w:tblPr>
        <w:tblStyle w:val="TableGrid"/>
        <w:tblW w:w="0" w:type="auto"/>
        <w:tblLook w:val="04A0" w:firstRow="1" w:lastRow="0" w:firstColumn="1" w:lastColumn="0" w:noHBand="0" w:noVBand="1"/>
      </w:tblPr>
      <w:tblGrid>
        <w:gridCol w:w="9016"/>
      </w:tblGrid>
      <w:tr w:rsidR="00304042" w14:paraId="11CBC448" w14:textId="77777777" w:rsidTr="00304042">
        <w:tc>
          <w:tcPr>
            <w:tcW w:w="9016" w:type="dxa"/>
          </w:tcPr>
          <w:p w14:paraId="164DCA1C" w14:textId="77777777" w:rsidR="00304042" w:rsidRDefault="00304042">
            <w:pPr>
              <w:rPr>
                <w:sz w:val="24"/>
              </w:rPr>
            </w:pPr>
          </w:p>
          <w:p w14:paraId="692028D8" w14:textId="5135C184" w:rsidR="00304042" w:rsidRDefault="00304042">
            <w:pPr>
              <w:rPr>
                <w:sz w:val="24"/>
              </w:rPr>
            </w:pPr>
          </w:p>
        </w:tc>
      </w:tr>
    </w:tbl>
    <w:p w14:paraId="5F2D39A1" w14:textId="77777777" w:rsidR="00D66004" w:rsidRDefault="00D66004" w:rsidP="003F0262">
      <w:pPr>
        <w:rPr>
          <w:b/>
          <w:sz w:val="36"/>
        </w:rPr>
      </w:pPr>
    </w:p>
    <w:p w14:paraId="540448E7" w14:textId="36330AAC" w:rsidR="003F0262" w:rsidRPr="007304EC" w:rsidRDefault="003F0262" w:rsidP="003F0262">
      <w:pPr>
        <w:rPr>
          <w:b/>
          <w:sz w:val="36"/>
        </w:rPr>
      </w:pPr>
      <w:r w:rsidRPr="007304EC">
        <w:rPr>
          <w:b/>
          <w:sz w:val="36"/>
        </w:rPr>
        <w:t>References</w:t>
      </w:r>
    </w:p>
    <w:p w14:paraId="5E9F7245" w14:textId="1C2CCAFE" w:rsidR="003F0262" w:rsidRPr="003F0262" w:rsidRDefault="003F0262" w:rsidP="003F0262">
      <w:pPr>
        <w:rPr>
          <w:sz w:val="24"/>
        </w:rPr>
      </w:pPr>
      <w:r w:rsidRPr="003F0262">
        <w:rPr>
          <w:sz w:val="24"/>
        </w:rPr>
        <w:t>Please supply details of three referees of which one must be your current or most recent employer. References will be sought upon receipt of this application</w:t>
      </w:r>
      <w:r w:rsidR="002F1671">
        <w:rPr>
          <w:sz w:val="24"/>
        </w:rPr>
        <w:t>.</w:t>
      </w:r>
    </w:p>
    <w:p w14:paraId="1752705A" w14:textId="6CFF5B71" w:rsidR="003F0262" w:rsidRPr="003F0262" w:rsidRDefault="003F0262" w:rsidP="003F0262">
      <w:pPr>
        <w:rPr>
          <w:sz w:val="24"/>
        </w:rPr>
      </w:pPr>
      <w:r w:rsidRPr="003F0262">
        <w:rPr>
          <w:sz w:val="24"/>
        </w:rPr>
        <w:t>Reference 1</w:t>
      </w:r>
    </w:p>
    <w:p w14:paraId="0123F166" w14:textId="37E2FD6C" w:rsidR="00144D4F" w:rsidRDefault="003F0262" w:rsidP="00126E50">
      <w:pPr>
        <w:spacing w:after="0"/>
        <w:rPr>
          <w:sz w:val="24"/>
        </w:rPr>
      </w:pPr>
      <w:r w:rsidRPr="003F0262">
        <w:rPr>
          <w:sz w:val="24"/>
        </w:rPr>
        <w:t>Name*</w:t>
      </w:r>
    </w:p>
    <w:tbl>
      <w:tblPr>
        <w:tblStyle w:val="TableGrid"/>
        <w:tblW w:w="0" w:type="auto"/>
        <w:tblLook w:val="04A0" w:firstRow="1" w:lastRow="0" w:firstColumn="1" w:lastColumn="0" w:noHBand="0" w:noVBand="1"/>
      </w:tblPr>
      <w:tblGrid>
        <w:gridCol w:w="9736"/>
      </w:tblGrid>
      <w:tr w:rsidR="00126E50" w14:paraId="2FE69107" w14:textId="77777777" w:rsidTr="00126E50">
        <w:tc>
          <w:tcPr>
            <w:tcW w:w="9736" w:type="dxa"/>
          </w:tcPr>
          <w:p w14:paraId="032A4ABC" w14:textId="77777777" w:rsidR="00126E50" w:rsidRDefault="00126E50" w:rsidP="003F0262">
            <w:pPr>
              <w:rPr>
                <w:sz w:val="24"/>
              </w:rPr>
            </w:pPr>
          </w:p>
          <w:p w14:paraId="556F74F4" w14:textId="3B5691F5" w:rsidR="00126E50" w:rsidRDefault="00126E50" w:rsidP="003F0262">
            <w:pPr>
              <w:rPr>
                <w:sz w:val="24"/>
              </w:rPr>
            </w:pPr>
          </w:p>
        </w:tc>
      </w:tr>
    </w:tbl>
    <w:p w14:paraId="1A20F646" w14:textId="0881C2E6" w:rsidR="00126E50" w:rsidRDefault="00126E50" w:rsidP="003F0262">
      <w:pPr>
        <w:rPr>
          <w:sz w:val="24"/>
        </w:rPr>
      </w:pPr>
    </w:p>
    <w:p w14:paraId="751EB8A9" w14:textId="4FC1DF5C" w:rsidR="00126E50" w:rsidRDefault="00126E50" w:rsidP="00126E50">
      <w:pPr>
        <w:spacing w:after="0"/>
        <w:rPr>
          <w:sz w:val="24"/>
        </w:rPr>
      </w:pPr>
      <w:r>
        <w:rPr>
          <w:sz w:val="24"/>
        </w:rPr>
        <w:t>Address</w:t>
      </w:r>
    </w:p>
    <w:tbl>
      <w:tblPr>
        <w:tblStyle w:val="TableGrid"/>
        <w:tblW w:w="0" w:type="auto"/>
        <w:tblLook w:val="04A0" w:firstRow="1" w:lastRow="0" w:firstColumn="1" w:lastColumn="0" w:noHBand="0" w:noVBand="1"/>
      </w:tblPr>
      <w:tblGrid>
        <w:gridCol w:w="9736"/>
      </w:tblGrid>
      <w:tr w:rsidR="00126E50" w14:paraId="3040BB95" w14:textId="77777777" w:rsidTr="00126E50">
        <w:tc>
          <w:tcPr>
            <w:tcW w:w="9736" w:type="dxa"/>
          </w:tcPr>
          <w:p w14:paraId="5EE5A628" w14:textId="77777777" w:rsidR="00126E50" w:rsidRDefault="00126E50" w:rsidP="003F0262">
            <w:pPr>
              <w:rPr>
                <w:sz w:val="24"/>
              </w:rPr>
            </w:pPr>
          </w:p>
          <w:p w14:paraId="2636ECCC" w14:textId="77777777" w:rsidR="00126E50" w:rsidRDefault="00126E50" w:rsidP="003F0262">
            <w:pPr>
              <w:rPr>
                <w:sz w:val="24"/>
              </w:rPr>
            </w:pPr>
          </w:p>
          <w:p w14:paraId="08A27B97" w14:textId="77777777" w:rsidR="00126E50" w:rsidRDefault="00126E50" w:rsidP="003F0262">
            <w:pPr>
              <w:rPr>
                <w:sz w:val="24"/>
              </w:rPr>
            </w:pPr>
          </w:p>
          <w:p w14:paraId="351C58D2" w14:textId="77777777" w:rsidR="00126E50" w:rsidRDefault="00126E50" w:rsidP="003F0262">
            <w:pPr>
              <w:rPr>
                <w:sz w:val="24"/>
              </w:rPr>
            </w:pPr>
          </w:p>
          <w:p w14:paraId="5688060C" w14:textId="77777777" w:rsidR="00126E50" w:rsidRDefault="00126E50" w:rsidP="003F0262">
            <w:pPr>
              <w:rPr>
                <w:sz w:val="24"/>
              </w:rPr>
            </w:pPr>
          </w:p>
          <w:p w14:paraId="750E85A2" w14:textId="77777777" w:rsidR="00126E50" w:rsidRDefault="00126E50" w:rsidP="003F0262">
            <w:pPr>
              <w:rPr>
                <w:sz w:val="24"/>
              </w:rPr>
            </w:pPr>
          </w:p>
          <w:p w14:paraId="5B3408D6" w14:textId="77777777" w:rsidR="00126E50" w:rsidRDefault="00126E50" w:rsidP="003F0262">
            <w:pPr>
              <w:rPr>
                <w:sz w:val="24"/>
              </w:rPr>
            </w:pPr>
          </w:p>
          <w:p w14:paraId="234F6A58" w14:textId="77777777" w:rsidR="00126E50" w:rsidRDefault="00126E50" w:rsidP="003F0262">
            <w:pPr>
              <w:rPr>
                <w:sz w:val="24"/>
              </w:rPr>
            </w:pPr>
          </w:p>
          <w:p w14:paraId="47E17B37" w14:textId="7643D500" w:rsidR="00126E50" w:rsidRDefault="00126E50" w:rsidP="003F0262">
            <w:pPr>
              <w:rPr>
                <w:sz w:val="24"/>
              </w:rPr>
            </w:pPr>
          </w:p>
        </w:tc>
      </w:tr>
    </w:tbl>
    <w:p w14:paraId="5BA2B16D" w14:textId="64F2E2CF" w:rsidR="00126E50" w:rsidRDefault="00126E50" w:rsidP="003F0262">
      <w:pPr>
        <w:rPr>
          <w:sz w:val="24"/>
        </w:rPr>
      </w:pPr>
    </w:p>
    <w:p w14:paraId="54F40626" w14:textId="0A84E6C6" w:rsidR="00EF7DDA" w:rsidRDefault="00EF7DDA" w:rsidP="00EF7DDA">
      <w:pPr>
        <w:spacing w:after="0"/>
        <w:rPr>
          <w:sz w:val="24"/>
        </w:rPr>
      </w:pPr>
      <w:r>
        <w:rPr>
          <w:sz w:val="24"/>
        </w:rPr>
        <w:t>Phone*</w:t>
      </w:r>
    </w:p>
    <w:tbl>
      <w:tblPr>
        <w:tblStyle w:val="TableGrid"/>
        <w:tblW w:w="0" w:type="auto"/>
        <w:tblLook w:val="04A0" w:firstRow="1" w:lastRow="0" w:firstColumn="1" w:lastColumn="0" w:noHBand="0" w:noVBand="1"/>
      </w:tblPr>
      <w:tblGrid>
        <w:gridCol w:w="9736"/>
      </w:tblGrid>
      <w:tr w:rsidR="00EF7DDA" w14:paraId="5E50A351" w14:textId="77777777" w:rsidTr="00EF7DDA">
        <w:tc>
          <w:tcPr>
            <w:tcW w:w="9736" w:type="dxa"/>
          </w:tcPr>
          <w:p w14:paraId="5B4327AB" w14:textId="77777777" w:rsidR="00EF7DDA" w:rsidRDefault="00EF7DDA" w:rsidP="003F0262">
            <w:pPr>
              <w:rPr>
                <w:sz w:val="24"/>
              </w:rPr>
            </w:pPr>
          </w:p>
          <w:p w14:paraId="7D165F3D" w14:textId="56963384" w:rsidR="00EF7DDA" w:rsidRDefault="00EF7DDA" w:rsidP="003F0262">
            <w:pPr>
              <w:rPr>
                <w:sz w:val="24"/>
              </w:rPr>
            </w:pPr>
          </w:p>
        </w:tc>
      </w:tr>
    </w:tbl>
    <w:p w14:paraId="2795EA56" w14:textId="3D4BA5C2" w:rsidR="00EF7DDA" w:rsidRDefault="00EF7DDA" w:rsidP="003F0262">
      <w:pPr>
        <w:rPr>
          <w:sz w:val="24"/>
        </w:rPr>
      </w:pPr>
    </w:p>
    <w:p w14:paraId="1A22C604" w14:textId="4A43D3DD" w:rsidR="00EF7DDA" w:rsidRDefault="00EF7DDA" w:rsidP="00EF7DDA">
      <w:pPr>
        <w:spacing w:after="0"/>
        <w:rPr>
          <w:sz w:val="24"/>
        </w:rPr>
      </w:pPr>
      <w:r>
        <w:rPr>
          <w:sz w:val="24"/>
        </w:rPr>
        <w:t>Position*</w:t>
      </w:r>
    </w:p>
    <w:tbl>
      <w:tblPr>
        <w:tblStyle w:val="TableGrid"/>
        <w:tblW w:w="0" w:type="auto"/>
        <w:tblLook w:val="04A0" w:firstRow="1" w:lastRow="0" w:firstColumn="1" w:lastColumn="0" w:noHBand="0" w:noVBand="1"/>
      </w:tblPr>
      <w:tblGrid>
        <w:gridCol w:w="9736"/>
      </w:tblGrid>
      <w:tr w:rsidR="00EF7DDA" w14:paraId="4754C33E" w14:textId="77777777" w:rsidTr="00EF7DDA">
        <w:tc>
          <w:tcPr>
            <w:tcW w:w="9736" w:type="dxa"/>
          </w:tcPr>
          <w:p w14:paraId="4C6F8290" w14:textId="77777777" w:rsidR="00EF7DDA" w:rsidRDefault="00EF7DDA" w:rsidP="003F0262">
            <w:pPr>
              <w:rPr>
                <w:sz w:val="24"/>
              </w:rPr>
            </w:pPr>
          </w:p>
          <w:p w14:paraId="3BC31DA3" w14:textId="19D2F0E0" w:rsidR="00EF7DDA" w:rsidRDefault="00EF7DDA" w:rsidP="003F0262">
            <w:pPr>
              <w:rPr>
                <w:sz w:val="24"/>
              </w:rPr>
            </w:pPr>
          </w:p>
        </w:tc>
      </w:tr>
    </w:tbl>
    <w:p w14:paraId="2723ABCA" w14:textId="1E822A71" w:rsidR="00EF7DDA" w:rsidRDefault="00EF7DDA" w:rsidP="003F0262">
      <w:pPr>
        <w:rPr>
          <w:sz w:val="24"/>
        </w:rPr>
      </w:pPr>
    </w:p>
    <w:p w14:paraId="02A30486" w14:textId="6CF0A933" w:rsidR="00EF7DDA" w:rsidRDefault="00EF7DDA" w:rsidP="00EF7DDA">
      <w:pPr>
        <w:spacing w:after="0"/>
        <w:rPr>
          <w:sz w:val="24"/>
        </w:rPr>
      </w:pPr>
      <w:r>
        <w:rPr>
          <w:sz w:val="24"/>
        </w:rPr>
        <w:t>Relationship to you*</w:t>
      </w:r>
    </w:p>
    <w:tbl>
      <w:tblPr>
        <w:tblStyle w:val="TableGrid"/>
        <w:tblW w:w="0" w:type="auto"/>
        <w:tblLook w:val="04A0" w:firstRow="1" w:lastRow="0" w:firstColumn="1" w:lastColumn="0" w:noHBand="0" w:noVBand="1"/>
      </w:tblPr>
      <w:tblGrid>
        <w:gridCol w:w="9736"/>
      </w:tblGrid>
      <w:tr w:rsidR="00EF7DDA" w14:paraId="04A23A46" w14:textId="77777777" w:rsidTr="00EF7DDA">
        <w:tc>
          <w:tcPr>
            <w:tcW w:w="9736" w:type="dxa"/>
          </w:tcPr>
          <w:p w14:paraId="12328CDA" w14:textId="77777777" w:rsidR="00EF7DDA" w:rsidRDefault="00EF7DDA" w:rsidP="003F0262">
            <w:pPr>
              <w:rPr>
                <w:sz w:val="24"/>
              </w:rPr>
            </w:pPr>
          </w:p>
          <w:p w14:paraId="7AED8207" w14:textId="5EA244B4" w:rsidR="00EF7DDA" w:rsidRDefault="00EF7DDA" w:rsidP="003F0262">
            <w:pPr>
              <w:rPr>
                <w:sz w:val="24"/>
              </w:rPr>
            </w:pPr>
          </w:p>
        </w:tc>
      </w:tr>
    </w:tbl>
    <w:p w14:paraId="377194FB" w14:textId="77777777" w:rsidR="00BB13C4" w:rsidRDefault="00BB13C4" w:rsidP="00E74DA5">
      <w:pPr>
        <w:rPr>
          <w:sz w:val="24"/>
        </w:rPr>
      </w:pPr>
    </w:p>
    <w:p w14:paraId="49755BBB" w14:textId="77777777" w:rsidR="00BB13C4" w:rsidRDefault="00BB13C4" w:rsidP="00E74DA5">
      <w:pPr>
        <w:rPr>
          <w:sz w:val="24"/>
        </w:rPr>
      </w:pPr>
    </w:p>
    <w:p w14:paraId="7D2DBE2D" w14:textId="6489391D" w:rsidR="00E74DA5" w:rsidRPr="003F0262" w:rsidRDefault="00E74DA5" w:rsidP="00E74DA5">
      <w:pPr>
        <w:rPr>
          <w:sz w:val="24"/>
        </w:rPr>
      </w:pPr>
      <w:r w:rsidRPr="003F0262">
        <w:rPr>
          <w:sz w:val="24"/>
        </w:rPr>
        <w:t xml:space="preserve">Reference </w:t>
      </w:r>
      <w:r>
        <w:rPr>
          <w:sz w:val="24"/>
        </w:rPr>
        <w:t>2</w:t>
      </w:r>
    </w:p>
    <w:p w14:paraId="5EE5B4F7" w14:textId="77777777" w:rsidR="00E74DA5" w:rsidRDefault="00E74DA5" w:rsidP="00E74DA5">
      <w:pPr>
        <w:spacing w:after="0"/>
        <w:rPr>
          <w:sz w:val="24"/>
        </w:rPr>
      </w:pPr>
      <w:r w:rsidRPr="003F0262">
        <w:rPr>
          <w:sz w:val="24"/>
        </w:rPr>
        <w:t>Name*</w:t>
      </w:r>
    </w:p>
    <w:tbl>
      <w:tblPr>
        <w:tblStyle w:val="TableGrid"/>
        <w:tblW w:w="0" w:type="auto"/>
        <w:tblLook w:val="04A0" w:firstRow="1" w:lastRow="0" w:firstColumn="1" w:lastColumn="0" w:noHBand="0" w:noVBand="1"/>
      </w:tblPr>
      <w:tblGrid>
        <w:gridCol w:w="9736"/>
      </w:tblGrid>
      <w:tr w:rsidR="00E74DA5" w14:paraId="0EB47A13" w14:textId="77777777" w:rsidTr="008D4C20">
        <w:tc>
          <w:tcPr>
            <w:tcW w:w="9736" w:type="dxa"/>
          </w:tcPr>
          <w:p w14:paraId="2D5C41DF" w14:textId="77777777" w:rsidR="00E74DA5" w:rsidRDefault="00E74DA5" w:rsidP="008D4C20">
            <w:pPr>
              <w:rPr>
                <w:sz w:val="24"/>
              </w:rPr>
            </w:pPr>
          </w:p>
          <w:p w14:paraId="4757CF32" w14:textId="77777777" w:rsidR="00E74DA5" w:rsidRDefault="00E74DA5" w:rsidP="008D4C20">
            <w:pPr>
              <w:rPr>
                <w:sz w:val="24"/>
              </w:rPr>
            </w:pPr>
          </w:p>
        </w:tc>
      </w:tr>
    </w:tbl>
    <w:p w14:paraId="3CBBD443" w14:textId="77777777" w:rsidR="00E74DA5" w:rsidRDefault="00E74DA5" w:rsidP="00E74DA5">
      <w:pPr>
        <w:rPr>
          <w:sz w:val="24"/>
        </w:rPr>
      </w:pPr>
    </w:p>
    <w:p w14:paraId="0CCAF25F" w14:textId="77777777" w:rsidR="00E74DA5" w:rsidRDefault="00E74DA5" w:rsidP="00E74DA5">
      <w:pPr>
        <w:spacing w:after="0"/>
        <w:rPr>
          <w:sz w:val="24"/>
        </w:rPr>
      </w:pPr>
      <w:r>
        <w:rPr>
          <w:sz w:val="24"/>
        </w:rPr>
        <w:t>Address</w:t>
      </w:r>
    </w:p>
    <w:tbl>
      <w:tblPr>
        <w:tblStyle w:val="TableGrid"/>
        <w:tblW w:w="0" w:type="auto"/>
        <w:tblLook w:val="04A0" w:firstRow="1" w:lastRow="0" w:firstColumn="1" w:lastColumn="0" w:noHBand="0" w:noVBand="1"/>
      </w:tblPr>
      <w:tblGrid>
        <w:gridCol w:w="9736"/>
      </w:tblGrid>
      <w:tr w:rsidR="00E74DA5" w14:paraId="46D7788A" w14:textId="77777777" w:rsidTr="008D4C20">
        <w:tc>
          <w:tcPr>
            <w:tcW w:w="9736" w:type="dxa"/>
          </w:tcPr>
          <w:p w14:paraId="60C0ECCB" w14:textId="77777777" w:rsidR="00E74DA5" w:rsidRDefault="00E74DA5" w:rsidP="008D4C20">
            <w:pPr>
              <w:rPr>
                <w:sz w:val="24"/>
              </w:rPr>
            </w:pPr>
          </w:p>
          <w:p w14:paraId="6449101F" w14:textId="77777777" w:rsidR="00E74DA5" w:rsidRDefault="00E74DA5" w:rsidP="008D4C20">
            <w:pPr>
              <w:rPr>
                <w:sz w:val="24"/>
              </w:rPr>
            </w:pPr>
          </w:p>
          <w:p w14:paraId="61FC5013" w14:textId="77777777" w:rsidR="00E74DA5" w:rsidRDefault="00E74DA5" w:rsidP="008D4C20">
            <w:pPr>
              <w:rPr>
                <w:sz w:val="24"/>
              </w:rPr>
            </w:pPr>
          </w:p>
          <w:p w14:paraId="2798C870" w14:textId="77777777" w:rsidR="00E74DA5" w:rsidRDefault="00E74DA5" w:rsidP="008D4C20">
            <w:pPr>
              <w:rPr>
                <w:sz w:val="24"/>
              </w:rPr>
            </w:pPr>
          </w:p>
          <w:p w14:paraId="2B4E3ADE" w14:textId="77777777" w:rsidR="00E74DA5" w:rsidRDefault="00E74DA5" w:rsidP="008D4C20">
            <w:pPr>
              <w:rPr>
                <w:sz w:val="24"/>
              </w:rPr>
            </w:pPr>
          </w:p>
          <w:p w14:paraId="733529BE" w14:textId="77777777" w:rsidR="00E74DA5" w:rsidRDefault="00E74DA5" w:rsidP="008D4C20">
            <w:pPr>
              <w:rPr>
                <w:sz w:val="24"/>
              </w:rPr>
            </w:pPr>
          </w:p>
          <w:p w14:paraId="598F48B8" w14:textId="77777777" w:rsidR="00E74DA5" w:rsidRDefault="00E74DA5" w:rsidP="008D4C20">
            <w:pPr>
              <w:rPr>
                <w:sz w:val="24"/>
              </w:rPr>
            </w:pPr>
          </w:p>
          <w:p w14:paraId="68E5ADDB" w14:textId="77777777" w:rsidR="00E74DA5" w:rsidRDefault="00E74DA5" w:rsidP="008D4C20">
            <w:pPr>
              <w:rPr>
                <w:sz w:val="24"/>
              </w:rPr>
            </w:pPr>
          </w:p>
          <w:p w14:paraId="4E4BA3CB" w14:textId="77777777" w:rsidR="00E74DA5" w:rsidRDefault="00E74DA5" w:rsidP="008D4C20">
            <w:pPr>
              <w:rPr>
                <w:sz w:val="24"/>
              </w:rPr>
            </w:pPr>
          </w:p>
        </w:tc>
      </w:tr>
    </w:tbl>
    <w:p w14:paraId="53381F26" w14:textId="77777777" w:rsidR="00E74DA5" w:rsidRDefault="00E74DA5" w:rsidP="00E74DA5">
      <w:pPr>
        <w:rPr>
          <w:sz w:val="24"/>
        </w:rPr>
      </w:pPr>
    </w:p>
    <w:p w14:paraId="2B0FC68E" w14:textId="77777777" w:rsidR="00E74DA5" w:rsidRDefault="00E74DA5" w:rsidP="00E74DA5">
      <w:pPr>
        <w:spacing w:after="0"/>
        <w:rPr>
          <w:sz w:val="24"/>
        </w:rPr>
      </w:pPr>
      <w:r>
        <w:rPr>
          <w:sz w:val="24"/>
        </w:rPr>
        <w:t>Phone*</w:t>
      </w:r>
    </w:p>
    <w:tbl>
      <w:tblPr>
        <w:tblStyle w:val="TableGrid"/>
        <w:tblW w:w="0" w:type="auto"/>
        <w:tblLook w:val="04A0" w:firstRow="1" w:lastRow="0" w:firstColumn="1" w:lastColumn="0" w:noHBand="0" w:noVBand="1"/>
      </w:tblPr>
      <w:tblGrid>
        <w:gridCol w:w="9736"/>
      </w:tblGrid>
      <w:tr w:rsidR="00E74DA5" w14:paraId="30BA56ED" w14:textId="77777777" w:rsidTr="008D4C20">
        <w:tc>
          <w:tcPr>
            <w:tcW w:w="9736" w:type="dxa"/>
          </w:tcPr>
          <w:p w14:paraId="1740EF95" w14:textId="77777777" w:rsidR="00E74DA5" w:rsidRDefault="00E74DA5" w:rsidP="008D4C20">
            <w:pPr>
              <w:rPr>
                <w:sz w:val="24"/>
              </w:rPr>
            </w:pPr>
          </w:p>
          <w:p w14:paraId="3133F13C" w14:textId="77777777" w:rsidR="00E74DA5" w:rsidRDefault="00E74DA5" w:rsidP="008D4C20">
            <w:pPr>
              <w:rPr>
                <w:sz w:val="24"/>
              </w:rPr>
            </w:pPr>
          </w:p>
        </w:tc>
      </w:tr>
    </w:tbl>
    <w:p w14:paraId="77A58A8D" w14:textId="77777777" w:rsidR="00E74DA5" w:rsidRDefault="00E74DA5" w:rsidP="00E74DA5">
      <w:pPr>
        <w:rPr>
          <w:sz w:val="24"/>
        </w:rPr>
      </w:pPr>
    </w:p>
    <w:p w14:paraId="24C135DD" w14:textId="77777777" w:rsidR="00E74DA5" w:rsidRDefault="00E74DA5" w:rsidP="00E74DA5">
      <w:pPr>
        <w:spacing w:after="0"/>
        <w:rPr>
          <w:sz w:val="24"/>
        </w:rPr>
      </w:pPr>
      <w:r>
        <w:rPr>
          <w:sz w:val="24"/>
        </w:rPr>
        <w:t>Position*</w:t>
      </w:r>
    </w:p>
    <w:tbl>
      <w:tblPr>
        <w:tblStyle w:val="TableGrid"/>
        <w:tblW w:w="0" w:type="auto"/>
        <w:tblLook w:val="04A0" w:firstRow="1" w:lastRow="0" w:firstColumn="1" w:lastColumn="0" w:noHBand="0" w:noVBand="1"/>
      </w:tblPr>
      <w:tblGrid>
        <w:gridCol w:w="9736"/>
      </w:tblGrid>
      <w:tr w:rsidR="00E74DA5" w14:paraId="410FD3CF" w14:textId="77777777" w:rsidTr="008D4C20">
        <w:tc>
          <w:tcPr>
            <w:tcW w:w="9736" w:type="dxa"/>
          </w:tcPr>
          <w:p w14:paraId="233C35D4" w14:textId="77777777" w:rsidR="00E74DA5" w:rsidRDefault="00E74DA5" w:rsidP="008D4C20">
            <w:pPr>
              <w:rPr>
                <w:sz w:val="24"/>
              </w:rPr>
            </w:pPr>
          </w:p>
          <w:p w14:paraId="57E9D7FC" w14:textId="77777777" w:rsidR="00E74DA5" w:rsidRDefault="00E74DA5" w:rsidP="008D4C20">
            <w:pPr>
              <w:rPr>
                <w:sz w:val="24"/>
              </w:rPr>
            </w:pPr>
          </w:p>
        </w:tc>
      </w:tr>
    </w:tbl>
    <w:p w14:paraId="173D904E" w14:textId="77777777" w:rsidR="00E74DA5" w:rsidRDefault="00E74DA5" w:rsidP="00E74DA5">
      <w:pPr>
        <w:rPr>
          <w:sz w:val="24"/>
        </w:rPr>
      </w:pPr>
    </w:p>
    <w:p w14:paraId="2FD5CD97" w14:textId="77777777" w:rsidR="00E74DA5" w:rsidRDefault="00E74DA5" w:rsidP="00E74DA5">
      <w:pPr>
        <w:spacing w:after="0"/>
        <w:rPr>
          <w:sz w:val="24"/>
        </w:rPr>
      </w:pPr>
      <w:r>
        <w:rPr>
          <w:sz w:val="24"/>
        </w:rPr>
        <w:t>Relationship to you*</w:t>
      </w:r>
    </w:p>
    <w:tbl>
      <w:tblPr>
        <w:tblStyle w:val="TableGrid"/>
        <w:tblW w:w="0" w:type="auto"/>
        <w:tblLook w:val="04A0" w:firstRow="1" w:lastRow="0" w:firstColumn="1" w:lastColumn="0" w:noHBand="0" w:noVBand="1"/>
      </w:tblPr>
      <w:tblGrid>
        <w:gridCol w:w="9736"/>
      </w:tblGrid>
      <w:tr w:rsidR="00E74DA5" w14:paraId="1CD0046B" w14:textId="77777777" w:rsidTr="008D4C20">
        <w:tc>
          <w:tcPr>
            <w:tcW w:w="9736" w:type="dxa"/>
          </w:tcPr>
          <w:p w14:paraId="383CD7BF" w14:textId="77777777" w:rsidR="00E74DA5" w:rsidRDefault="00E74DA5" w:rsidP="008D4C20">
            <w:pPr>
              <w:rPr>
                <w:sz w:val="24"/>
              </w:rPr>
            </w:pPr>
          </w:p>
          <w:p w14:paraId="112D9594" w14:textId="77777777" w:rsidR="00E74DA5" w:rsidRDefault="00E74DA5" w:rsidP="008D4C20">
            <w:pPr>
              <w:rPr>
                <w:sz w:val="24"/>
              </w:rPr>
            </w:pPr>
          </w:p>
        </w:tc>
      </w:tr>
    </w:tbl>
    <w:p w14:paraId="73463271" w14:textId="77777777" w:rsidR="00E74DA5" w:rsidRPr="009B194E" w:rsidRDefault="00E74DA5" w:rsidP="00E74DA5">
      <w:pPr>
        <w:rPr>
          <w:sz w:val="24"/>
        </w:rPr>
      </w:pPr>
    </w:p>
    <w:p w14:paraId="77AE84E8" w14:textId="4DD5964B" w:rsidR="00E74DA5" w:rsidRDefault="00E74DA5" w:rsidP="003F0262">
      <w:pPr>
        <w:rPr>
          <w:sz w:val="24"/>
        </w:rPr>
      </w:pPr>
    </w:p>
    <w:p w14:paraId="15F39A68" w14:textId="3D77557B" w:rsidR="00A05C3D" w:rsidRDefault="00A05C3D" w:rsidP="003F0262">
      <w:pPr>
        <w:rPr>
          <w:sz w:val="24"/>
        </w:rPr>
      </w:pPr>
    </w:p>
    <w:p w14:paraId="26173763" w14:textId="63B4936D" w:rsidR="00A05C3D" w:rsidRDefault="00A05C3D" w:rsidP="003F0262">
      <w:pPr>
        <w:rPr>
          <w:sz w:val="24"/>
        </w:rPr>
      </w:pPr>
    </w:p>
    <w:p w14:paraId="21889ADC" w14:textId="10A9B0BB" w:rsidR="00A05C3D" w:rsidRDefault="00A05C3D" w:rsidP="003F0262">
      <w:pPr>
        <w:rPr>
          <w:sz w:val="24"/>
        </w:rPr>
      </w:pPr>
    </w:p>
    <w:p w14:paraId="58EDC25C" w14:textId="344627C0" w:rsidR="00A05C3D" w:rsidRDefault="00A05C3D" w:rsidP="003F0262">
      <w:pPr>
        <w:rPr>
          <w:sz w:val="24"/>
        </w:rPr>
      </w:pPr>
    </w:p>
    <w:p w14:paraId="09C7ABAD" w14:textId="1F1AC515" w:rsidR="00281268" w:rsidRPr="007304EC" w:rsidRDefault="00281268" w:rsidP="00A05C3D">
      <w:pPr>
        <w:rPr>
          <w:b/>
          <w:sz w:val="36"/>
        </w:rPr>
      </w:pPr>
      <w:r w:rsidRPr="007304EC">
        <w:rPr>
          <w:b/>
          <w:sz w:val="36"/>
        </w:rPr>
        <w:lastRenderedPageBreak/>
        <w:t xml:space="preserve">Qualification and Training </w:t>
      </w:r>
    </w:p>
    <w:p w14:paraId="67A960CD" w14:textId="5F2962FF" w:rsidR="00281268" w:rsidRDefault="00281268" w:rsidP="00A05C3D">
      <w:pPr>
        <w:rPr>
          <w:sz w:val="24"/>
        </w:rPr>
      </w:pPr>
      <w:r w:rsidRPr="00281268">
        <w:rPr>
          <w:sz w:val="32"/>
        </w:rPr>
        <w:t>Certification</w:t>
      </w:r>
    </w:p>
    <w:tbl>
      <w:tblPr>
        <w:tblpPr w:leftFromText="180" w:rightFromText="180" w:vertAnchor="text" w:tblpX="4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tblGrid>
      <w:tr w:rsidR="00281268" w14:paraId="1BBCA521" w14:textId="77777777" w:rsidTr="00281268">
        <w:trPr>
          <w:trHeight w:val="375"/>
        </w:trPr>
        <w:tc>
          <w:tcPr>
            <w:tcW w:w="3105" w:type="dxa"/>
          </w:tcPr>
          <w:p w14:paraId="59BF5214" w14:textId="77777777" w:rsidR="00281268" w:rsidRDefault="00281268" w:rsidP="00281268">
            <w:pPr>
              <w:rPr>
                <w:sz w:val="24"/>
              </w:rPr>
            </w:pPr>
          </w:p>
        </w:tc>
      </w:tr>
    </w:tbl>
    <w:tbl>
      <w:tblPr>
        <w:tblpPr w:leftFromText="180" w:rightFromText="180" w:vertAnchor="text" w:tblpX="402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tblGrid>
      <w:tr w:rsidR="00281268" w14:paraId="4C96F89A" w14:textId="77777777" w:rsidTr="00281268">
        <w:trPr>
          <w:trHeight w:val="465"/>
        </w:trPr>
        <w:tc>
          <w:tcPr>
            <w:tcW w:w="2865" w:type="dxa"/>
          </w:tcPr>
          <w:p w14:paraId="3AEDB71F" w14:textId="77777777" w:rsidR="00281268" w:rsidRDefault="00281268" w:rsidP="00281268">
            <w:pPr>
              <w:rPr>
                <w:sz w:val="24"/>
              </w:rPr>
            </w:pPr>
          </w:p>
        </w:tc>
      </w:tr>
    </w:tbl>
    <w:tbl>
      <w:tblPr>
        <w:tblpPr w:leftFromText="180" w:rightFromText="180" w:vertAnchor="text" w:tblpX="7546"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tblGrid>
      <w:tr w:rsidR="00281268" w14:paraId="620AAFF5" w14:textId="77777777" w:rsidTr="00281268">
        <w:trPr>
          <w:trHeight w:val="450"/>
        </w:trPr>
        <w:tc>
          <w:tcPr>
            <w:tcW w:w="2370" w:type="dxa"/>
          </w:tcPr>
          <w:p w14:paraId="609227B8" w14:textId="77777777" w:rsidR="00281268" w:rsidRDefault="00281268" w:rsidP="00281268">
            <w:pPr>
              <w:rPr>
                <w:sz w:val="24"/>
              </w:rPr>
            </w:pPr>
          </w:p>
        </w:tc>
      </w:tr>
    </w:tbl>
    <w:p w14:paraId="0E02C76B" w14:textId="1C82B899" w:rsidR="00281268" w:rsidRDefault="00281268" w:rsidP="00A05C3D">
      <w:pPr>
        <w:rPr>
          <w:sz w:val="24"/>
        </w:rPr>
      </w:pPr>
      <w:r>
        <w:rPr>
          <w:sz w:val="24"/>
        </w:rPr>
        <w:t>Nursing Reg. Cert.</w:t>
      </w:r>
      <w:r>
        <w:rPr>
          <w:sz w:val="24"/>
        </w:rPr>
        <w:tab/>
      </w:r>
      <w:r>
        <w:rPr>
          <w:sz w:val="24"/>
        </w:rPr>
        <w:tab/>
      </w:r>
      <w:r>
        <w:rPr>
          <w:sz w:val="24"/>
        </w:rPr>
        <w:tab/>
        <w:t xml:space="preserve">       Part of Register</w:t>
      </w:r>
      <w:r>
        <w:rPr>
          <w:sz w:val="24"/>
        </w:rPr>
        <w:tab/>
      </w:r>
      <w:r>
        <w:rPr>
          <w:sz w:val="24"/>
        </w:rPr>
        <w:tab/>
      </w:r>
      <w:r>
        <w:rPr>
          <w:sz w:val="24"/>
        </w:rPr>
        <w:tab/>
        <w:t xml:space="preserve">      Expiry Date</w:t>
      </w:r>
    </w:p>
    <w:p w14:paraId="28FC63B4" w14:textId="77777777" w:rsidR="00281268" w:rsidRPr="00281268" w:rsidRDefault="00281268" w:rsidP="00A05C3D">
      <w:pPr>
        <w:rPr>
          <w:sz w:val="24"/>
        </w:rPr>
      </w:pPr>
    </w:p>
    <w:p w14:paraId="3782AED8" w14:textId="4F0D3C58" w:rsidR="00A05C3D" w:rsidRDefault="00A05C3D" w:rsidP="003F0262">
      <w:pPr>
        <w:rPr>
          <w:sz w:val="24"/>
        </w:rPr>
      </w:pPr>
    </w:p>
    <w:p w14:paraId="49D0DCDA" w14:textId="650895E4" w:rsidR="00281268" w:rsidRDefault="00281268" w:rsidP="003F0262">
      <w:pPr>
        <w:rPr>
          <w:sz w:val="32"/>
        </w:rPr>
      </w:pPr>
      <w:r w:rsidRPr="00281268">
        <w:rPr>
          <w:sz w:val="32"/>
        </w:rPr>
        <w:t>Qualifications</w:t>
      </w:r>
      <w:r w:rsidR="002D467A">
        <w:rPr>
          <w:sz w:val="32"/>
        </w:rPr>
        <w:tab/>
      </w:r>
      <w:r w:rsidR="002D467A">
        <w:rPr>
          <w:sz w:val="32"/>
        </w:rPr>
        <w:tab/>
      </w:r>
      <w:r w:rsidR="002D467A">
        <w:rPr>
          <w:sz w:val="32"/>
        </w:rPr>
        <w:tab/>
        <w:t>Date Obtained</w:t>
      </w:r>
      <w:r w:rsidR="002D467A">
        <w:rPr>
          <w:sz w:val="32"/>
        </w:rPr>
        <w:tab/>
      </w:r>
      <w:r w:rsidR="002D467A">
        <w:rPr>
          <w:sz w:val="32"/>
        </w:rPr>
        <w:tab/>
        <w:t xml:space="preserve">    Place of Training</w:t>
      </w:r>
    </w:p>
    <w:tbl>
      <w:tblPr>
        <w:tblStyle w:val="TableGrid"/>
        <w:tblW w:w="9929" w:type="dxa"/>
        <w:tblLook w:val="04A0" w:firstRow="1" w:lastRow="0" w:firstColumn="1" w:lastColumn="0" w:noHBand="0" w:noVBand="1"/>
      </w:tblPr>
      <w:tblGrid>
        <w:gridCol w:w="3309"/>
        <w:gridCol w:w="3309"/>
        <w:gridCol w:w="3311"/>
      </w:tblGrid>
      <w:tr w:rsidR="002D467A" w14:paraId="2551E1E0" w14:textId="77777777" w:rsidTr="002D467A">
        <w:trPr>
          <w:trHeight w:val="478"/>
        </w:trPr>
        <w:tc>
          <w:tcPr>
            <w:tcW w:w="3309" w:type="dxa"/>
          </w:tcPr>
          <w:p w14:paraId="34D872B8" w14:textId="77777777" w:rsidR="002D467A" w:rsidRDefault="002D467A" w:rsidP="003F0262">
            <w:pPr>
              <w:rPr>
                <w:sz w:val="32"/>
              </w:rPr>
            </w:pPr>
          </w:p>
        </w:tc>
        <w:tc>
          <w:tcPr>
            <w:tcW w:w="3309" w:type="dxa"/>
          </w:tcPr>
          <w:p w14:paraId="6EB5DD20" w14:textId="77777777" w:rsidR="002D467A" w:rsidRDefault="002D467A" w:rsidP="003F0262">
            <w:pPr>
              <w:rPr>
                <w:sz w:val="32"/>
              </w:rPr>
            </w:pPr>
          </w:p>
        </w:tc>
        <w:tc>
          <w:tcPr>
            <w:tcW w:w="3311" w:type="dxa"/>
          </w:tcPr>
          <w:p w14:paraId="4C4E6EBF" w14:textId="77777777" w:rsidR="002D467A" w:rsidRDefault="002D467A" w:rsidP="003F0262">
            <w:pPr>
              <w:rPr>
                <w:sz w:val="32"/>
              </w:rPr>
            </w:pPr>
          </w:p>
          <w:p w14:paraId="05D81F5F" w14:textId="77777777" w:rsidR="002D467A" w:rsidRDefault="002D467A" w:rsidP="003F0262">
            <w:pPr>
              <w:rPr>
                <w:sz w:val="32"/>
              </w:rPr>
            </w:pPr>
          </w:p>
          <w:p w14:paraId="3C5ECAAF" w14:textId="77777777" w:rsidR="002D467A" w:rsidRDefault="002D467A" w:rsidP="003F0262">
            <w:pPr>
              <w:rPr>
                <w:sz w:val="32"/>
              </w:rPr>
            </w:pPr>
          </w:p>
          <w:p w14:paraId="5AA40CB7" w14:textId="77777777" w:rsidR="002D467A" w:rsidRDefault="002D467A" w:rsidP="003F0262">
            <w:pPr>
              <w:rPr>
                <w:sz w:val="32"/>
              </w:rPr>
            </w:pPr>
          </w:p>
          <w:p w14:paraId="51F0FE20" w14:textId="1B9267C7" w:rsidR="002D467A" w:rsidRDefault="002D467A" w:rsidP="003F0262">
            <w:pPr>
              <w:rPr>
                <w:sz w:val="32"/>
              </w:rPr>
            </w:pPr>
          </w:p>
        </w:tc>
      </w:tr>
      <w:tr w:rsidR="002D467A" w14:paraId="0FE6BC9F" w14:textId="77777777" w:rsidTr="002D467A">
        <w:trPr>
          <w:trHeight w:val="459"/>
        </w:trPr>
        <w:tc>
          <w:tcPr>
            <w:tcW w:w="3309" w:type="dxa"/>
          </w:tcPr>
          <w:p w14:paraId="51531675" w14:textId="77777777" w:rsidR="002D467A" w:rsidRDefault="002D467A" w:rsidP="003F0262">
            <w:pPr>
              <w:rPr>
                <w:sz w:val="32"/>
              </w:rPr>
            </w:pPr>
          </w:p>
        </w:tc>
        <w:tc>
          <w:tcPr>
            <w:tcW w:w="3309" w:type="dxa"/>
          </w:tcPr>
          <w:p w14:paraId="7B91564D" w14:textId="77777777" w:rsidR="002D467A" w:rsidRDefault="002D467A" w:rsidP="003F0262">
            <w:pPr>
              <w:rPr>
                <w:sz w:val="32"/>
              </w:rPr>
            </w:pPr>
          </w:p>
        </w:tc>
        <w:tc>
          <w:tcPr>
            <w:tcW w:w="3311" w:type="dxa"/>
          </w:tcPr>
          <w:p w14:paraId="31E151C5" w14:textId="77777777" w:rsidR="002D467A" w:rsidRDefault="002D467A" w:rsidP="003F0262">
            <w:pPr>
              <w:rPr>
                <w:sz w:val="32"/>
              </w:rPr>
            </w:pPr>
          </w:p>
          <w:p w14:paraId="3184EF2B" w14:textId="77777777" w:rsidR="002D467A" w:rsidRDefault="002D467A" w:rsidP="003F0262">
            <w:pPr>
              <w:rPr>
                <w:sz w:val="32"/>
              </w:rPr>
            </w:pPr>
          </w:p>
          <w:p w14:paraId="210A9519" w14:textId="77777777" w:rsidR="002D467A" w:rsidRDefault="002D467A" w:rsidP="003F0262">
            <w:pPr>
              <w:rPr>
                <w:sz w:val="32"/>
              </w:rPr>
            </w:pPr>
          </w:p>
          <w:p w14:paraId="51233AE8" w14:textId="77777777" w:rsidR="002D467A" w:rsidRDefault="002D467A" w:rsidP="003F0262">
            <w:pPr>
              <w:rPr>
                <w:sz w:val="32"/>
              </w:rPr>
            </w:pPr>
          </w:p>
          <w:p w14:paraId="0D34B9EE" w14:textId="77777777" w:rsidR="002D467A" w:rsidRDefault="002D467A" w:rsidP="003F0262">
            <w:pPr>
              <w:rPr>
                <w:sz w:val="32"/>
              </w:rPr>
            </w:pPr>
          </w:p>
          <w:p w14:paraId="11A8B2F9" w14:textId="4F97CA32" w:rsidR="002D467A" w:rsidRDefault="002D467A" w:rsidP="003F0262">
            <w:pPr>
              <w:rPr>
                <w:sz w:val="32"/>
              </w:rPr>
            </w:pPr>
          </w:p>
        </w:tc>
      </w:tr>
      <w:tr w:rsidR="002D467A" w14:paraId="166C2183" w14:textId="77777777" w:rsidTr="002D467A">
        <w:trPr>
          <w:trHeight w:val="459"/>
        </w:trPr>
        <w:tc>
          <w:tcPr>
            <w:tcW w:w="3309" w:type="dxa"/>
          </w:tcPr>
          <w:p w14:paraId="523BD600" w14:textId="77777777" w:rsidR="002D467A" w:rsidRDefault="002D467A" w:rsidP="003F0262">
            <w:pPr>
              <w:rPr>
                <w:sz w:val="32"/>
              </w:rPr>
            </w:pPr>
          </w:p>
          <w:p w14:paraId="3FF859EA" w14:textId="77777777" w:rsidR="002D467A" w:rsidRDefault="002D467A" w:rsidP="003F0262">
            <w:pPr>
              <w:rPr>
                <w:sz w:val="32"/>
              </w:rPr>
            </w:pPr>
          </w:p>
          <w:p w14:paraId="12D07BD6" w14:textId="77777777" w:rsidR="002D467A" w:rsidRDefault="002D467A" w:rsidP="003F0262">
            <w:pPr>
              <w:rPr>
                <w:sz w:val="32"/>
              </w:rPr>
            </w:pPr>
          </w:p>
          <w:p w14:paraId="14A35F31" w14:textId="77777777" w:rsidR="002D467A" w:rsidRDefault="002D467A" w:rsidP="003F0262">
            <w:pPr>
              <w:rPr>
                <w:sz w:val="32"/>
              </w:rPr>
            </w:pPr>
          </w:p>
          <w:p w14:paraId="1F0DB896" w14:textId="77777777" w:rsidR="002D467A" w:rsidRDefault="002D467A" w:rsidP="003F0262">
            <w:pPr>
              <w:rPr>
                <w:sz w:val="32"/>
              </w:rPr>
            </w:pPr>
          </w:p>
          <w:p w14:paraId="7135B938" w14:textId="5A879937" w:rsidR="002D467A" w:rsidRDefault="002D467A" w:rsidP="003F0262">
            <w:pPr>
              <w:rPr>
                <w:sz w:val="32"/>
              </w:rPr>
            </w:pPr>
          </w:p>
        </w:tc>
        <w:tc>
          <w:tcPr>
            <w:tcW w:w="3309" w:type="dxa"/>
          </w:tcPr>
          <w:p w14:paraId="350F80E5" w14:textId="77777777" w:rsidR="002D467A" w:rsidRDefault="002D467A" w:rsidP="003F0262">
            <w:pPr>
              <w:rPr>
                <w:sz w:val="32"/>
              </w:rPr>
            </w:pPr>
          </w:p>
        </w:tc>
        <w:tc>
          <w:tcPr>
            <w:tcW w:w="3311" w:type="dxa"/>
          </w:tcPr>
          <w:p w14:paraId="73775D79" w14:textId="77777777" w:rsidR="002D467A" w:rsidRDefault="002D467A" w:rsidP="003F0262">
            <w:pPr>
              <w:rPr>
                <w:sz w:val="32"/>
              </w:rPr>
            </w:pPr>
          </w:p>
          <w:p w14:paraId="40DEF962" w14:textId="77777777" w:rsidR="007304EC" w:rsidRDefault="007304EC" w:rsidP="003F0262">
            <w:pPr>
              <w:rPr>
                <w:sz w:val="32"/>
              </w:rPr>
            </w:pPr>
          </w:p>
          <w:p w14:paraId="5DF0AB82" w14:textId="77777777" w:rsidR="007304EC" w:rsidRDefault="007304EC" w:rsidP="003F0262">
            <w:pPr>
              <w:rPr>
                <w:sz w:val="32"/>
              </w:rPr>
            </w:pPr>
          </w:p>
          <w:p w14:paraId="476AE44E" w14:textId="77777777" w:rsidR="007304EC" w:rsidRDefault="007304EC" w:rsidP="003F0262">
            <w:pPr>
              <w:rPr>
                <w:sz w:val="32"/>
              </w:rPr>
            </w:pPr>
          </w:p>
          <w:p w14:paraId="30E8B3F4" w14:textId="77777777" w:rsidR="007304EC" w:rsidRDefault="007304EC" w:rsidP="003F0262">
            <w:pPr>
              <w:rPr>
                <w:sz w:val="32"/>
              </w:rPr>
            </w:pPr>
          </w:p>
          <w:p w14:paraId="2ED0AC3B" w14:textId="6A4C559B" w:rsidR="007304EC" w:rsidRDefault="007304EC" w:rsidP="003F0262">
            <w:pPr>
              <w:rPr>
                <w:sz w:val="32"/>
              </w:rPr>
            </w:pPr>
          </w:p>
        </w:tc>
      </w:tr>
      <w:tr w:rsidR="002F1671" w14:paraId="4BFF8946" w14:textId="77777777" w:rsidTr="002D467A">
        <w:trPr>
          <w:trHeight w:val="459"/>
        </w:trPr>
        <w:tc>
          <w:tcPr>
            <w:tcW w:w="3309" w:type="dxa"/>
          </w:tcPr>
          <w:p w14:paraId="606C08FF" w14:textId="77777777" w:rsidR="002F1671" w:rsidRDefault="002F1671" w:rsidP="003F0262">
            <w:pPr>
              <w:rPr>
                <w:sz w:val="32"/>
              </w:rPr>
            </w:pPr>
          </w:p>
        </w:tc>
        <w:tc>
          <w:tcPr>
            <w:tcW w:w="3309" w:type="dxa"/>
          </w:tcPr>
          <w:p w14:paraId="2BA1FACD" w14:textId="77777777" w:rsidR="002F1671" w:rsidRDefault="002F1671" w:rsidP="003F0262">
            <w:pPr>
              <w:rPr>
                <w:sz w:val="32"/>
              </w:rPr>
            </w:pPr>
          </w:p>
        </w:tc>
        <w:tc>
          <w:tcPr>
            <w:tcW w:w="3311" w:type="dxa"/>
          </w:tcPr>
          <w:p w14:paraId="7443631F" w14:textId="77777777" w:rsidR="002F1671" w:rsidRDefault="002F1671" w:rsidP="003F0262">
            <w:pPr>
              <w:rPr>
                <w:sz w:val="32"/>
              </w:rPr>
            </w:pPr>
          </w:p>
          <w:p w14:paraId="743C1C07" w14:textId="77777777" w:rsidR="002F1671" w:rsidRDefault="002F1671" w:rsidP="003F0262">
            <w:pPr>
              <w:rPr>
                <w:sz w:val="32"/>
              </w:rPr>
            </w:pPr>
          </w:p>
          <w:p w14:paraId="0B20BDA0" w14:textId="77777777" w:rsidR="002F1671" w:rsidRDefault="002F1671" w:rsidP="003F0262">
            <w:pPr>
              <w:rPr>
                <w:sz w:val="32"/>
              </w:rPr>
            </w:pPr>
          </w:p>
          <w:p w14:paraId="54C6BF17" w14:textId="77777777" w:rsidR="002F1671" w:rsidRDefault="002F1671" w:rsidP="003F0262">
            <w:pPr>
              <w:rPr>
                <w:sz w:val="32"/>
              </w:rPr>
            </w:pPr>
          </w:p>
          <w:p w14:paraId="001F4DFD" w14:textId="0217593A" w:rsidR="002F1671" w:rsidRDefault="002F1671" w:rsidP="003F0262">
            <w:pPr>
              <w:rPr>
                <w:sz w:val="32"/>
              </w:rPr>
            </w:pPr>
          </w:p>
        </w:tc>
      </w:tr>
    </w:tbl>
    <w:p w14:paraId="6E122ED0" w14:textId="77777777" w:rsidR="002F1671" w:rsidRDefault="002F1671" w:rsidP="003F0262">
      <w:pPr>
        <w:rPr>
          <w:b/>
          <w:sz w:val="32"/>
        </w:rPr>
      </w:pPr>
    </w:p>
    <w:p w14:paraId="6F956D8F" w14:textId="77777777" w:rsidR="00BE4300" w:rsidRDefault="00BE4300" w:rsidP="003F0262">
      <w:pPr>
        <w:rPr>
          <w:b/>
          <w:sz w:val="32"/>
        </w:rPr>
      </w:pPr>
    </w:p>
    <w:p w14:paraId="53BFB466" w14:textId="77777777" w:rsidR="00BE4300" w:rsidRDefault="00BE4300" w:rsidP="003F0262">
      <w:pPr>
        <w:rPr>
          <w:b/>
          <w:sz w:val="32"/>
        </w:rPr>
      </w:pPr>
    </w:p>
    <w:p w14:paraId="7C053896" w14:textId="52990773" w:rsidR="002D467A" w:rsidRPr="00376B79" w:rsidRDefault="001E645A" w:rsidP="003F0262">
      <w:pPr>
        <w:rPr>
          <w:b/>
          <w:sz w:val="32"/>
        </w:rPr>
      </w:pPr>
      <w:r>
        <w:rPr>
          <w:noProof/>
          <w:sz w:val="32"/>
        </w:rPr>
        <mc:AlternateContent>
          <mc:Choice Requires="wps">
            <w:drawing>
              <wp:anchor distT="0" distB="0" distL="114300" distR="114300" simplePos="0" relativeHeight="251666432" behindDoc="0" locked="0" layoutInCell="1" allowOverlap="1" wp14:anchorId="49E5AD8C" wp14:editId="094E7684">
                <wp:simplePos x="0" y="0"/>
                <wp:positionH relativeFrom="margin">
                  <wp:align>left</wp:align>
                </wp:positionH>
                <wp:positionV relativeFrom="paragraph">
                  <wp:posOffset>369570</wp:posOffset>
                </wp:positionV>
                <wp:extent cx="209550" cy="161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wps:spPr>
                      <wps:txbx>
                        <w:txbxContent>
                          <w:p w14:paraId="553B72C1"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5AD8C" id="_x0000_t202" coordsize="21600,21600" o:spt="202" path="m,l,21600r21600,l21600,xe">
                <v:stroke joinstyle="miter"/>
                <v:path gradientshapeok="t" o:connecttype="rect"/>
              </v:shapetype>
              <v:shape id="Text Box 11" o:spid="_x0000_s1026" type="#_x0000_t202" style="position:absolute;margin-left:0;margin-top:29.1pt;width:16.5pt;height:1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" fillcolor="white [3201]" strokeweight=".5pt">
                <v:textbox>
                  <w:txbxContent>
                    <w:p w14:paraId="553B72C1" w14:textId="77777777" w:rsidR="001E645A" w:rsidRDefault="001E645A" w:rsidP="001E645A"/>
                  </w:txbxContent>
                </v:textbox>
                <w10:wrap anchorx="margin"/>
              </v:shape>
            </w:pict>
          </mc:Fallback>
        </mc:AlternateContent>
      </w:r>
      <w:r w:rsidR="002D467A" w:rsidRPr="00376B79">
        <w:rPr>
          <w:b/>
          <w:sz w:val="32"/>
        </w:rPr>
        <w:t xml:space="preserve">Training </w:t>
      </w:r>
    </w:p>
    <w:p w14:paraId="4C0B16DB" w14:textId="0EDEB622" w:rsidR="002D467A" w:rsidRDefault="001E645A" w:rsidP="003F0262">
      <w:r>
        <w:rPr>
          <w:noProof/>
          <w:sz w:val="32"/>
        </w:rPr>
        <mc:AlternateContent>
          <mc:Choice Requires="wps">
            <w:drawing>
              <wp:anchor distT="0" distB="0" distL="114300" distR="114300" simplePos="0" relativeHeight="251664384" behindDoc="0" locked="0" layoutInCell="1" allowOverlap="1" wp14:anchorId="1A941B34" wp14:editId="17072932">
                <wp:simplePos x="0" y="0"/>
                <wp:positionH relativeFrom="column">
                  <wp:posOffset>3343275</wp:posOffset>
                </wp:positionH>
                <wp:positionV relativeFrom="paragraph">
                  <wp:posOffset>9525</wp:posOffset>
                </wp:positionV>
                <wp:extent cx="190500" cy="161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7C5E6CFB" w14:textId="77777777" w:rsidR="001E645A" w:rsidRDefault="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41B34" id="Text Box 10" o:spid="_x0000_s1027" type="#_x0000_t202" style="position:absolute;margin-left:263.25pt;margin-top:.7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" fillcolor="white [3201]" strokeweight=".5pt">
                <v:textbox>
                  <w:txbxContent>
                    <w:p w14:paraId="7C5E6CFB" w14:textId="77777777" w:rsidR="001E645A" w:rsidRDefault="001E645A"/>
                  </w:txbxContent>
                </v:textbox>
              </v:shape>
            </w:pict>
          </mc:Fallback>
        </mc:AlternateContent>
      </w:r>
      <w:r w:rsidR="002D467A">
        <w:rPr>
          <w:sz w:val="32"/>
        </w:rPr>
        <w:tab/>
      </w:r>
      <w:r w:rsidR="002D467A" w:rsidRPr="002D467A">
        <w:t>Management of violence and aggression</w:t>
      </w:r>
      <w:r w:rsidR="00A375EE">
        <w:tab/>
      </w:r>
      <w:r>
        <w:t xml:space="preserve">   </w:t>
      </w:r>
      <w:r w:rsidR="00A375EE">
        <w:tab/>
        <w:t xml:space="preserve">Food and Hygiene </w:t>
      </w:r>
    </w:p>
    <w:p w14:paraId="57A160C3" w14:textId="3C8C1DC1" w:rsidR="00A375EE" w:rsidRDefault="00331250" w:rsidP="003F0262">
      <w:r>
        <w:rPr>
          <w:noProof/>
          <w:sz w:val="32"/>
        </w:rPr>
        <mc:AlternateContent>
          <mc:Choice Requires="wps">
            <w:drawing>
              <wp:anchor distT="0" distB="0" distL="114300" distR="114300" simplePos="0" relativeHeight="251670528" behindDoc="0" locked="0" layoutInCell="1" allowOverlap="1" wp14:anchorId="0700F060" wp14:editId="3FB9AFAD">
                <wp:simplePos x="0" y="0"/>
                <wp:positionH relativeFrom="column">
                  <wp:posOffset>3343275</wp:posOffset>
                </wp:positionH>
                <wp:positionV relativeFrom="paragraph">
                  <wp:posOffset>9525</wp:posOffset>
                </wp:positionV>
                <wp:extent cx="190500" cy="161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4AF9D512"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F060" id="Text Box 13" o:spid="_x0000_s1028" type="#_x0000_t202" style="position:absolute;margin-left:263.25pt;margin-top:.75pt;width:1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" fillcolor="white [3201]" strokeweight=".5pt">
                <v:textbox>
                  <w:txbxContent>
                    <w:p w14:paraId="4AF9D512" w14:textId="77777777" w:rsidR="001E645A" w:rsidRDefault="001E645A" w:rsidP="001E645A"/>
                  </w:txbxContent>
                </v:textbox>
              </v:shape>
            </w:pict>
          </mc:Fallback>
        </mc:AlternateContent>
      </w:r>
      <w:r>
        <w:rPr>
          <w:noProof/>
          <w:sz w:val="32"/>
        </w:rPr>
        <mc:AlternateContent>
          <mc:Choice Requires="wps">
            <w:drawing>
              <wp:anchor distT="0" distB="0" distL="114300" distR="114300" simplePos="0" relativeHeight="251674624" behindDoc="0" locked="0" layoutInCell="1" allowOverlap="1" wp14:anchorId="70493AF1" wp14:editId="665E3C4B">
                <wp:simplePos x="0" y="0"/>
                <wp:positionH relativeFrom="column">
                  <wp:posOffset>3343275</wp:posOffset>
                </wp:positionH>
                <wp:positionV relativeFrom="paragraph">
                  <wp:posOffset>266700</wp:posOffset>
                </wp:positionV>
                <wp:extent cx="190500" cy="1619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5D29C00E"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93AF1" id="Text Box 15" o:spid="_x0000_s1029" type="#_x0000_t202" style="position:absolute;margin-left:263.25pt;margin-top:21pt;width:1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" fillcolor="white [3201]" strokeweight=".5pt">
                <v:textbox>
                  <w:txbxContent>
                    <w:p w14:paraId="5D29C00E" w14:textId="77777777" w:rsidR="001E645A" w:rsidRDefault="001E645A" w:rsidP="001E645A"/>
                  </w:txbxContent>
                </v:textbox>
              </v:shape>
            </w:pict>
          </mc:Fallback>
        </mc:AlternateContent>
      </w:r>
      <w:r w:rsidR="001E645A">
        <w:rPr>
          <w:noProof/>
          <w:sz w:val="32"/>
        </w:rPr>
        <mc:AlternateContent>
          <mc:Choice Requires="wps">
            <w:drawing>
              <wp:anchor distT="0" distB="0" distL="114300" distR="114300" simplePos="0" relativeHeight="251668480" behindDoc="0" locked="0" layoutInCell="1" allowOverlap="1" wp14:anchorId="46AFE908" wp14:editId="148D8C6A">
                <wp:simplePos x="0" y="0"/>
                <wp:positionH relativeFrom="column">
                  <wp:posOffset>0</wp:posOffset>
                </wp:positionH>
                <wp:positionV relativeFrom="paragraph">
                  <wp:posOffset>0</wp:posOffset>
                </wp:positionV>
                <wp:extent cx="190500" cy="161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4334050D"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FE908" id="Text Box 12" o:spid="_x0000_s1030" type="#_x0000_t202" style="position:absolute;margin-left:0;margin-top:0;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" fillcolor="white [3201]" strokeweight=".5pt">
                <v:textbox>
                  <w:txbxContent>
                    <w:p w14:paraId="4334050D" w14:textId="77777777" w:rsidR="001E645A" w:rsidRDefault="001E645A" w:rsidP="001E645A"/>
                  </w:txbxContent>
                </v:textbox>
              </v:shape>
            </w:pict>
          </mc:Fallback>
        </mc:AlternateContent>
      </w:r>
      <w:r w:rsidR="00A375EE">
        <w:rPr>
          <w:sz w:val="32"/>
        </w:rPr>
        <w:tab/>
      </w:r>
      <w:r w:rsidR="00A375EE" w:rsidRPr="00A375EE">
        <w:t>Fire awareness</w:t>
      </w:r>
      <w:r w:rsidR="00A375EE">
        <w:tab/>
      </w:r>
      <w:r w:rsidR="00A375EE">
        <w:tab/>
      </w:r>
      <w:r w:rsidR="00A375EE">
        <w:tab/>
      </w:r>
      <w:r w:rsidR="00A375EE">
        <w:tab/>
      </w:r>
      <w:r w:rsidR="00A375EE">
        <w:tab/>
      </w:r>
      <w:r w:rsidR="001E645A">
        <w:t xml:space="preserve">    </w:t>
      </w:r>
      <w:r w:rsidR="00A375EE">
        <w:tab/>
        <w:t>First Aid</w:t>
      </w:r>
    </w:p>
    <w:p w14:paraId="02D57A1A" w14:textId="5CD30127" w:rsidR="00A375EE" w:rsidRDefault="001E645A" w:rsidP="003F0262">
      <w:r>
        <w:rPr>
          <w:noProof/>
          <w:sz w:val="32"/>
        </w:rPr>
        <mc:AlternateContent>
          <mc:Choice Requires="wps">
            <w:drawing>
              <wp:anchor distT="0" distB="0" distL="114300" distR="114300" simplePos="0" relativeHeight="251678720" behindDoc="0" locked="0" layoutInCell="1" allowOverlap="1" wp14:anchorId="7113370B" wp14:editId="256F9C62">
                <wp:simplePos x="0" y="0"/>
                <wp:positionH relativeFrom="column">
                  <wp:posOffset>3343275</wp:posOffset>
                </wp:positionH>
                <wp:positionV relativeFrom="paragraph">
                  <wp:posOffset>285115</wp:posOffset>
                </wp:positionV>
                <wp:extent cx="19050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075C6F93"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3370B" id="Text Box 17" o:spid="_x0000_s1031" type="#_x0000_t202" style="position:absolute;margin-left:263.25pt;margin-top:22.45pt;width:1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" fillcolor="white [3201]" strokeweight=".5pt">
                <v:textbox>
                  <w:txbxContent>
                    <w:p w14:paraId="075C6F93" w14:textId="77777777" w:rsidR="001E645A" w:rsidRDefault="001E645A" w:rsidP="001E645A"/>
                  </w:txbxContent>
                </v:textbox>
              </v:shape>
            </w:pict>
          </mc:Fallback>
        </mc:AlternateContent>
      </w:r>
      <w:r>
        <w:rPr>
          <w:noProof/>
          <w:sz w:val="32"/>
        </w:rPr>
        <mc:AlternateContent>
          <mc:Choice Requires="wps">
            <w:drawing>
              <wp:anchor distT="0" distB="0" distL="114300" distR="114300" simplePos="0" relativeHeight="251672576" behindDoc="0" locked="0" layoutInCell="1" allowOverlap="1" wp14:anchorId="1F815F1F" wp14:editId="412AF42A">
                <wp:simplePos x="0" y="0"/>
                <wp:positionH relativeFrom="column">
                  <wp:posOffset>0</wp:posOffset>
                </wp:positionH>
                <wp:positionV relativeFrom="paragraph">
                  <wp:posOffset>0</wp:posOffset>
                </wp:positionV>
                <wp:extent cx="190500" cy="161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70338745"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15F1F" id="Text Box 14" o:spid="_x0000_s1032" type="#_x0000_t202" style="position:absolute;margin-left:0;margin-top:0;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" fillcolor="white [3201]" strokeweight=".5pt">
                <v:textbox>
                  <w:txbxContent>
                    <w:p w14:paraId="70338745" w14:textId="77777777" w:rsidR="001E645A" w:rsidRDefault="001E645A" w:rsidP="001E645A"/>
                  </w:txbxContent>
                </v:textbox>
              </v:shape>
            </w:pict>
          </mc:Fallback>
        </mc:AlternateContent>
      </w:r>
      <w:r w:rsidR="00A375EE">
        <w:tab/>
        <w:t xml:space="preserve">Health and Safety </w:t>
      </w:r>
      <w:r w:rsidR="00A375EE">
        <w:tab/>
      </w:r>
      <w:r w:rsidR="00A375EE">
        <w:tab/>
      </w:r>
      <w:r w:rsidR="00A375EE">
        <w:tab/>
      </w:r>
      <w:r w:rsidR="00A375EE">
        <w:tab/>
      </w:r>
      <w:r>
        <w:t xml:space="preserve">    </w:t>
      </w:r>
      <w:r w:rsidR="00A375EE">
        <w:tab/>
        <w:t>Moving and Handling</w:t>
      </w:r>
    </w:p>
    <w:p w14:paraId="58461AA1" w14:textId="0EC97831" w:rsidR="00DA201D" w:rsidRDefault="001E645A" w:rsidP="003F0262">
      <w:r>
        <w:rPr>
          <w:noProof/>
          <w:sz w:val="32"/>
        </w:rPr>
        <mc:AlternateContent>
          <mc:Choice Requires="wps">
            <w:drawing>
              <wp:anchor distT="0" distB="0" distL="114300" distR="114300" simplePos="0" relativeHeight="251682816" behindDoc="0" locked="0" layoutInCell="1" allowOverlap="1" wp14:anchorId="7115C696" wp14:editId="42245DC2">
                <wp:simplePos x="0" y="0"/>
                <wp:positionH relativeFrom="column">
                  <wp:posOffset>3343275</wp:posOffset>
                </wp:positionH>
                <wp:positionV relativeFrom="paragraph">
                  <wp:posOffset>275590</wp:posOffset>
                </wp:positionV>
                <wp:extent cx="190500" cy="1619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634E8DB3"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5C696" id="Text Box 19" o:spid="_x0000_s1033" type="#_x0000_t202" style="position:absolute;margin-left:263.25pt;margin-top:21.7pt;width:1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" fillcolor="white [3201]" strokeweight=".5pt">
                <v:textbox>
                  <w:txbxContent>
                    <w:p w14:paraId="634E8DB3" w14:textId="77777777" w:rsidR="001E645A" w:rsidRDefault="001E645A" w:rsidP="001E645A"/>
                  </w:txbxContent>
                </v:textbox>
              </v:shape>
            </w:pict>
          </mc:Fallback>
        </mc:AlternateContent>
      </w:r>
      <w:r>
        <w:rPr>
          <w:noProof/>
          <w:sz w:val="32"/>
        </w:rPr>
        <mc:AlternateContent>
          <mc:Choice Requires="wps">
            <w:drawing>
              <wp:anchor distT="0" distB="0" distL="114300" distR="114300" simplePos="0" relativeHeight="251676672" behindDoc="0" locked="0" layoutInCell="1" allowOverlap="1" wp14:anchorId="3E37EAB9" wp14:editId="2D62469D">
                <wp:simplePos x="0" y="0"/>
                <wp:positionH relativeFrom="column">
                  <wp:posOffset>0</wp:posOffset>
                </wp:positionH>
                <wp:positionV relativeFrom="paragraph">
                  <wp:posOffset>-635</wp:posOffset>
                </wp:positionV>
                <wp:extent cx="190500" cy="161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3AF2F2D8"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7EAB9" id="Text Box 16" o:spid="_x0000_s1034" type="#_x0000_t202" style="position:absolute;margin-left:0;margin-top:-.05pt;width:1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" fillcolor="white [3201]" strokeweight=".5pt">
                <v:textbox>
                  <w:txbxContent>
                    <w:p w14:paraId="3AF2F2D8" w14:textId="77777777" w:rsidR="001E645A" w:rsidRDefault="001E645A" w:rsidP="001E645A"/>
                  </w:txbxContent>
                </v:textbox>
              </v:shape>
            </w:pict>
          </mc:Fallback>
        </mc:AlternateContent>
      </w:r>
      <w:r w:rsidR="00A375EE">
        <w:tab/>
      </w:r>
      <w:proofErr w:type="spellStart"/>
      <w:r w:rsidR="00A375EE">
        <w:t>Maybo</w:t>
      </w:r>
      <w:proofErr w:type="spellEnd"/>
      <w:r w:rsidR="00C26481">
        <w:tab/>
      </w:r>
      <w:r w:rsidR="00C26481">
        <w:tab/>
      </w:r>
      <w:r w:rsidR="00C26481">
        <w:tab/>
      </w:r>
      <w:r w:rsidR="00A375EE">
        <w:tab/>
      </w:r>
      <w:r w:rsidR="00A375EE">
        <w:tab/>
      </w:r>
      <w:r w:rsidR="00A375EE">
        <w:tab/>
      </w:r>
      <w:r>
        <w:t xml:space="preserve">    </w:t>
      </w:r>
      <w:r w:rsidR="00A375EE">
        <w:tab/>
        <w:t>Safe Guarding of Vulnerable Adults</w:t>
      </w:r>
    </w:p>
    <w:p w14:paraId="3964D6D6" w14:textId="184FAAD6" w:rsidR="00010DEB" w:rsidRDefault="001E645A" w:rsidP="003F0262">
      <w:r>
        <w:rPr>
          <w:noProof/>
          <w:sz w:val="32"/>
        </w:rPr>
        <mc:AlternateContent>
          <mc:Choice Requires="wps">
            <w:drawing>
              <wp:anchor distT="0" distB="0" distL="114300" distR="114300" simplePos="0" relativeHeight="251680768" behindDoc="0" locked="0" layoutInCell="1" allowOverlap="1" wp14:anchorId="3C406942" wp14:editId="0E12D6FB">
                <wp:simplePos x="0" y="0"/>
                <wp:positionH relativeFrom="column">
                  <wp:posOffset>0</wp:posOffset>
                </wp:positionH>
                <wp:positionV relativeFrom="paragraph">
                  <wp:posOffset>-635</wp:posOffset>
                </wp:positionV>
                <wp:extent cx="190500" cy="161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14:paraId="25E00A10" w14:textId="77777777" w:rsidR="001E645A" w:rsidRDefault="001E645A" w:rsidP="001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06942" id="Text Box 18" o:spid="_x0000_s1035" type="#_x0000_t202" style="position:absolute;margin-left:0;margin-top:-.05pt;width:1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" fillcolor="white [3201]" strokeweight=".5pt">
                <v:textbox>
                  <w:txbxContent>
                    <w:p w14:paraId="25E00A10" w14:textId="77777777" w:rsidR="001E645A" w:rsidRDefault="001E645A" w:rsidP="001E645A"/>
                  </w:txbxContent>
                </v:textbox>
              </v:shape>
            </w:pict>
          </mc:Fallback>
        </mc:AlternateContent>
      </w:r>
      <w:r w:rsidR="00DA201D">
        <w:tab/>
        <w:t>Infectious Disease Control</w:t>
      </w:r>
      <w:r w:rsidR="00DA201D">
        <w:tab/>
      </w:r>
      <w:r w:rsidR="00DA201D">
        <w:tab/>
      </w:r>
      <w:r w:rsidR="00DA201D">
        <w:tab/>
      </w:r>
      <w:r>
        <w:t xml:space="preserve">    </w:t>
      </w:r>
      <w:r w:rsidR="00DA201D">
        <w:tab/>
      </w:r>
      <w:r w:rsidR="00EA2FCC">
        <w:t>Safe Handling of Medication</w:t>
      </w:r>
    </w:p>
    <w:p w14:paraId="551986AA" w14:textId="4F4FFDC6" w:rsidR="002F0AD5" w:rsidRDefault="002F0AD5" w:rsidP="003F0262"/>
    <w:p w14:paraId="4AC782D9" w14:textId="77777777" w:rsidR="002F0AD5" w:rsidRDefault="002F0AD5" w:rsidP="003F0262"/>
    <w:p w14:paraId="509D7504" w14:textId="17122792" w:rsidR="00010DEB" w:rsidRPr="00376B79" w:rsidRDefault="00010DEB" w:rsidP="003F0262">
      <w:pPr>
        <w:rPr>
          <w:b/>
        </w:rPr>
      </w:pPr>
      <w:r w:rsidRPr="00376B79">
        <w:rPr>
          <w:b/>
          <w:sz w:val="24"/>
        </w:rPr>
        <w:t xml:space="preserve">Training </w:t>
      </w:r>
      <w:r w:rsidRPr="00376B79">
        <w:rPr>
          <w:b/>
          <w:sz w:val="24"/>
        </w:rPr>
        <w:tab/>
      </w:r>
      <w:r w:rsidRPr="00376B79">
        <w:rPr>
          <w:b/>
          <w:sz w:val="24"/>
        </w:rPr>
        <w:tab/>
        <w:t xml:space="preserve">     Date obtained </w:t>
      </w:r>
      <w:r w:rsidRPr="00376B79">
        <w:rPr>
          <w:b/>
          <w:sz w:val="24"/>
        </w:rPr>
        <w:tab/>
      </w:r>
      <w:r w:rsidR="00253838" w:rsidRPr="00376B79">
        <w:rPr>
          <w:b/>
          <w:sz w:val="24"/>
        </w:rPr>
        <w:t xml:space="preserve">          </w:t>
      </w:r>
      <w:r w:rsidRPr="00376B79">
        <w:rPr>
          <w:b/>
          <w:sz w:val="24"/>
        </w:rPr>
        <w:t>Training Company</w:t>
      </w:r>
      <w:proofErr w:type="gramStart"/>
      <w:r w:rsidRPr="00376B79">
        <w:rPr>
          <w:b/>
          <w:sz w:val="24"/>
        </w:rPr>
        <w:tab/>
        <w:t xml:space="preserve">  Expiry</w:t>
      </w:r>
      <w:proofErr w:type="gramEnd"/>
      <w:r w:rsidRPr="00376B79">
        <w:rPr>
          <w:b/>
          <w:sz w:val="24"/>
        </w:rPr>
        <w:t xml:space="preserve"> Date</w:t>
      </w:r>
    </w:p>
    <w:tbl>
      <w:tblPr>
        <w:tblStyle w:val="TableGrid"/>
        <w:tblW w:w="0" w:type="auto"/>
        <w:tblLook w:val="04A0" w:firstRow="1" w:lastRow="0" w:firstColumn="1" w:lastColumn="0" w:noHBand="0" w:noVBand="1"/>
      </w:tblPr>
      <w:tblGrid>
        <w:gridCol w:w="2434"/>
        <w:gridCol w:w="2434"/>
        <w:gridCol w:w="2434"/>
        <w:gridCol w:w="2434"/>
      </w:tblGrid>
      <w:tr w:rsidR="00010DEB" w14:paraId="217758DD" w14:textId="77777777" w:rsidTr="00010DEB">
        <w:tc>
          <w:tcPr>
            <w:tcW w:w="2434" w:type="dxa"/>
          </w:tcPr>
          <w:p w14:paraId="0E214D35" w14:textId="77777777" w:rsidR="00010DEB" w:rsidRDefault="00010DEB" w:rsidP="003F0262"/>
        </w:tc>
        <w:tc>
          <w:tcPr>
            <w:tcW w:w="2434" w:type="dxa"/>
          </w:tcPr>
          <w:p w14:paraId="2E9B9DF5" w14:textId="77777777" w:rsidR="00010DEB" w:rsidRDefault="00010DEB" w:rsidP="003F0262"/>
        </w:tc>
        <w:tc>
          <w:tcPr>
            <w:tcW w:w="2434" w:type="dxa"/>
          </w:tcPr>
          <w:p w14:paraId="23078038" w14:textId="77777777" w:rsidR="00010DEB" w:rsidRDefault="00010DEB" w:rsidP="003F0262"/>
        </w:tc>
        <w:tc>
          <w:tcPr>
            <w:tcW w:w="2434" w:type="dxa"/>
          </w:tcPr>
          <w:p w14:paraId="6C635F61" w14:textId="77777777" w:rsidR="00010DEB" w:rsidRDefault="00010DEB" w:rsidP="003F0262"/>
          <w:p w14:paraId="71CEB15E" w14:textId="5913EC76" w:rsidR="003E7B70" w:rsidRDefault="003E7B70" w:rsidP="003F0262"/>
        </w:tc>
      </w:tr>
      <w:tr w:rsidR="00010DEB" w14:paraId="32461BB9" w14:textId="77777777" w:rsidTr="00010DEB">
        <w:tc>
          <w:tcPr>
            <w:tcW w:w="2434" w:type="dxa"/>
          </w:tcPr>
          <w:p w14:paraId="7A98D78B" w14:textId="77777777" w:rsidR="00010DEB" w:rsidRDefault="00010DEB" w:rsidP="003F0262"/>
        </w:tc>
        <w:tc>
          <w:tcPr>
            <w:tcW w:w="2434" w:type="dxa"/>
          </w:tcPr>
          <w:p w14:paraId="5491F7B7" w14:textId="77777777" w:rsidR="00010DEB" w:rsidRDefault="00010DEB" w:rsidP="003F0262"/>
        </w:tc>
        <w:tc>
          <w:tcPr>
            <w:tcW w:w="2434" w:type="dxa"/>
          </w:tcPr>
          <w:p w14:paraId="7ED90A02" w14:textId="77777777" w:rsidR="00010DEB" w:rsidRDefault="00010DEB" w:rsidP="003F0262"/>
        </w:tc>
        <w:tc>
          <w:tcPr>
            <w:tcW w:w="2434" w:type="dxa"/>
          </w:tcPr>
          <w:p w14:paraId="696B8187" w14:textId="77777777" w:rsidR="00FA0D7C" w:rsidRDefault="00FA0D7C" w:rsidP="003F0262"/>
          <w:p w14:paraId="6761E975" w14:textId="5C55091C" w:rsidR="00FA0D7C" w:rsidRDefault="00FA0D7C" w:rsidP="003F0262"/>
        </w:tc>
      </w:tr>
      <w:tr w:rsidR="00FA0D7C" w14:paraId="400191A7" w14:textId="77777777" w:rsidTr="00010DEB">
        <w:tc>
          <w:tcPr>
            <w:tcW w:w="2434" w:type="dxa"/>
          </w:tcPr>
          <w:p w14:paraId="2D98DADA" w14:textId="77777777" w:rsidR="00FA0D7C" w:rsidRDefault="00FA0D7C" w:rsidP="003F0262"/>
          <w:p w14:paraId="5EC0AAD9" w14:textId="173D815F" w:rsidR="00FA0D7C" w:rsidRDefault="00FA0D7C" w:rsidP="003F0262"/>
        </w:tc>
        <w:tc>
          <w:tcPr>
            <w:tcW w:w="2434" w:type="dxa"/>
          </w:tcPr>
          <w:p w14:paraId="20673368" w14:textId="77777777" w:rsidR="00FA0D7C" w:rsidRDefault="00FA0D7C" w:rsidP="003F0262"/>
        </w:tc>
        <w:tc>
          <w:tcPr>
            <w:tcW w:w="2434" w:type="dxa"/>
          </w:tcPr>
          <w:p w14:paraId="322BD7D3" w14:textId="77777777" w:rsidR="00FA0D7C" w:rsidRDefault="00FA0D7C" w:rsidP="003F0262"/>
        </w:tc>
        <w:tc>
          <w:tcPr>
            <w:tcW w:w="2434" w:type="dxa"/>
          </w:tcPr>
          <w:p w14:paraId="57039896" w14:textId="77777777" w:rsidR="00FA0D7C" w:rsidRDefault="00FA0D7C" w:rsidP="003F0262"/>
        </w:tc>
      </w:tr>
      <w:tr w:rsidR="00FA0D7C" w14:paraId="7A32B85D" w14:textId="77777777" w:rsidTr="00010DEB">
        <w:tc>
          <w:tcPr>
            <w:tcW w:w="2434" w:type="dxa"/>
          </w:tcPr>
          <w:p w14:paraId="1D205DAE" w14:textId="77777777" w:rsidR="00FA0D7C" w:rsidRDefault="00FA0D7C" w:rsidP="003F0262"/>
          <w:p w14:paraId="2D37E0EC" w14:textId="06D7BAA7" w:rsidR="00FA0D7C" w:rsidRDefault="00FA0D7C" w:rsidP="003F0262"/>
        </w:tc>
        <w:tc>
          <w:tcPr>
            <w:tcW w:w="2434" w:type="dxa"/>
          </w:tcPr>
          <w:p w14:paraId="53BC799A" w14:textId="77777777" w:rsidR="00FA0D7C" w:rsidRDefault="00FA0D7C" w:rsidP="003F0262"/>
        </w:tc>
        <w:tc>
          <w:tcPr>
            <w:tcW w:w="2434" w:type="dxa"/>
          </w:tcPr>
          <w:p w14:paraId="0091E7CF" w14:textId="77777777" w:rsidR="00FA0D7C" w:rsidRDefault="00FA0D7C" w:rsidP="003F0262"/>
        </w:tc>
        <w:tc>
          <w:tcPr>
            <w:tcW w:w="2434" w:type="dxa"/>
          </w:tcPr>
          <w:p w14:paraId="7876A206" w14:textId="77777777" w:rsidR="00FA0D7C" w:rsidRDefault="00FA0D7C" w:rsidP="003F0262"/>
        </w:tc>
      </w:tr>
      <w:tr w:rsidR="00FA0D7C" w14:paraId="746E2224" w14:textId="77777777" w:rsidTr="00010DEB">
        <w:tc>
          <w:tcPr>
            <w:tcW w:w="2434" w:type="dxa"/>
          </w:tcPr>
          <w:p w14:paraId="40A80947" w14:textId="77777777" w:rsidR="00FA0D7C" w:rsidRDefault="00FA0D7C" w:rsidP="003F0262"/>
          <w:p w14:paraId="4E133141" w14:textId="4020AD60" w:rsidR="00FA0D7C" w:rsidRDefault="00FA0D7C" w:rsidP="003F0262"/>
        </w:tc>
        <w:tc>
          <w:tcPr>
            <w:tcW w:w="2434" w:type="dxa"/>
          </w:tcPr>
          <w:p w14:paraId="51557C34" w14:textId="77777777" w:rsidR="00FA0D7C" w:rsidRDefault="00FA0D7C" w:rsidP="003F0262"/>
        </w:tc>
        <w:tc>
          <w:tcPr>
            <w:tcW w:w="2434" w:type="dxa"/>
          </w:tcPr>
          <w:p w14:paraId="578ABED1" w14:textId="77777777" w:rsidR="00FA0D7C" w:rsidRDefault="00FA0D7C" w:rsidP="003F0262"/>
        </w:tc>
        <w:tc>
          <w:tcPr>
            <w:tcW w:w="2434" w:type="dxa"/>
          </w:tcPr>
          <w:p w14:paraId="00C72F4C" w14:textId="77777777" w:rsidR="00FA0D7C" w:rsidRDefault="00FA0D7C" w:rsidP="003F0262"/>
        </w:tc>
      </w:tr>
    </w:tbl>
    <w:p w14:paraId="39709349" w14:textId="4546143A" w:rsidR="00A375EE" w:rsidRDefault="00A375EE" w:rsidP="003F0262">
      <w:r>
        <w:t xml:space="preserve"> </w:t>
      </w:r>
    </w:p>
    <w:p w14:paraId="2C82D25C" w14:textId="31CCCC5E" w:rsidR="00BD0494" w:rsidRDefault="00BD0494" w:rsidP="003F0262"/>
    <w:p w14:paraId="18C90DCA" w14:textId="7422B77A" w:rsidR="00BD0494" w:rsidRDefault="00BD0494" w:rsidP="003F0262"/>
    <w:p w14:paraId="72E5ACE4" w14:textId="7026A47B" w:rsidR="00BD0494" w:rsidRDefault="00BD0494" w:rsidP="003F0262"/>
    <w:p w14:paraId="1580F40E" w14:textId="0F1F69D2" w:rsidR="00BD0494" w:rsidRDefault="00BD0494" w:rsidP="003F0262"/>
    <w:p w14:paraId="432B61A0" w14:textId="724D03C6" w:rsidR="00BD0494" w:rsidRDefault="00BD0494" w:rsidP="003F0262"/>
    <w:p w14:paraId="0F96BC2B" w14:textId="24BD6D34" w:rsidR="00BD0494" w:rsidRDefault="00BD0494" w:rsidP="003F0262"/>
    <w:p w14:paraId="1213247B" w14:textId="036B4C31" w:rsidR="00BD0494" w:rsidRDefault="00BD0494" w:rsidP="003F0262"/>
    <w:p w14:paraId="4656AE8B" w14:textId="679DB7F6" w:rsidR="00BD0494" w:rsidRDefault="00BD0494" w:rsidP="003F0262"/>
    <w:p w14:paraId="28A74AB6" w14:textId="34E9E2A3" w:rsidR="002F1671" w:rsidRDefault="002F1671" w:rsidP="003F0262"/>
    <w:p w14:paraId="59DA229A" w14:textId="15B2C774" w:rsidR="00BD0494" w:rsidRDefault="00DB4B16" w:rsidP="003F0262">
      <w:bookmarkStart w:id="0" w:name="_GoBack"/>
      <w:bookmarkEnd w:id="0"/>
      <w:r w:rsidRPr="002F6032">
        <w:rPr>
          <w:sz w:val="36"/>
        </w:rPr>
        <w:lastRenderedPageBreak/>
        <w:t>Your Health</w:t>
      </w:r>
      <w:r>
        <w:t xml:space="preserve"> </w:t>
      </w:r>
    </w:p>
    <w:p w14:paraId="6892EE41" w14:textId="53A2F1DF" w:rsidR="00DB4B16" w:rsidRDefault="00DB4B16" w:rsidP="003F0262">
      <w:r>
        <w:t>Please Tick Any that Apply:</w:t>
      </w:r>
    </w:p>
    <w:p w14:paraId="2D25CBDC" w14:textId="5429470C" w:rsidR="00B86D2B" w:rsidRDefault="00B86D2B" w:rsidP="003F0262">
      <w:r>
        <w:t>Back Trouble</w:t>
      </w:r>
      <w:r w:rsidR="00AE761A">
        <w:tab/>
      </w:r>
      <w:r w:rsidR="00AE761A">
        <w:tab/>
      </w:r>
      <w:r w:rsidR="00F249CB">
        <w:tab/>
      </w:r>
      <w:r w:rsidR="00F249CB">
        <w:tab/>
      </w:r>
      <w:r w:rsidR="00F249CB">
        <w:tab/>
      </w:r>
      <w:r w:rsidR="00F249CB">
        <w:tab/>
      </w:r>
      <w:r w:rsidR="00F249CB">
        <w:tab/>
      </w:r>
      <w:r w:rsidR="00F249CB">
        <w:tab/>
      </w:r>
      <w:r w:rsidR="00F249CB">
        <w:tab/>
        <w:t>Yes/No</w:t>
      </w:r>
      <w:r w:rsidR="00AE761A">
        <w:tab/>
      </w:r>
      <w:r w:rsidR="00AE761A">
        <w:tab/>
      </w:r>
      <w:r w:rsidR="00AE761A">
        <w:tab/>
      </w:r>
    </w:p>
    <w:p w14:paraId="37D633B2" w14:textId="404B96E0" w:rsidR="00B86D2B" w:rsidRDefault="00B86D2B" w:rsidP="003F0262">
      <w:r>
        <w:t>Heart Disease/Blood Pressure</w:t>
      </w:r>
      <w:r w:rsidR="00F249CB">
        <w:tab/>
      </w:r>
      <w:r w:rsidR="00F249CB">
        <w:tab/>
      </w:r>
      <w:r w:rsidR="00F249CB">
        <w:tab/>
      </w:r>
      <w:r w:rsidR="00F249CB">
        <w:tab/>
      </w:r>
      <w:r w:rsidR="00F249CB">
        <w:tab/>
      </w:r>
      <w:r w:rsidR="00F249CB">
        <w:tab/>
      </w:r>
      <w:r w:rsidR="00F249CB">
        <w:tab/>
        <w:t>Yes/No</w:t>
      </w:r>
    </w:p>
    <w:p w14:paraId="67575E3A" w14:textId="7F6E64C3" w:rsidR="00B86D2B" w:rsidRDefault="00B86D2B" w:rsidP="003F0262">
      <w:r>
        <w:t>Epilepsy</w:t>
      </w:r>
      <w:r w:rsidR="00F249CB">
        <w:tab/>
      </w:r>
      <w:r w:rsidR="00F249CB">
        <w:tab/>
      </w:r>
      <w:r w:rsidR="00F249CB">
        <w:tab/>
      </w:r>
      <w:r w:rsidR="00F249CB">
        <w:tab/>
      </w:r>
      <w:r w:rsidR="00F249CB">
        <w:tab/>
      </w:r>
      <w:r w:rsidR="00F249CB">
        <w:tab/>
      </w:r>
      <w:r w:rsidR="00F249CB">
        <w:tab/>
      </w:r>
      <w:r w:rsidR="00F249CB">
        <w:tab/>
      </w:r>
      <w:r w:rsidR="00F249CB">
        <w:tab/>
        <w:t>Yes/No</w:t>
      </w:r>
    </w:p>
    <w:p w14:paraId="70FDDE4A" w14:textId="12E1E72D" w:rsidR="00B86D2B" w:rsidRDefault="00CA568C" w:rsidP="003F0262">
      <w:r>
        <w:t>Diabetes</w:t>
      </w:r>
      <w:r w:rsidR="00F249CB">
        <w:tab/>
      </w:r>
      <w:r w:rsidR="00F249CB">
        <w:tab/>
      </w:r>
      <w:r w:rsidR="00F249CB">
        <w:tab/>
      </w:r>
      <w:r w:rsidR="00F249CB">
        <w:tab/>
      </w:r>
      <w:r w:rsidR="00F249CB">
        <w:tab/>
      </w:r>
      <w:r w:rsidR="00F249CB">
        <w:tab/>
      </w:r>
      <w:r w:rsidR="00F249CB">
        <w:tab/>
      </w:r>
      <w:r w:rsidR="00F249CB">
        <w:tab/>
      </w:r>
      <w:r w:rsidR="00F249CB">
        <w:tab/>
        <w:t>Yes/No</w:t>
      </w:r>
    </w:p>
    <w:p w14:paraId="6D0CC588" w14:textId="1E02DB29" w:rsidR="00F249CB" w:rsidRDefault="00CA568C" w:rsidP="003F0262">
      <w:r>
        <w:t>Asthma</w:t>
      </w:r>
      <w:r w:rsidR="00F249CB">
        <w:tab/>
      </w:r>
      <w:r w:rsidR="00F249CB">
        <w:tab/>
      </w:r>
      <w:r w:rsidR="00F249CB">
        <w:tab/>
      </w:r>
      <w:r w:rsidR="00F249CB">
        <w:tab/>
      </w:r>
      <w:r w:rsidR="00F249CB">
        <w:tab/>
      </w:r>
      <w:r w:rsidR="00F249CB">
        <w:tab/>
      </w:r>
      <w:r w:rsidR="00F249CB">
        <w:tab/>
      </w:r>
      <w:r w:rsidR="00F249CB">
        <w:tab/>
      </w:r>
      <w:r w:rsidR="00F249CB">
        <w:tab/>
      </w:r>
      <w:r w:rsidR="00F249CB">
        <w:tab/>
        <w:t>Yes/No</w:t>
      </w:r>
    </w:p>
    <w:p w14:paraId="1D2F6C62" w14:textId="6E8184D0" w:rsidR="00CA568C" w:rsidRDefault="00CA568C" w:rsidP="003F0262">
      <w:r>
        <w:t>Dermatitis/Skin Problems</w:t>
      </w:r>
      <w:r w:rsidR="00F249CB">
        <w:tab/>
      </w:r>
      <w:r w:rsidR="00F249CB">
        <w:tab/>
      </w:r>
      <w:r w:rsidR="00F249CB">
        <w:tab/>
      </w:r>
      <w:r w:rsidR="00F249CB">
        <w:tab/>
      </w:r>
      <w:r w:rsidR="00F249CB">
        <w:tab/>
      </w:r>
      <w:r w:rsidR="00F249CB">
        <w:tab/>
      </w:r>
      <w:r w:rsidR="00F249CB">
        <w:tab/>
        <w:t>Yes/No</w:t>
      </w:r>
    </w:p>
    <w:p w14:paraId="7878D072" w14:textId="7EF4AEB7" w:rsidR="00CA568C" w:rsidRDefault="00CA568C" w:rsidP="003F0262">
      <w:r>
        <w:t>Any Major Operations</w:t>
      </w:r>
      <w:r w:rsidR="00F249CB">
        <w:tab/>
      </w:r>
      <w:r w:rsidR="00F249CB">
        <w:tab/>
      </w:r>
      <w:r w:rsidR="00F249CB">
        <w:tab/>
      </w:r>
      <w:r w:rsidR="00F249CB">
        <w:tab/>
      </w:r>
      <w:r w:rsidR="00F249CB">
        <w:tab/>
      </w:r>
      <w:r w:rsidR="00F249CB">
        <w:tab/>
      </w:r>
      <w:r w:rsidR="00F249CB">
        <w:tab/>
      </w:r>
      <w:r w:rsidR="00F249CB">
        <w:tab/>
        <w:t>Yes/No</w:t>
      </w:r>
    </w:p>
    <w:p w14:paraId="7FFECFAC" w14:textId="66978B56" w:rsidR="00CA568C" w:rsidRDefault="00CA568C" w:rsidP="003F0262">
      <w:r>
        <w:t>Major Notifiable Diseases</w:t>
      </w:r>
      <w:r w:rsidR="00F249CB">
        <w:tab/>
      </w:r>
      <w:r w:rsidR="00F249CB">
        <w:tab/>
      </w:r>
      <w:r w:rsidR="00F249CB">
        <w:tab/>
      </w:r>
      <w:r w:rsidR="00F249CB">
        <w:tab/>
      </w:r>
      <w:r w:rsidR="00F249CB">
        <w:tab/>
      </w:r>
      <w:r w:rsidR="00F249CB">
        <w:tab/>
      </w:r>
      <w:r w:rsidR="00F249CB">
        <w:tab/>
        <w:t>Yes/No</w:t>
      </w:r>
    </w:p>
    <w:p w14:paraId="4134AB85" w14:textId="5213AD3E" w:rsidR="00CA568C" w:rsidRDefault="00CA568C" w:rsidP="003F0262">
      <w:r>
        <w:t>Smoker</w:t>
      </w:r>
      <w:r w:rsidR="00F249CB">
        <w:tab/>
      </w:r>
      <w:r w:rsidR="00F249CB">
        <w:tab/>
      </w:r>
      <w:r w:rsidR="00F249CB">
        <w:tab/>
      </w:r>
      <w:r w:rsidR="00F249CB">
        <w:tab/>
      </w:r>
      <w:r w:rsidR="00F249CB">
        <w:tab/>
      </w:r>
      <w:r w:rsidR="00F249CB">
        <w:tab/>
      </w:r>
      <w:r w:rsidR="00F249CB">
        <w:tab/>
      </w:r>
      <w:r w:rsidR="00F249CB">
        <w:tab/>
      </w:r>
      <w:r w:rsidR="00F249CB">
        <w:tab/>
      </w:r>
      <w:r w:rsidR="00F249CB">
        <w:tab/>
        <w:t>Yes/No</w:t>
      </w:r>
    </w:p>
    <w:p w14:paraId="53E05821" w14:textId="164FBA94" w:rsidR="00CA568C" w:rsidRDefault="00CA568C" w:rsidP="003F0262">
      <w:r>
        <w:t xml:space="preserve">Taking Any </w:t>
      </w:r>
      <w:proofErr w:type="gramStart"/>
      <w:r>
        <w:t>Long Term</w:t>
      </w:r>
      <w:proofErr w:type="gramEnd"/>
      <w:r>
        <w:t xml:space="preserve"> Medication </w:t>
      </w:r>
      <w:r w:rsidR="00F249CB">
        <w:tab/>
      </w:r>
      <w:r w:rsidR="00F249CB">
        <w:tab/>
      </w:r>
      <w:r w:rsidR="00F249CB">
        <w:tab/>
      </w:r>
      <w:r w:rsidR="00F249CB">
        <w:tab/>
      </w:r>
      <w:r w:rsidR="00F249CB">
        <w:tab/>
      </w:r>
      <w:r w:rsidR="00F249CB">
        <w:tab/>
        <w:t>Yes/No</w:t>
      </w:r>
    </w:p>
    <w:p w14:paraId="310903D0" w14:textId="04C95DFB" w:rsidR="00CA568C" w:rsidRDefault="00CA568C" w:rsidP="003F0262">
      <w:r>
        <w:t>Major Allergies</w:t>
      </w:r>
      <w:r w:rsidR="00F249CB">
        <w:tab/>
      </w:r>
      <w:r w:rsidR="00F249CB">
        <w:tab/>
      </w:r>
      <w:r w:rsidR="00F249CB">
        <w:tab/>
      </w:r>
      <w:r w:rsidR="00F249CB">
        <w:tab/>
      </w:r>
      <w:r w:rsidR="00F249CB">
        <w:tab/>
      </w:r>
      <w:r w:rsidR="00F249CB">
        <w:tab/>
      </w:r>
      <w:r w:rsidR="00F249CB">
        <w:tab/>
      </w:r>
      <w:r w:rsidR="00F249CB">
        <w:tab/>
      </w:r>
      <w:r w:rsidR="00F249CB">
        <w:tab/>
        <w:t>Yes/No</w:t>
      </w:r>
    </w:p>
    <w:p w14:paraId="092E2EB4" w14:textId="01197F6C" w:rsidR="00CA568C" w:rsidRDefault="00CA568C" w:rsidP="003F0262">
      <w:r>
        <w:t>Eye Sight Problems</w:t>
      </w:r>
      <w:r w:rsidR="00F249CB">
        <w:tab/>
      </w:r>
      <w:r w:rsidR="00F249CB">
        <w:tab/>
      </w:r>
      <w:r w:rsidR="00F249CB">
        <w:tab/>
      </w:r>
      <w:r w:rsidR="00F249CB">
        <w:tab/>
      </w:r>
      <w:r w:rsidR="00F249CB">
        <w:tab/>
      </w:r>
      <w:r w:rsidR="00F249CB">
        <w:tab/>
      </w:r>
      <w:r w:rsidR="00F249CB">
        <w:tab/>
      </w:r>
      <w:r w:rsidR="00F249CB">
        <w:tab/>
        <w:t>Yes/No</w:t>
      </w:r>
    </w:p>
    <w:p w14:paraId="5C219D43" w14:textId="18C08335" w:rsidR="00CA568C" w:rsidRDefault="00CA568C" w:rsidP="003F0262">
      <w:r>
        <w:t>Hearing Problems</w:t>
      </w:r>
      <w:r w:rsidR="00F249CB">
        <w:tab/>
      </w:r>
      <w:r w:rsidR="00F249CB">
        <w:tab/>
      </w:r>
      <w:r w:rsidR="00F249CB">
        <w:tab/>
      </w:r>
      <w:r w:rsidR="00F249CB">
        <w:tab/>
      </w:r>
      <w:r w:rsidR="00F249CB">
        <w:tab/>
      </w:r>
      <w:r w:rsidR="00F249CB">
        <w:tab/>
      </w:r>
      <w:r w:rsidR="00F249CB">
        <w:tab/>
      </w:r>
      <w:r w:rsidR="00F249CB">
        <w:tab/>
        <w:t>Yes/No</w:t>
      </w:r>
    </w:p>
    <w:p w14:paraId="49CDBE6E" w14:textId="2C463DD7" w:rsidR="00CA568C" w:rsidRDefault="00CA568C" w:rsidP="003F0262">
      <w:r>
        <w:t>Mental Health Problems</w:t>
      </w:r>
      <w:r w:rsidR="00F249CB">
        <w:tab/>
      </w:r>
      <w:r w:rsidR="00F249CB">
        <w:tab/>
      </w:r>
      <w:r w:rsidR="00F249CB">
        <w:tab/>
      </w:r>
      <w:r w:rsidR="00F249CB">
        <w:tab/>
      </w:r>
      <w:r w:rsidR="00F249CB">
        <w:tab/>
      </w:r>
      <w:r w:rsidR="00F249CB">
        <w:tab/>
      </w:r>
      <w:r w:rsidR="00F249CB">
        <w:tab/>
        <w:t>Yes/No</w:t>
      </w:r>
    </w:p>
    <w:p w14:paraId="6BCD0E5C" w14:textId="2F2EE7BC" w:rsidR="00CA568C" w:rsidRDefault="00CA568C" w:rsidP="003F0262">
      <w:r>
        <w:t>Infectious Diseases</w:t>
      </w:r>
      <w:r w:rsidR="00F249CB">
        <w:tab/>
      </w:r>
      <w:r w:rsidR="00F249CB">
        <w:tab/>
      </w:r>
      <w:r w:rsidR="00F249CB">
        <w:tab/>
      </w:r>
      <w:r w:rsidR="00F249CB">
        <w:tab/>
      </w:r>
      <w:r w:rsidR="00F249CB">
        <w:tab/>
      </w:r>
      <w:r w:rsidR="00F249CB">
        <w:tab/>
      </w:r>
      <w:r w:rsidR="00F249CB">
        <w:tab/>
      </w:r>
      <w:r w:rsidR="00F249CB">
        <w:tab/>
        <w:t>Yes/No</w:t>
      </w:r>
    </w:p>
    <w:p w14:paraId="442C5EB2" w14:textId="0BD7B8E0" w:rsidR="00CA568C" w:rsidRDefault="00CA568C" w:rsidP="003F0262">
      <w:pPr>
        <w:rPr>
          <w:sz w:val="36"/>
        </w:rPr>
      </w:pPr>
      <w:r w:rsidRPr="00CA568C">
        <w:rPr>
          <w:sz w:val="36"/>
        </w:rPr>
        <w:t xml:space="preserve">Immunisation </w:t>
      </w:r>
    </w:p>
    <w:p w14:paraId="6DDC0F36" w14:textId="55786660" w:rsidR="00CA568C" w:rsidRDefault="00CA568C" w:rsidP="003F0262">
      <w:pPr>
        <w:rPr>
          <w:sz w:val="24"/>
        </w:rPr>
      </w:pPr>
      <w:r w:rsidRPr="00CA568C">
        <w:rPr>
          <w:sz w:val="24"/>
        </w:rPr>
        <w:t xml:space="preserve">Name </w:t>
      </w:r>
      <w:r>
        <w:rPr>
          <w:sz w:val="24"/>
        </w:rPr>
        <w:tab/>
      </w:r>
      <w:r>
        <w:rPr>
          <w:sz w:val="24"/>
        </w:rPr>
        <w:tab/>
      </w:r>
      <w:r>
        <w:rPr>
          <w:sz w:val="24"/>
        </w:rPr>
        <w:tab/>
      </w:r>
      <w:r>
        <w:rPr>
          <w:sz w:val="24"/>
        </w:rPr>
        <w:tab/>
      </w:r>
      <w:r>
        <w:rPr>
          <w:sz w:val="24"/>
        </w:rPr>
        <w:tab/>
      </w:r>
      <w:r>
        <w:rPr>
          <w:sz w:val="24"/>
        </w:rPr>
        <w:tab/>
        <w:t xml:space="preserve">Received </w:t>
      </w:r>
      <w:r>
        <w:rPr>
          <w:sz w:val="24"/>
        </w:rPr>
        <w:tab/>
      </w:r>
      <w:r>
        <w:rPr>
          <w:sz w:val="24"/>
        </w:rPr>
        <w:tab/>
      </w:r>
      <w:r>
        <w:rPr>
          <w:sz w:val="24"/>
        </w:rPr>
        <w:tab/>
        <w:t>Date</w:t>
      </w:r>
    </w:p>
    <w:p w14:paraId="06FC640B" w14:textId="15EA9E30" w:rsidR="00CA568C" w:rsidRDefault="00CA568C" w:rsidP="003F0262">
      <w:pPr>
        <w:rPr>
          <w:sz w:val="24"/>
        </w:rPr>
      </w:pPr>
      <w:r>
        <w:rPr>
          <w:sz w:val="24"/>
        </w:rPr>
        <w:t>Rubella</w:t>
      </w:r>
      <w:r w:rsidR="00F249CB">
        <w:rPr>
          <w:sz w:val="24"/>
        </w:rPr>
        <w:tab/>
      </w:r>
      <w:r w:rsidR="00F249CB">
        <w:rPr>
          <w:sz w:val="24"/>
        </w:rPr>
        <w:tab/>
      </w:r>
      <w:r w:rsidR="00F249CB">
        <w:rPr>
          <w:sz w:val="24"/>
        </w:rPr>
        <w:tab/>
      </w:r>
      <w:r w:rsidR="00F249CB">
        <w:rPr>
          <w:sz w:val="24"/>
        </w:rPr>
        <w:tab/>
        <w:t xml:space="preserve">           …………………</w:t>
      </w:r>
      <w:r w:rsidR="00334EB9">
        <w:rPr>
          <w:sz w:val="24"/>
        </w:rPr>
        <w:t>…….</w:t>
      </w:r>
      <w:r w:rsidR="00F249CB">
        <w:rPr>
          <w:sz w:val="24"/>
        </w:rPr>
        <w:tab/>
      </w:r>
      <w:r w:rsidR="00F249CB">
        <w:rPr>
          <w:sz w:val="24"/>
        </w:rPr>
        <w:tab/>
      </w:r>
      <w:r w:rsidR="00F249CB">
        <w:rPr>
          <w:sz w:val="24"/>
        </w:rPr>
        <w:tab/>
        <w:t>……/…../………..</w:t>
      </w:r>
    </w:p>
    <w:p w14:paraId="3FA800D4" w14:textId="456A1383" w:rsidR="00CA568C" w:rsidRDefault="00CA568C" w:rsidP="003F0262">
      <w:pPr>
        <w:rPr>
          <w:sz w:val="24"/>
        </w:rPr>
      </w:pPr>
      <w:r>
        <w:rPr>
          <w:sz w:val="24"/>
        </w:rPr>
        <w:t>Hepatitis B</w:t>
      </w:r>
      <w:r w:rsidR="00F249CB">
        <w:rPr>
          <w:sz w:val="24"/>
        </w:rPr>
        <w:tab/>
      </w:r>
      <w:r w:rsidR="00F249CB">
        <w:rPr>
          <w:sz w:val="24"/>
        </w:rPr>
        <w:tab/>
      </w:r>
      <w:r w:rsidR="00F249CB">
        <w:rPr>
          <w:sz w:val="24"/>
        </w:rPr>
        <w:tab/>
      </w:r>
      <w:r w:rsidR="00F249CB">
        <w:rPr>
          <w:sz w:val="24"/>
        </w:rPr>
        <w:tab/>
        <w:t xml:space="preserve">           …………………</w:t>
      </w:r>
      <w:r w:rsidR="00334EB9">
        <w:rPr>
          <w:sz w:val="24"/>
        </w:rPr>
        <w:t>…….</w:t>
      </w:r>
      <w:r w:rsidR="00F249CB">
        <w:rPr>
          <w:sz w:val="24"/>
        </w:rPr>
        <w:tab/>
      </w:r>
      <w:r w:rsidR="00F249CB">
        <w:rPr>
          <w:sz w:val="24"/>
        </w:rPr>
        <w:tab/>
      </w:r>
      <w:r w:rsidR="00F249CB">
        <w:rPr>
          <w:sz w:val="24"/>
        </w:rPr>
        <w:tab/>
        <w:t>…../…../…………</w:t>
      </w:r>
    </w:p>
    <w:p w14:paraId="4F6B16E8" w14:textId="3A683B02" w:rsidR="00CA568C" w:rsidRDefault="00CA568C" w:rsidP="003F0262">
      <w:pPr>
        <w:rPr>
          <w:sz w:val="24"/>
        </w:rPr>
      </w:pPr>
      <w:r>
        <w:rPr>
          <w:sz w:val="24"/>
        </w:rPr>
        <w:t>Typhoid</w:t>
      </w:r>
      <w:r w:rsidR="00F249CB">
        <w:rPr>
          <w:sz w:val="24"/>
        </w:rPr>
        <w:tab/>
      </w:r>
      <w:r w:rsidR="00F249CB">
        <w:rPr>
          <w:sz w:val="24"/>
        </w:rPr>
        <w:tab/>
      </w:r>
      <w:r w:rsidR="00F249CB">
        <w:rPr>
          <w:sz w:val="24"/>
        </w:rPr>
        <w:tab/>
      </w:r>
      <w:r w:rsidR="00F249CB">
        <w:rPr>
          <w:sz w:val="24"/>
        </w:rPr>
        <w:tab/>
        <w:t xml:space="preserve">         </w:t>
      </w:r>
      <w:r w:rsidR="00AF2AAD">
        <w:rPr>
          <w:sz w:val="24"/>
        </w:rPr>
        <w:t xml:space="preserve">  …………………</w:t>
      </w:r>
      <w:r w:rsidR="00334EB9">
        <w:rPr>
          <w:sz w:val="24"/>
        </w:rPr>
        <w:t>…….</w:t>
      </w:r>
      <w:r w:rsidR="00AF2AAD">
        <w:rPr>
          <w:sz w:val="24"/>
        </w:rPr>
        <w:t xml:space="preserve">                           …../…../…………</w:t>
      </w:r>
    </w:p>
    <w:p w14:paraId="08F53100" w14:textId="01856954" w:rsidR="00CA568C" w:rsidRDefault="00CA568C" w:rsidP="003F0262">
      <w:pPr>
        <w:rPr>
          <w:sz w:val="24"/>
        </w:rPr>
      </w:pPr>
      <w:r>
        <w:rPr>
          <w:sz w:val="24"/>
        </w:rPr>
        <w:t>Tuberculosis</w:t>
      </w:r>
      <w:r w:rsidR="00AF2AAD">
        <w:rPr>
          <w:sz w:val="24"/>
        </w:rPr>
        <w:tab/>
      </w:r>
      <w:r w:rsidR="00AF2AAD">
        <w:rPr>
          <w:sz w:val="24"/>
        </w:rPr>
        <w:tab/>
      </w:r>
      <w:r w:rsidR="00AF2AAD">
        <w:rPr>
          <w:sz w:val="24"/>
        </w:rPr>
        <w:tab/>
      </w:r>
      <w:r w:rsidR="00AF2AAD">
        <w:rPr>
          <w:sz w:val="24"/>
        </w:rPr>
        <w:tab/>
        <w:t xml:space="preserve">           ……………………….                           </w:t>
      </w:r>
      <w:r w:rsidR="00334EB9">
        <w:rPr>
          <w:sz w:val="24"/>
        </w:rPr>
        <w:t>…../…../………..</w:t>
      </w:r>
    </w:p>
    <w:p w14:paraId="0DCFBF3E" w14:textId="0985C311" w:rsidR="00CA568C" w:rsidRDefault="00CA568C" w:rsidP="003F0262">
      <w:pPr>
        <w:rPr>
          <w:sz w:val="24"/>
        </w:rPr>
      </w:pPr>
      <w:r>
        <w:rPr>
          <w:sz w:val="24"/>
        </w:rPr>
        <w:t>Tetanus</w:t>
      </w:r>
      <w:r w:rsidR="00334EB9">
        <w:rPr>
          <w:sz w:val="24"/>
        </w:rPr>
        <w:tab/>
      </w:r>
      <w:r w:rsidR="00334EB9">
        <w:rPr>
          <w:sz w:val="24"/>
        </w:rPr>
        <w:tab/>
      </w:r>
      <w:r w:rsidR="00334EB9">
        <w:rPr>
          <w:sz w:val="24"/>
        </w:rPr>
        <w:tab/>
      </w:r>
      <w:r w:rsidR="00334EB9">
        <w:rPr>
          <w:sz w:val="24"/>
        </w:rPr>
        <w:tab/>
        <w:t xml:space="preserve">           ……………………….</w:t>
      </w:r>
      <w:r w:rsidR="00334EB9">
        <w:rPr>
          <w:sz w:val="24"/>
        </w:rPr>
        <w:tab/>
      </w:r>
      <w:r w:rsidR="00334EB9">
        <w:rPr>
          <w:sz w:val="24"/>
        </w:rPr>
        <w:tab/>
      </w:r>
      <w:r w:rsidR="00334EB9">
        <w:rPr>
          <w:sz w:val="24"/>
        </w:rPr>
        <w:tab/>
        <w:t>…../…../………..</w:t>
      </w:r>
    </w:p>
    <w:p w14:paraId="29B24B7F" w14:textId="78B730B8" w:rsidR="00CA568C" w:rsidRDefault="00CA568C" w:rsidP="003F0262">
      <w:pPr>
        <w:rPr>
          <w:sz w:val="24"/>
        </w:rPr>
      </w:pPr>
      <w:r>
        <w:rPr>
          <w:sz w:val="24"/>
        </w:rPr>
        <w:t>Polio</w:t>
      </w:r>
      <w:r w:rsidR="00334EB9">
        <w:rPr>
          <w:sz w:val="24"/>
        </w:rPr>
        <w:tab/>
      </w:r>
      <w:r w:rsidR="00334EB9">
        <w:rPr>
          <w:sz w:val="24"/>
        </w:rPr>
        <w:tab/>
      </w:r>
      <w:r w:rsidR="00334EB9">
        <w:rPr>
          <w:sz w:val="24"/>
        </w:rPr>
        <w:tab/>
      </w:r>
      <w:r w:rsidR="00334EB9">
        <w:rPr>
          <w:sz w:val="24"/>
        </w:rPr>
        <w:tab/>
      </w:r>
      <w:r w:rsidR="00334EB9">
        <w:rPr>
          <w:sz w:val="24"/>
        </w:rPr>
        <w:tab/>
        <w:t xml:space="preserve">           ……………………….</w:t>
      </w:r>
      <w:r w:rsidR="0009217B">
        <w:rPr>
          <w:sz w:val="24"/>
        </w:rPr>
        <w:t xml:space="preserve">                           …../….../……….</w:t>
      </w:r>
    </w:p>
    <w:p w14:paraId="3AEDA0AF" w14:textId="77777777" w:rsidR="00BE3F9F" w:rsidRDefault="00BE3F9F" w:rsidP="003F0262">
      <w:pPr>
        <w:rPr>
          <w:sz w:val="24"/>
        </w:rPr>
      </w:pPr>
    </w:p>
    <w:p w14:paraId="58210332" w14:textId="77777777" w:rsidR="00BE3F9F" w:rsidRDefault="00BE3F9F" w:rsidP="003F0262">
      <w:pPr>
        <w:rPr>
          <w:sz w:val="24"/>
        </w:rPr>
      </w:pPr>
    </w:p>
    <w:p w14:paraId="285C4345" w14:textId="058487E2" w:rsidR="00CA568C" w:rsidRDefault="00CC62C6" w:rsidP="003F0262">
      <w:pPr>
        <w:rPr>
          <w:sz w:val="24"/>
        </w:rPr>
      </w:pPr>
      <w:r>
        <w:rPr>
          <w:sz w:val="24"/>
        </w:rPr>
        <w:lastRenderedPageBreak/>
        <w:t>Name and Address of your GP</w:t>
      </w:r>
    </w:p>
    <w:tbl>
      <w:tblPr>
        <w:tblStyle w:val="TableGrid"/>
        <w:tblW w:w="0" w:type="auto"/>
        <w:tblLook w:val="04A0" w:firstRow="1" w:lastRow="0" w:firstColumn="1" w:lastColumn="0" w:noHBand="0" w:noVBand="1"/>
      </w:tblPr>
      <w:tblGrid>
        <w:gridCol w:w="9736"/>
      </w:tblGrid>
      <w:tr w:rsidR="00CC62C6" w14:paraId="41F3C769" w14:textId="77777777" w:rsidTr="00CC62C6">
        <w:tc>
          <w:tcPr>
            <w:tcW w:w="9736" w:type="dxa"/>
          </w:tcPr>
          <w:p w14:paraId="6B0B377D" w14:textId="77777777" w:rsidR="00CC62C6" w:rsidRDefault="00CC62C6" w:rsidP="003F0262">
            <w:pPr>
              <w:rPr>
                <w:sz w:val="24"/>
              </w:rPr>
            </w:pPr>
          </w:p>
          <w:p w14:paraId="04B47ACB" w14:textId="77777777" w:rsidR="00CC62C6" w:rsidRDefault="00CC62C6" w:rsidP="003F0262">
            <w:pPr>
              <w:rPr>
                <w:sz w:val="24"/>
              </w:rPr>
            </w:pPr>
          </w:p>
          <w:p w14:paraId="55E30C18" w14:textId="77777777" w:rsidR="00CC62C6" w:rsidRDefault="00CC62C6" w:rsidP="003F0262">
            <w:pPr>
              <w:rPr>
                <w:sz w:val="24"/>
              </w:rPr>
            </w:pPr>
          </w:p>
          <w:p w14:paraId="658F6574" w14:textId="77777777" w:rsidR="00CC62C6" w:rsidRDefault="00CC62C6" w:rsidP="003F0262">
            <w:pPr>
              <w:rPr>
                <w:sz w:val="24"/>
              </w:rPr>
            </w:pPr>
          </w:p>
          <w:p w14:paraId="4BDB9519" w14:textId="0253D7EE" w:rsidR="00CC62C6" w:rsidRDefault="00CC62C6" w:rsidP="003F0262">
            <w:pPr>
              <w:rPr>
                <w:sz w:val="24"/>
              </w:rPr>
            </w:pPr>
          </w:p>
        </w:tc>
      </w:tr>
    </w:tbl>
    <w:p w14:paraId="70DA224B" w14:textId="3CD4474E" w:rsidR="00CC62C6" w:rsidRDefault="00CC62C6" w:rsidP="003F0262">
      <w:pPr>
        <w:rPr>
          <w:sz w:val="24"/>
        </w:rPr>
      </w:pPr>
    </w:p>
    <w:p w14:paraId="571074AE" w14:textId="66A7C288" w:rsidR="00CA568C" w:rsidRPr="00CA568C" w:rsidRDefault="009719D2" w:rsidP="005B7888">
      <w:pPr>
        <w:rPr>
          <w:sz w:val="24"/>
        </w:rPr>
      </w:pPr>
      <w:r w:rsidRPr="009719D2">
        <w:rPr>
          <w:noProof/>
          <w:sz w:val="24"/>
        </w:rPr>
        <mc:AlternateContent>
          <mc:Choice Requires="wps">
            <w:drawing>
              <wp:anchor distT="45720" distB="45720" distL="114300" distR="114300" simplePos="0" relativeHeight="251663360" behindDoc="0" locked="0" layoutInCell="1" allowOverlap="1" wp14:anchorId="46530E6D" wp14:editId="00281249">
                <wp:simplePos x="0" y="0"/>
                <wp:positionH relativeFrom="column">
                  <wp:posOffset>47625</wp:posOffset>
                </wp:positionH>
                <wp:positionV relativeFrom="paragraph">
                  <wp:posOffset>30480</wp:posOffset>
                </wp:positionV>
                <wp:extent cx="266700" cy="21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3AEE20DE" w14:textId="475B90AF" w:rsidR="009719D2" w:rsidRDefault="00971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0E6D" id="Text Box 2" o:spid="_x0000_s1036" type="#_x0000_t202" style="position:absolute;margin-left:3.75pt;margin-top:2.4pt;width:21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EsJgIAAE0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">
                <v:textbox>
                  <w:txbxContent>
                    <w:p w14:paraId="3AEE20DE" w14:textId="475B90AF" w:rsidR="009719D2" w:rsidRDefault="009719D2"/>
                  </w:txbxContent>
                </v:textbox>
                <w10:wrap type="square"/>
              </v:shape>
            </w:pict>
          </mc:Fallback>
        </mc:AlternateContent>
      </w:r>
      <w:r w:rsidR="005B7888">
        <w:rPr>
          <w:sz w:val="24"/>
        </w:rPr>
        <w:t xml:space="preserve">      </w:t>
      </w:r>
      <w:r w:rsidR="00CC62C6" w:rsidRPr="00CC62C6">
        <w:rPr>
          <w:sz w:val="24"/>
        </w:rPr>
        <w:t>I declare that to the best of my knowledge I have no infections or contagious or debilitating medical conditions and that I know of no reason relating to my health which could in any way restrict my ability to carry out the functions and duties required in Health Profession. I am aware that it is my responsibility to maintain up to date immunisation against infectious disease. I do not know of any reason which, on medical grounds, would prevent me from giving care or assistance to a member of the public. I hereby confirm that I am not currently in receipt of sickness benefit from any employer or from the state</w:t>
      </w:r>
      <w:r w:rsidR="00CB0FDB">
        <w:rPr>
          <w:sz w:val="24"/>
        </w:rPr>
        <w:t>.</w:t>
      </w:r>
    </w:p>
    <w:p w14:paraId="0EC05182" w14:textId="77777777" w:rsidR="00B86D2B" w:rsidRDefault="00B86D2B" w:rsidP="003F0262"/>
    <w:p w14:paraId="151F8AFF" w14:textId="77777777" w:rsidR="00DB4B16" w:rsidRDefault="00DB4B16" w:rsidP="003F0262"/>
    <w:p w14:paraId="419C7D81" w14:textId="6B59A13D" w:rsidR="00BD0494" w:rsidRDefault="00BD0494" w:rsidP="003F0262"/>
    <w:p w14:paraId="688BA149" w14:textId="4FB75EBC" w:rsidR="001C1DD7" w:rsidRDefault="001C1DD7" w:rsidP="003F0262"/>
    <w:p w14:paraId="48BA3DBE" w14:textId="2BDF8DFF" w:rsidR="001C1DD7" w:rsidRDefault="001C1DD7" w:rsidP="003F0262"/>
    <w:p w14:paraId="3A573FA9" w14:textId="40320FEF" w:rsidR="001C1DD7" w:rsidRDefault="001C1DD7" w:rsidP="003F0262"/>
    <w:p w14:paraId="5B9A1FFC" w14:textId="42C9F06C" w:rsidR="001C1DD7" w:rsidRDefault="001C1DD7" w:rsidP="003F0262"/>
    <w:p w14:paraId="58192BF6" w14:textId="58B85634" w:rsidR="001C1DD7" w:rsidRDefault="001C1DD7" w:rsidP="003F0262"/>
    <w:p w14:paraId="32D000ED" w14:textId="70C05D7C" w:rsidR="001C1DD7" w:rsidRDefault="001C1DD7" w:rsidP="003F0262"/>
    <w:p w14:paraId="1ECF52A3" w14:textId="12A202F8" w:rsidR="001C1DD7" w:rsidRDefault="001C1DD7" w:rsidP="003F0262"/>
    <w:p w14:paraId="6C58B012" w14:textId="2167836C" w:rsidR="001C1DD7" w:rsidRDefault="001C1DD7" w:rsidP="003F0262"/>
    <w:p w14:paraId="1B299AD5" w14:textId="262593A1" w:rsidR="001C1DD7" w:rsidRDefault="001C1DD7" w:rsidP="003F0262"/>
    <w:p w14:paraId="0A9D4E73" w14:textId="4FD745C7" w:rsidR="001C1DD7" w:rsidRDefault="001C1DD7" w:rsidP="003F0262"/>
    <w:p w14:paraId="109CBF62" w14:textId="6866CF24" w:rsidR="001C1DD7" w:rsidRDefault="001C1DD7" w:rsidP="003F0262"/>
    <w:p w14:paraId="4B258F4A" w14:textId="7AF6E358" w:rsidR="001C1DD7" w:rsidRDefault="001C1DD7" w:rsidP="003F0262"/>
    <w:p w14:paraId="6C7CA286" w14:textId="0473DCC1" w:rsidR="001C1DD7" w:rsidRDefault="001C1DD7" w:rsidP="003F0262"/>
    <w:p w14:paraId="6BE88525" w14:textId="5248BCA6" w:rsidR="001C1DD7" w:rsidRDefault="001C1DD7" w:rsidP="003F0262"/>
    <w:p w14:paraId="50C4CDE0" w14:textId="45D805AF" w:rsidR="00BD0494" w:rsidRPr="002F0AD5" w:rsidRDefault="00BD0494" w:rsidP="00BD0494">
      <w:pPr>
        <w:rPr>
          <w:sz w:val="36"/>
        </w:rPr>
      </w:pPr>
      <w:r w:rsidRPr="002F0AD5">
        <w:rPr>
          <w:sz w:val="36"/>
        </w:rPr>
        <w:lastRenderedPageBreak/>
        <w:t>Declarations</w:t>
      </w:r>
    </w:p>
    <w:p w14:paraId="063394DB" w14:textId="77777777" w:rsidR="00BD0494" w:rsidRDefault="00BD0494" w:rsidP="00BD0494">
      <w:r>
        <w:t>Rehabilitation of Offenders</w:t>
      </w:r>
    </w:p>
    <w:p w14:paraId="1CADFDB5" w14:textId="77777777" w:rsidR="00BD0494" w:rsidRDefault="00BD0494" w:rsidP="00BD0494">
      <w:r>
        <w:t xml:space="preserve">Because of the nature of the work for which you are applying, this post is exempt from provisions of Section 4 (2) of the Rehabilitation of Offenders Act 1974 </w:t>
      </w:r>
      <w:proofErr w:type="gramStart"/>
      <w:r>
        <w:t>by virtue of</w:t>
      </w:r>
      <w:proofErr w:type="gramEnd"/>
      <w:r>
        <w:t xml:space="preserve"> Rehabilitation of Offenders Act 1974 (Exceptions) order 1975. </w:t>
      </w:r>
    </w:p>
    <w:p w14:paraId="221ADD5E" w14:textId="77777777" w:rsidR="00BD0494" w:rsidRDefault="00BD0494" w:rsidP="00BD0494">
      <w:r>
        <w:t xml:space="preserve">Applicants are, therefore, not entitled to withhold information about convictions which for the purpose are "Spent" under the provisions of the Act. </w:t>
      </w:r>
    </w:p>
    <w:p w14:paraId="70ED0824" w14:textId="77777777" w:rsidR="00BD0494" w:rsidRDefault="00BD0494" w:rsidP="00BD0494">
      <w:r>
        <w:t xml:space="preserve">Failure to disclose such convictions, following discussion, could result in withdrawal of employment offer, or in the event of employment disciplinary action which may result in dismissal, in either event this will be reported to the local Health Authority/CSCI </w:t>
      </w:r>
    </w:p>
    <w:p w14:paraId="4D2F103F" w14:textId="77777777" w:rsidR="00BD0494" w:rsidRDefault="00BD0494" w:rsidP="00BD0494">
      <w:r>
        <w:t xml:space="preserve">All information given is strictly confidential and will be considered only to applications to which the Order applies. </w:t>
      </w:r>
    </w:p>
    <w:p w14:paraId="2D53F7F8" w14:textId="19AB3824" w:rsidR="00BD0494" w:rsidRDefault="00BD0494" w:rsidP="00BD0494">
      <w:r>
        <w:t>If you have any criminal convictions, please disclose them here</w:t>
      </w:r>
    </w:p>
    <w:tbl>
      <w:tblPr>
        <w:tblStyle w:val="TableGrid"/>
        <w:tblW w:w="0" w:type="auto"/>
        <w:tblLook w:val="04A0" w:firstRow="1" w:lastRow="0" w:firstColumn="1" w:lastColumn="0" w:noHBand="0" w:noVBand="1"/>
      </w:tblPr>
      <w:tblGrid>
        <w:gridCol w:w="9736"/>
      </w:tblGrid>
      <w:tr w:rsidR="005E0B63" w14:paraId="7F56C448" w14:textId="77777777" w:rsidTr="005E0B63">
        <w:tc>
          <w:tcPr>
            <w:tcW w:w="9736" w:type="dxa"/>
          </w:tcPr>
          <w:p w14:paraId="4146D8E4" w14:textId="77777777" w:rsidR="005E0B63" w:rsidRDefault="005E0B63" w:rsidP="00BD0494"/>
          <w:p w14:paraId="2D9C8A44" w14:textId="77777777" w:rsidR="005E0B63" w:rsidRDefault="005E0B63" w:rsidP="00BD0494"/>
          <w:p w14:paraId="3470918F" w14:textId="77777777" w:rsidR="005E0B63" w:rsidRDefault="005E0B63" w:rsidP="00BD0494"/>
          <w:p w14:paraId="02476A31" w14:textId="77777777" w:rsidR="005E0B63" w:rsidRDefault="005E0B63" w:rsidP="00BD0494"/>
          <w:p w14:paraId="01C92BD4" w14:textId="77777777" w:rsidR="005E0B63" w:rsidRDefault="005E0B63" w:rsidP="00BD0494"/>
          <w:p w14:paraId="6E81A9AA" w14:textId="08C17C46" w:rsidR="005E0B63" w:rsidRDefault="005E0B63" w:rsidP="00BD0494"/>
        </w:tc>
      </w:tr>
    </w:tbl>
    <w:p w14:paraId="095CA0AA" w14:textId="1DA3166F" w:rsidR="00BD0494" w:rsidRDefault="00BD0494" w:rsidP="00BD0494"/>
    <w:p w14:paraId="418C5CBE" w14:textId="77777777" w:rsidR="00BD0494" w:rsidRPr="005E0B63" w:rsidRDefault="00BD0494" w:rsidP="00BD0494">
      <w:pPr>
        <w:rPr>
          <w:sz w:val="36"/>
        </w:rPr>
      </w:pPr>
      <w:r w:rsidRPr="005E0B63">
        <w:rPr>
          <w:sz w:val="36"/>
        </w:rPr>
        <w:t>DBS Statement</w:t>
      </w:r>
    </w:p>
    <w:p w14:paraId="58B61C59" w14:textId="14A07447" w:rsidR="00BD0494" w:rsidRDefault="00BD0494" w:rsidP="00BD0494">
      <w:r>
        <w:t xml:space="preserve"> If your application is successful an enhanced disclosure will be sought from the Criminal Records Bureau and the Protection of Vulnerable Adults (POVA) register will also be consulted. </w:t>
      </w:r>
    </w:p>
    <w:p w14:paraId="5880A610" w14:textId="77777777" w:rsidR="00BD0494" w:rsidRPr="005E0B63" w:rsidRDefault="00BD0494" w:rsidP="00BD0494">
      <w:pPr>
        <w:rPr>
          <w:sz w:val="36"/>
        </w:rPr>
      </w:pPr>
      <w:r w:rsidRPr="005E0B63">
        <w:rPr>
          <w:sz w:val="36"/>
        </w:rPr>
        <w:t>Company Policy</w:t>
      </w:r>
    </w:p>
    <w:p w14:paraId="073AB315" w14:textId="77777777" w:rsidR="00BD0494" w:rsidRDefault="00BD0494" w:rsidP="00BD0494">
      <w:r>
        <w:t xml:space="preserve">We will comply fully with the DBS code of practice* and not discriminate unfairly against any subject of a DBS disclosure </w:t>
      </w:r>
      <w:proofErr w:type="gramStart"/>
      <w:r>
        <w:t>on the basis of</w:t>
      </w:r>
      <w:proofErr w:type="gramEnd"/>
      <w:r>
        <w:t xml:space="preserve"> conviction or other information revealed. Having a criminal record will not necessarily bar an applicant from working for the company, as the nature of the disclosed conviction and its relevance to the post in question will be considered first.</w:t>
      </w:r>
    </w:p>
    <w:p w14:paraId="71F4DA68" w14:textId="77777777" w:rsidR="00BD0494" w:rsidRDefault="00BD0494" w:rsidP="00BD0494">
      <w:r>
        <w:t xml:space="preserve">* Copy available on request. </w:t>
      </w:r>
    </w:p>
    <w:p w14:paraId="16CA0189" w14:textId="77777777" w:rsidR="00BD0494" w:rsidRPr="005E0B63" w:rsidRDefault="00BD0494" w:rsidP="00BD0494">
      <w:pPr>
        <w:rPr>
          <w:sz w:val="36"/>
        </w:rPr>
      </w:pPr>
      <w:r w:rsidRPr="005E0B63">
        <w:rPr>
          <w:sz w:val="36"/>
        </w:rPr>
        <w:t>Declaration</w:t>
      </w:r>
    </w:p>
    <w:p w14:paraId="2D17057B" w14:textId="30C2794F" w:rsidR="00BD0494" w:rsidRDefault="00BD0494" w:rsidP="00BD0494">
      <w:r>
        <w:t xml:space="preserve">By </w:t>
      </w:r>
      <w:r w:rsidR="00DB4B16">
        <w:t>signing</w:t>
      </w:r>
      <w:r>
        <w:t xml:space="preserve">, I declare that the information I have supplied is accurate and complete, I understand that if any information I have given is found to be untrue or misleading I may be subject to disciplinary procedure which could lead to withdrawal of an employment offer or termination of current employment. </w:t>
      </w:r>
    </w:p>
    <w:p w14:paraId="673A0584" w14:textId="77777777" w:rsidR="00BD0494" w:rsidRDefault="00BD0494" w:rsidP="00BD0494"/>
    <w:p w14:paraId="2C04948E" w14:textId="00692465" w:rsidR="00BD0494" w:rsidRDefault="00BD0494" w:rsidP="00BD0494">
      <w:r>
        <w:t>Any further information to support your application</w:t>
      </w:r>
    </w:p>
    <w:tbl>
      <w:tblPr>
        <w:tblStyle w:val="TableGrid"/>
        <w:tblW w:w="0" w:type="auto"/>
        <w:tblLook w:val="04A0" w:firstRow="1" w:lastRow="0" w:firstColumn="1" w:lastColumn="0" w:noHBand="0" w:noVBand="1"/>
      </w:tblPr>
      <w:tblGrid>
        <w:gridCol w:w="9736"/>
      </w:tblGrid>
      <w:tr w:rsidR="000831C5" w14:paraId="422DBCAE" w14:textId="77777777" w:rsidTr="000831C5">
        <w:tc>
          <w:tcPr>
            <w:tcW w:w="9736" w:type="dxa"/>
          </w:tcPr>
          <w:p w14:paraId="3F46002D" w14:textId="77777777" w:rsidR="000831C5" w:rsidRDefault="000831C5" w:rsidP="003F0262"/>
          <w:p w14:paraId="35F77844" w14:textId="77777777" w:rsidR="000831C5" w:rsidRDefault="000831C5" w:rsidP="003F0262"/>
          <w:p w14:paraId="76B998FF" w14:textId="77777777" w:rsidR="000831C5" w:rsidRDefault="000831C5" w:rsidP="003F0262"/>
          <w:p w14:paraId="39889933" w14:textId="77777777" w:rsidR="000831C5" w:rsidRDefault="000831C5" w:rsidP="003F0262"/>
          <w:p w14:paraId="29C05FF3" w14:textId="77777777" w:rsidR="000831C5" w:rsidRDefault="000831C5" w:rsidP="003F0262"/>
          <w:p w14:paraId="792313C0" w14:textId="77777777" w:rsidR="000831C5" w:rsidRDefault="000831C5" w:rsidP="003F0262"/>
          <w:p w14:paraId="5B9CF96B" w14:textId="77777777" w:rsidR="000831C5" w:rsidRDefault="000831C5" w:rsidP="003F0262"/>
          <w:p w14:paraId="5835480E" w14:textId="77777777" w:rsidR="000831C5" w:rsidRDefault="000831C5" w:rsidP="003F0262"/>
          <w:p w14:paraId="77F222FB" w14:textId="77777777" w:rsidR="000831C5" w:rsidRDefault="000831C5" w:rsidP="003F0262"/>
          <w:p w14:paraId="4E1781E1" w14:textId="77777777" w:rsidR="000831C5" w:rsidRDefault="000831C5" w:rsidP="003F0262"/>
          <w:p w14:paraId="51B76DBC" w14:textId="77777777" w:rsidR="000831C5" w:rsidRDefault="000831C5" w:rsidP="003F0262"/>
          <w:p w14:paraId="776C129C" w14:textId="77777777" w:rsidR="000831C5" w:rsidRDefault="000831C5" w:rsidP="003F0262"/>
          <w:p w14:paraId="55039093" w14:textId="77777777" w:rsidR="000831C5" w:rsidRDefault="000831C5" w:rsidP="003F0262"/>
          <w:p w14:paraId="76C7F7BC" w14:textId="77777777" w:rsidR="000831C5" w:rsidRDefault="000831C5" w:rsidP="003F0262"/>
          <w:p w14:paraId="4004ED2F" w14:textId="77777777" w:rsidR="000831C5" w:rsidRDefault="000831C5" w:rsidP="003F0262"/>
          <w:p w14:paraId="207D3BA5" w14:textId="77777777" w:rsidR="000831C5" w:rsidRDefault="000831C5" w:rsidP="003F0262"/>
          <w:p w14:paraId="059CDA51" w14:textId="35A7EBEC" w:rsidR="000831C5" w:rsidRDefault="000831C5" w:rsidP="003F0262"/>
          <w:p w14:paraId="06129754" w14:textId="124415C9" w:rsidR="00E860F7" w:rsidRDefault="00E860F7" w:rsidP="003F0262"/>
          <w:p w14:paraId="59047032" w14:textId="1A512680" w:rsidR="00E860F7" w:rsidRDefault="00E860F7" w:rsidP="003F0262"/>
          <w:p w14:paraId="363ECB67" w14:textId="220DEC29" w:rsidR="00E860F7" w:rsidRDefault="00E860F7" w:rsidP="003F0262"/>
          <w:p w14:paraId="0B29AE26" w14:textId="590AA5B2" w:rsidR="00E860F7" w:rsidRDefault="00E860F7" w:rsidP="003F0262"/>
          <w:p w14:paraId="088378DB" w14:textId="36C01F35" w:rsidR="00E860F7" w:rsidRDefault="00E860F7" w:rsidP="003F0262"/>
          <w:p w14:paraId="037A1032" w14:textId="7CCBFCC4" w:rsidR="00E860F7" w:rsidRDefault="00E860F7" w:rsidP="003F0262"/>
          <w:p w14:paraId="38ACEAA8" w14:textId="5CB307D2" w:rsidR="00E860F7" w:rsidRDefault="00E860F7" w:rsidP="003F0262"/>
          <w:p w14:paraId="5B3FE67E" w14:textId="3D7A5C7F" w:rsidR="00E860F7" w:rsidRDefault="00E860F7" w:rsidP="003F0262"/>
          <w:p w14:paraId="1A3B3D1F" w14:textId="6DA47E97" w:rsidR="00E860F7" w:rsidRDefault="00E860F7" w:rsidP="003F0262"/>
          <w:p w14:paraId="5A9946C3" w14:textId="77777777" w:rsidR="00E860F7" w:rsidRDefault="00E860F7" w:rsidP="003F0262"/>
          <w:p w14:paraId="7F824708" w14:textId="77777777" w:rsidR="000831C5" w:rsidRDefault="000831C5" w:rsidP="003F0262"/>
          <w:p w14:paraId="50E4B9E2" w14:textId="77777777" w:rsidR="000831C5" w:rsidRDefault="000831C5" w:rsidP="003F0262"/>
          <w:p w14:paraId="50A0552E" w14:textId="77777777" w:rsidR="000831C5" w:rsidRDefault="000831C5" w:rsidP="003F0262"/>
          <w:p w14:paraId="2C11CE8D" w14:textId="71BBE72B" w:rsidR="000831C5" w:rsidRDefault="000831C5" w:rsidP="003F0262"/>
        </w:tc>
      </w:tr>
    </w:tbl>
    <w:p w14:paraId="61D59455" w14:textId="59A8662E" w:rsidR="00BD0494" w:rsidRDefault="00BD0494" w:rsidP="003F0262"/>
    <w:p w14:paraId="2C64E2BB" w14:textId="355AE89D" w:rsidR="00BD0494" w:rsidRDefault="00BD0494" w:rsidP="003F0262"/>
    <w:p w14:paraId="7B9AB037" w14:textId="58A9D27A" w:rsidR="00BD0494" w:rsidRDefault="00CD736D" w:rsidP="003F0262">
      <w:r>
        <w:t>Signed………………………………………………………………………</w:t>
      </w:r>
      <w:r w:rsidR="002F1671">
        <w:t>….</w:t>
      </w:r>
      <w:r>
        <w:t xml:space="preserve">    Date……………………………………………………………</w:t>
      </w:r>
    </w:p>
    <w:p w14:paraId="27050E09" w14:textId="07F83BED" w:rsidR="00BD0494" w:rsidRDefault="00BD0494" w:rsidP="003F0262"/>
    <w:p w14:paraId="591F9F9B" w14:textId="2D3AD31A" w:rsidR="00BD0494" w:rsidRDefault="00BD0494" w:rsidP="003F0262"/>
    <w:p w14:paraId="44C16576" w14:textId="4A5E319D" w:rsidR="00BD0494" w:rsidRDefault="00BD0494" w:rsidP="003F0262"/>
    <w:p w14:paraId="1AA23465" w14:textId="77777777" w:rsidR="00BD0494" w:rsidRPr="00A375EE" w:rsidRDefault="00BD0494" w:rsidP="003F0262"/>
    <w:sectPr w:rsidR="00BD0494" w:rsidRPr="00A375EE" w:rsidSect="00D66004">
      <w:headerReference w:type="default" r:id="rId7"/>
      <w:footerReference w:type="default" r:id="rId8"/>
      <w:pgSz w:w="11906" w:h="16838"/>
      <w:pgMar w:top="1440" w:right="1080" w:bottom="1440" w:left="108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94C4" w14:textId="77777777" w:rsidR="00D756D1" w:rsidRDefault="00D756D1" w:rsidP="00481773">
      <w:pPr>
        <w:spacing w:after="0" w:line="240" w:lineRule="auto"/>
      </w:pPr>
      <w:r>
        <w:separator/>
      </w:r>
    </w:p>
  </w:endnote>
  <w:endnote w:type="continuationSeparator" w:id="0">
    <w:p w14:paraId="521B10E4" w14:textId="77777777" w:rsidR="00D756D1" w:rsidRDefault="00D756D1" w:rsidP="0048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B6EC" w14:textId="650C0E4C" w:rsidR="004B2C87" w:rsidRDefault="00710607" w:rsidP="00C97735">
    <w:pPr>
      <w:pStyle w:val="Footer"/>
      <w:jc w:val="center"/>
    </w:pPr>
    <w:proofErr w:type="spellStart"/>
    <w:r>
      <w:t>Amberline</w:t>
    </w:r>
    <w:proofErr w:type="spellEnd"/>
    <w:r w:rsidR="00C97735">
      <w:t xml:space="preserve"> Care Ltd –  Company Number 10539719 - Office 74 Mary Street, Scunthorpe DN15 6LB</w:t>
    </w:r>
  </w:p>
  <w:p w14:paraId="586F7DCB" w14:textId="1A8D6057" w:rsidR="00C97735" w:rsidRDefault="00C97735" w:rsidP="00C97735">
    <w:pPr>
      <w:pStyle w:val="Footer"/>
      <w:jc w:val="center"/>
    </w:pPr>
    <w:r>
      <w:t xml:space="preserve">Phone: 01427873676 – Email: </w:t>
    </w:r>
    <w:r w:rsidR="00710607">
      <w:t>info@amberlinecare.co.uk -</w:t>
    </w:r>
    <w:r>
      <w:t xml:space="preserve"> Website: www.amberlinecare.co.uk</w:t>
    </w:r>
  </w:p>
  <w:p w14:paraId="14BCF4CA" w14:textId="77777777" w:rsidR="004B2C87" w:rsidRDefault="004B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476F" w14:textId="77777777" w:rsidR="00D756D1" w:rsidRDefault="00D756D1" w:rsidP="00481773">
      <w:pPr>
        <w:spacing w:after="0" w:line="240" w:lineRule="auto"/>
      </w:pPr>
      <w:r>
        <w:separator/>
      </w:r>
    </w:p>
  </w:footnote>
  <w:footnote w:type="continuationSeparator" w:id="0">
    <w:p w14:paraId="5CCEFBB3" w14:textId="77777777" w:rsidR="00D756D1" w:rsidRDefault="00D756D1" w:rsidP="0048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1475" w14:textId="3E84291F" w:rsidR="00481773" w:rsidRDefault="00BE3F9F">
    <w:pPr>
      <w:pStyle w:val="Header"/>
    </w:pPr>
    <w:r>
      <w:rPr>
        <w:noProof/>
      </w:rPr>
      <w:drawing>
        <wp:inline distT="0" distB="0" distL="0" distR="0" wp14:anchorId="6F2A67C5" wp14:editId="5CB00E69">
          <wp:extent cx="5736984" cy="1259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erline Care final logosmall jpeg.jpg"/>
                  <pic:cNvPicPr/>
                </pic:nvPicPr>
                <pic:blipFill>
                  <a:blip r:embed="rId1">
                    <a:extLst>
                      <a:ext uri="{28A0092B-C50C-407E-A947-70E740481C1C}">
                        <a14:useLocalDpi xmlns:a14="http://schemas.microsoft.com/office/drawing/2010/main" val="0"/>
                      </a:ext>
                    </a:extLst>
                  </a:blip>
                  <a:stretch>
                    <a:fillRect/>
                  </a:stretch>
                </pic:blipFill>
                <pic:spPr>
                  <a:xfrm>
                    <a:off x="0" y="0"/>
                    <a:ext cx="5760411" cy="12645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D"/>
    <w:rsid w:val="00010DEB"/>
    <w:rsid w:val="0001370C"/>
    <w:rsid w:val="00041508"/>
    <w:rsid w:val="000831C5"/>
    <w:rsid w:val="000879B0"/>
    <w:rsid w:val="0009217B"/>
    <w:rsid w:val="000C4733"/>
    <w:rsid w:val="000F46B8"/>
    <w:rsid w:val="001153C6"/>
    <w:rsid w:val="00126E50"/>
    <w:rsid w:val="0014299E"/>
    <w:rsid w:val="00144D4F"/>
    <w:rsid w:val="00166F64"/>
    <w:rsid w:val="00171BCF"/>
    <w:rsid w:val="00190920"/>
    <w:rsid w:val="001C0B43"/>
    <w:rsid w:val="001C1DD7"/>
    <w:rsid w:val="001C26B2"/>
    <w:rsid w:val="001E4970"/>
    <w:rsid w:val="001E645A"/>
    <w:rsid w:val="00253838"/>
    <w:rsid w:val="00281268"/>
    <w:rsid w:val="002D467A"/>
    <w:rsid w:val="002F0AD5"/>
    <w:rsid w:val="002F1671"/>
    <w:rsid w:val="002F6032"/>
    <w:rsid w:val="00304042"/>
    <w:rsid w:val="00331250"/>
    <w:rsid w:val="00334EB9"/>
    <w:rsid w:val="00376B79"/>
    <w:rsid w:val="003938F9"/>
    <w:rsid w:val="003E7B70"/>
    <w:rsid w:val="003F0262"/>
    <w:rsid w:val="00406C4D"/>
    <w:rsid w:val="00480EC3"/>
    <w:rsid w:val="00481773"/>
    <w:rsid w:val="004B2C87"/>
    <w:rsid w:val="004B60ED"/>
    <w:rsid w:val="004F1DFC"/>
    <w:rsid w:val="00547B46"/>
    <w:rsid w:val="00580BCD"/>
    <w:rsid w:val="005B7888"/>
    <w:rsid w:val="005E0B63"/>
    <w:rsid w:val="005F42AC"/>
    <w:rsid w:val="006D0CCD"/>
    <w:rsid w:val="00710607"/>
    <w:rsid w:val="007304EC"/>
    <w:rsid w:val="00742A32"/>
    <w:rsid w:val="00850C37"/>
    <w:rsid w:val="0085530A"/>
    <w:rsid w:val="00921BFB"/>
    <w:rsid w:val="0096615C"/>
    <w:rsid w:val="009719D2"/>
    <w:rsid w:val="009865A9"/>
    <w:rsid w:val="009B194E"/>
    <w:rsid w:val="00A05C3D"/>
    <w:rsid w:val="00A070D2"/>
    <w:rsid w:val="00A207D0"/>
    <w:rsid w:val="00A375EE"/>
    <w:rsid w:val="00A45D24"/>
    <w:rsid w:val="00A56C08"/>
    <w:rsid w:val="00A90ED1"/>
    <w:rsid w:val="00AD70FD"/>
    <w:rsid w:val="00AE761A"/>
    <w:rsid w:val="00AF2AAD"/>
    <w:rsid w:val="00B1428C"/>
    <w:rsid w:val="00B86D2B"/>
    <w:rsid w:val="00BB13C4"/>
    <w:rsid w:val="00BB1B4A"/>
    <w:rsid w:val="00BD0494"/>
    <w:rsid w:val="00BE3F9F"/>
    <w:rsid w:val="00BE4300"/>
    <w:rsid w:val="00C221C4"/>
    <w:rsid w:val="00C26481"/>
    <w:rsid w:val="00C97735"/>
    <w:rsid w:val="00CA568C"/>
    <w:rsid w:val="00CB0FDB"/>
    <w:rsid w:val="00CB4DFB"/>
    <w:rsid w:val="00CC62C6"/>
    <w:rsid w:val="00CD736D"/>
    <w:rsid w:val="00D66004"/>
    <w:rsid w:val="00D756D1"/>
    <w:rsid w:val="00DA201D"/>
    <w:rsid w:val="00DB4B16"/>
    <w:rsid w:val="00DC5435"/>
    <w:rsid w:val="00DF60BE"/>
    <w:rsid w:val="00E550D7"/>
    <w:rsid w:val="00E74DA5"/>
    <w:rsid w:val="00E860F7"/>
    <w:rsid w:val="00EA1ACE"/>
    <w:rsid w:val="00EA2FCC"/>
    <w:rsid w:val="00EF7DDA"/>
    <w:rsid w:val="00F249CB"/>
    <w:rsid w:val="00F52776"/>
    <w:rsid w:val="00F67CEF"/>
    <w:rsid w:val="00FA0D7C"/>
    <w:rsid w:val="00FC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C1BE"/>
  <w15:chartTrackingRefBased/>
  <w15:docId w15:val="{D1734027-8300-4806-8E43-4D3E4EF9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1BFB"/>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pPr>
      <w:spacing w:line="240" w:lineRule="auto"/>
    </w:pPr>
    <w:rPr>
      <w:sz w:val="20"/>
      <w:szCs w:val="20"/>
    </w:rPr>
  </w:style>
  <w:style w:type="character" w:customStyle="1" w:styleId="CommentTextChar">
    <w:name w:val="Comment Text Char"/>
    <w:basedOn w:val="DefaultParagraphFont"/>
    <w:link w:val="CommentText"/>
    <w:uiPriority w:val="99"/>
    <w:semiHidden/>
    <w:rsid w:val="009B194E"/>
    <w:rPr>
      <w:sz w:val="20"/>
      <w:szCs w:val="20"/>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sz w:val="20"/>
      <w:szCs w:val="20"/>
    </w:rPr>
  </w:style>
  <w:style w:type="paragraph" w:styleId="BalloonText">
    <w:name w:val="Balloon Text"/>
    <w:basedOn w:val="Normal"/>
    <w:link w:val="BalloonTextChar"/>
    <w:uiPriority w:val="99"/>
    <w:semiHidden/>
    <w:unhideWhenUsed/>
    <w:rsid w:val="009B1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4E"/>
    <w:rPr>
      <w:rFonts w:ascii="Segoe UI" w:hAnsi="Segoe UI" w:cs="Segoe UI"/>
      <w:sz w:val="18"/>
      <w:szCs w:val="18"/>
    </w:rPr>
  </w:style>
  <w:style w:type="paragraph" w:styleId="Header">
    <w:name w:val="header"/>
    <w:basedOn w:val="Normal"/>
    <w:link w:val="HeaderChar"/>
    <w:uiPriority w:val="99"/>
    <w:unhideWhenUsed/>
    <w:rsid w:val="00481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73"/>
  </w:style>
  <w:style w:type="paragraph" w:styleId="Footer">
    <w:name w:val="footer"/>
    <w:basedOn w:val="Normal"/>
    <w:link w:val="FooterChar"/>
    <w:uiPriority w:val="99"/>
    <w:unhideWhenUsed/>
    <w:rsid w:val="00481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73"/>
  </w:style>
  <w:style w:type="character" w:styleId="Hyperlink">
    <w:name w:val="Hyperlink"/>
    <w:basedOn w:val="DefaultParagraphFont"/>
    <w:uiPriority w:val="99"/>
    <w:unhideWhenUsed/>
    <w:rsid w:val="00C97735"/>
    <w:rPr>
      <w:color w:val="0563C1" w:themeColor="hyperlink"/>
      <w:u w:val="single"/>
    </w:rPr>
  </w:style>
  <w:style w:type="character" w:styleId="UnresolvedMention">
    <w:name w:val="Unresolved Mention"/>
    <w:basedOn w:val="DefaultParagraphFont"/>
    <w:uiPriority w:val="99"/>
    <w:semiHidden/>
    <w:unhideWhenUsed/>
    <w:rsid w:val="00C977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31073">
      <w:bodyDiv w:val="1"/>
      <w:marLeft w:val="0"/>
      <w:marRight w:val="0"/>
      <w:marTop w:val="0"/>
      <w:marBottom w:val="0"/>
      <w:divBdr>
        <w:top w:val="none" w:sz="0" w:space="0" w:color="auto"/>
        <w:left w:val="none" w:sz="0" w:space="0" w:color="auto"/>
        <w:bottom w:val="none" w:sz="0" w:space="0" w:color="auto"/>
        <w:right w:val="none" w:sz="0" w:space="0" w:color="auto"/>
      </w:divBdr>
      <w:divsChild>
        <w:div w:id="1113940619">
          <w:marLeft w:val="0"/>
          <w:marRight w:val="0"/>
          <w:marTop w:val="0"/>
          <w:marBottom w:val="0"/>
          <w:divBdr>
            <w:top w:val="none" w:sz="0" w:space="0" w:color="auto"/>
            <w:left w:val="none" w:sz="0" w:space="0" w:color="auto"/>
            <w:bottom w:val="none" w:sz="0" w:space="0" w:color="auto"/>
            <w:right w:val="none" w:sz="0" w:space="0" w:color="auto"/>
          </w:divBdr>
          <w:divsChild>
            <w:div w:id="1048727899">
              <w:marLeft w:val="0"/>
              <w:marRight w:val="0"/>
              <w:marTop w:val="0"/>
              <w:marBottom w:val="0"/>
              <w:divBdr>
                <w:top w:val="none" w:sz="0" w:space="0" w:color="auto"/>
                <w:left w:val="none" w:sz="0" w:space="0" w:color="auto"/>
                <w:bottom w:val="none" w:sz="0" w:space="0" w:color="auto"/>
                <w:right w:val="none" w:sz="0" w:space="0" w:color="auto"/>
              </w:divBdr>
              <w:divsChild>
                <w:div w:id="992290667">
                  <w:marLeft w:val="-225"/>
                  <w:marRight w:val="-225"/>
                  <w:marTop w:val="0"/>
                  <w:marBottom w:val="0"/>
                  <w:divBdr>
                    <w:top w:val="none" w:sz="0" w:space="0" w:color="auto"/>
                    <w:left w:val="none" w:sz="0" w:space="0" w:color="auto"/>
                    <w:bottom w:val="none" w:sz="0" w:space="0" w:color="auto"/>
                    <w:right w:val="none" w:sz="0" w:space="0" w:color="auto"/>
                  </w:divBdr>
                  <w:divsChild>
                    <w:div w:id="427893290">
                      <w:marLeft w:val="0"/>
                      <w:marRight w:val="0"/>
                      <w:marTop w:val="0"/>
                      <w:marBottom w:val="0"/>
                      <w:divBdr>
                        <w:top w:val="none" w:sz="0" w:space="0" w:color="auto"/>
                        <w:left w:val="none" w:sz="0" w:space="0" w:color="auto"/>
                        <w:bottom w:val="none" w:sz="0" w:space="0" w:color="auto"/>
                        <w:right w:val="none" w:sz="0" w:space="0" w:color="auto"/>
                      </w:divBdr>
                      <w:divsChild>
                        <w:div w:id="2141992728">
                          <w:marLeft w:val="0"/>
                          <w:marRight w:val="0"/>
                          <w:marTop w:val="300"/>
                          <w:marBottom w:val="0"/>
                          <w:divBdr>
                            <w:top w:val="none" w:sz="0" w:space="0" w:color="auto"/>
                            <w:left w:val="none" w:sz="0" w:space="0" w:color="auto"/>
                            <w:bottom w:val="none" w:sz="0" w:space="0" w:color="auto"/>
                            <w:right w:val="none" w:sz="0" w:space="0" w:color="auto"/>
                          </w:divBdr>
                          <w:divsChild>
                            <w:div w:id="626351224">
                              <w:marLeft w:val="0"/>
                              <w:marRight w:val="0"/>
                              <w:marTop w:val="0"/>
                              <w:marBottom w:val="0"/>
                              <w:divBdr>
                                <w:top w:val="none" w:sz="0" w:space="0" w:color="auto"/>
                                <w:left w:val="none" w:sz="0" w:space="0" w:color="auto"/>
                                <w:bottom w:val="none" w:sz="0" w:space="0" w:color="auto"/>
                                <w:right w:val="none" w:sz="0" w:space="0" w:color="auto"/>
                              </w:divBdr>
                              <w:divsChild>
                                <w:div w:id="189756975">
                                  <w:marLeft w:val="0"/>
                                  <w:marRight w:val="0"/>
                                  <w:marTop w:val="0"/>
                                  <w:marBottom w:val="0"/>
                                  <w:divBdr>
                                    <w:top w:val="none" w:sz="0" w:space="0" w:color="auto"/>
                                    <w:left w:val="none" w:sz="0" w:space="0" w:color="auto"/>
                                    <w:bottom w:val="none" w:sz="0" w:space="0" w:color="auto"/>
                                    <w:right w:val="none" w:sz="0" w:space="0" w:color="auto"/>
                                  </w:divBdr>
                                  <w:divsChild>
                                    <w:div w:id="445851424">
                                      <w:marLeft w:val="0"/>
                                      <w:marRight w:val="0"/>
                                      <w:marTop w:val="0"/>
                                      <w:marBottom w:val="0"/>
                                      <w:divBdr>
                                        <w:top w:val="none" w:sz="0" w:space="0" w:color="auto"/>
                                        <w:left w:val="none" w:sz="0" w:space="0" w:color="auto"/>
                                        <w:bottom w:val="none" w:sz="0" w:space="0" w:color="auto"/>
                                        <w:right w:val="none" w:sz="0" w:space="0" w:color="auto"/>
                                      </w:divBdr>
                                      <w:divsChild>
                                        <w:div w:id="1428773856">
                                          <w:marLeft w:val="0"/>
                                          <w:marRight w:val="0"/>
                                          <w:marTop w:val="0"/>
                                          <w:marBottom w:val="0"/>
                                          <w:divBdr>
                                            <w:top w:val="none" w:sz="0" w:space="0" w:color="auto"/>
                                            <w:left w:val="none" w:sz="0" w:space="0" w:color="auto"/>
                                            <w:bottom w:val="none" w:sz="0" w:space="0" w:color="auto"/>
                                            <w:right w:val="none" w:sz="0" w:space="0" w:color="auto"/>
                                          </w:divBdr>
                                        </w:div>
                                        <w:div w:id="855844957">
                                          <w:marLeft w:val="0"/>
                                          <w:marRight w:val="0"/>
                                          <w:marTop w:val="0"/>
                                          <w:marBottom w:val="0"/>
                                          <w:divBdr>
                                            <w:top w:val="none" w:sz="0" w:space="0" w:color="auto"/>
                                            <w:left w:val="none" w:sz="0" w:space="0" w:color="auto"/>
                                            <w:bottom w:val="none" w:sz="0" w:space="0" w:color="auto"/>
                                            <w:right w:val="none" w:sz="0" w:space="0" w:color="auto"/>
                                          </w:divBdr>
                                        </w:div>
                                        <w:div w:id="19555576">
                                          <w:marLeft w:val="0"/>
                                          <w:marRight w:val="0"/>
                                          <w:marTop w:val="0"/>
                                          <w:marBottom w:val="0"/>
                                          <w:divBdr>
                                            <w:top w:val="none" w:sz="0" w:space="0" w:color="auto"/>
                                            <w:left w:val="none" w:sz="0" w:space="0" w:color="auto"/>
                                            <w:bottom w:val="none" w:sz="0" w:space="0" w:color="auto"/>
                                            <w:right w:val="none" w:sz="0" w:space="0" w:color="auto"/>
                                          </w:divBdr>
                                          <w:divsChild>
                                            <w:div w:id="716046946">
                                              <w:marLeft w:val="0"/>
                                              <w:marRight w:val="0"/>
                                              <w:marTop w:val="0"/>
                                              <w:marBottom w:val="225"/>
                                              <w:divBdr>
                                                <w:top w:val="none" w:sz="0" w:space="0" w:color="auto"/>
                                                <w:left w:val="none" w:sz="0" w:space="0" w:color="auto"/>
                                                <w:bottom w:val="none" w:sz="0" w:space="0" w:color="auto"/>
                                                <w:right w:val="none" w:sz="0" w:space="0" w:color="auto"/>
                                              </w:divBdr>
                                              <w:divsChild>
                                                <w:div w:id="212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339840">
      <w:bodyDiv w:val="1"/>
      <w:marLeft w:val="0"/>
      <w:marRight w:val="0"/>
      <w:marTop w:val="0"/>
      <w:marBottom w:val="0"/>
      <w:divBdr>
        <w:top w:val="none" w:sz="0" w:space="0" w:color="auto"/>
        <w:left w:val="none" w:sz="0" w:space="0" w:color="auto"/>
        <w:bottom w:val="none" w:sz="0" w:space="0" w:color="auto"/>
        <w:right w:val="none" w:sz="0" w:space="0" w:color="auto"/>
      </w:divBdr>
      <w:divsChild>
        <w:div w:id="287783750">
          <w:marLeft w:val="0"/>
          <w:marRight w:val="0"/>
          <w:marTop w:val="0"/>
          <w:marBottom w:val="0"/>
          <w:divBdr>
            <w:top w:val="none" w:sz="0" w:space="0" w:color="auto"/>
            <w:left w:val="none" w:sz="0" w:space="0" w:color="auto"/>
            <w:bottom w:val="none" w:sz="0" w:space="0" w:color="auto"/>
            <w:right w:val="none" w:sz="0" w:space="0" w:color="auto"/>
          </w:divBdr>
          <w:divsChild>
            <w:div w:id="223374911">
              <w:marLeft w:val="0"/>
              <w:marRight w:val="0"/>
              <w:marTop w:val="0"/>
              <w:marBottom w:val="0"/>
              <w:divBdr>
                <w:top w:val="none" w:sz="0" w:space="0" w:color="auto"/>
                <w:left w:val="none" w:sz="0" w:space="0" w:color="auto"/>
                <w:bottom w:val="none" w:sz="0" w:space="0" w:color="auto"/>
                <w:right w:val="none" w:sz="0" w:space="0" w:color="auto"/>
              </w:divBdr>
              <w:divsChild>
                <w:div w:id="978849546">
                  <w:marLeft w:val="-225"/>
                  <w:marRight w:val="-225"/>
                  <w:marTop w:val="0"/>
                  <w:marBottom w:val="0"/>
                  <w:divBdr>
                    <w:top w:val="none" w:sz="0" w:space="0" w:color="auto"/>
                    <w:left w:val="none" w:sz="0" w:space="0" w:color="auto"/>
                    <w:bottom w:val="none" w:sz="0" w:space="0" w:color="auto"/>
                    <w:right w:val="none" w:sz="0" w:space="0" w:color="auto"/>
                  </w:divBdr>
                  <w:divsChild>
                    <w:div w:id="191459851">
                      <w:marLeft w:val="0"/>
                      <w:marRight w:val="0"/>
                      <w:marTop w:val="0"/>
                      <w:marBottom w:val="0"/>
                      <w:divBdr>
                        <w:top w:val="none" w:sz="0" w:space="0" w:color="auto"/>
                        <w:left w:val="none" w:sz="0" w:space="0" w:color="auto"/>
                        <w:bottom w:val="none" w:sz="0" w:space="0" w:color="auto"/>
                        <w:right w:val="none" w:sz="0" w:space="0" w:color="auto"/>
                      </w:divBdr>
                      <w:divsChild>
                        <w:div w:id="1360474950">
                          <w:marLeft w:val="0"/>
                          <w:marRight w:val="0"/>
                          <w:marTop w:val="300"/>
                          <w:marBottom w:val="0"/>
                          <w:divBdr>
                            <w:top w:val="none" w:sz="0" w:space="0" w:color="auto"/>
                            <w:left w:val="none" w:sz="0" w:space="0" w:color="auto"/>
                            <w:bottom w:val="none" w:sz="0" w:space="0" w:color="auto"/>
                            <w:right w:val="none" w:sz="0" w:space="0" w:color="auto"/>
                          </w:divBdr>
                          <w:divsChild>
                            <w:div w:id="1696270699">
                              <w:marLeft w:val="0"/>
                              <w:marRight w:val="0"/>
                              <w:marTop w:val="0"/>
                              <w:marBottom w:val="0"/>
                              <w:divBdr>
                                <w:top w:val="none" w:sz="0" w:space="0" w:color="auto"/>
                                <w:left w:val="none" w:sz="0" w:space="0" w:color="auto"/>
                                <w:bottom w:val="none" w:sz="0" w:space="0" w:color="auto"/>
                                <w:right w:val="none" w:sz="0" w:space="0" w:color="auto"/>
                              </w:divBdr>
                              <w:divsChild>
                                <w:div w:id="513614633">
                                  <w:marLeft w:val="0"/>
                                  <w:marRight w:val="0"/>
                                  <w:marTop w:val="0"/>
                                  <w:marBottom w:val="0"/>
                                  <w:divBdr>
                                    <w:top w:val="none" w:sz="0" w:space="0" w:color="auto"/>
                                    <w:left w:val="none" w:sz="0" w:space="0" w:color="auto"/>
                                    <w:bottom w:val="none" w:sz="0" w:space="0" w:color="auto"/>
                                    <w:right w:val="none" w:sz="0" w:space="0" w:color="auto"/>
                                  </w:divBdr>
                                  <w:divsChild>
                                    <w:div w:id="1789541361">
                                      <w:marLeft w:val="0"/>
                                      <w:marRight w:val="0"/>
                                      <w:marTop w:val="0"/>
                                      <w:marBottom w:val="0"/>
                                      <w:divBdr>
                                        <w:top w:val="none" w:sz="0" w:space="0" w:color="auto"/>
                                        <w:left w:val="none" w:sz="0" w:space="0" w:color="auto"/>
                                        <w:bottom w:val="none" w:sz="0" w:space="0" w:color="auto"/>
                                        <w:right w:val="none" w:sz="0" w:space="0" w:color="auto"/>
                                      </w:divBdr>
                                      <w:divsChild>
                                        <w:div w:id="1211184227">
                                          <w:marLeft w:val="0"/>
                                          <w:marRight w:val="0"/>
                                          <w:marTop w:val="0"/>
                                          <w:marBottom w:val="225"/>
                                          <w:divBdr>
                                            <w:top w:val="none" w:sz="0" w:space="0" w:color="auto"/>
                                            <w:left w:val="none" w:sz="0" w:space="0" w:color="auto"/>
                                            <w:bottom w:val="none" w:sz="0" w:space="0" w:color="auto"/>
                                            <w:right w:val="none" w:sz="0" w:space="0" w:color="auto"/>
                                          </w:divBdr>
                                          <w:divsChild>
                                            <w:div w:id="2109541338">
                                              <w:marLeft w:val="0"/>
                                              <w:marRight w:val="0"/>
                                              <w:marTop w:val="0"/>
                                              <w:marBottom w:val="0"/>
                                              <w:divBdr>
                                                <w:top w:val="none" w:sz="0" w:space="0" w:color="auto"/>
                                                <w:left w:val="none" w:sz="0" w:space="0" w:color="auto"/>
                                                <w:bottom w:val="none" w:sz="0" w:space="0" w:color="auto"/>
                                                <w:right w:val="none" w:sz="0" w:space="0" w:color="auto"/>
                                              </w:divBdr>
                                            </w:div>
                                          </w:divsChild>
                                        </w:div>
                                        <w:div w:id="2015263475">
                                          <w:marLeft w:val="0"/>
                                          <w:marRight w:val="0"/>
                                          <w:marTop w:val="0"/>
                                          <w:marBottom w:val="225"/>
                                          <w:divBdr>
                                            <w:top w:val="none" w:sz="0" w:space="0" w:color="auto"/>
                                            <w:left w:val="none" w:sz="0" w:space="0" w:color="auto"/>
                                            <w:bottom w:val="none" w:sz="0" w:space="0" w:color="auto"/>
                                            <w:right w:val="none" w:sz="0" w:space="0" w:color="auto"/>
                                          </w:divBdr>
                                          <w:divsChild>
                                            <w:div w:id="1145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A830-08F8-484C-AFF4-81E26264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leeGraceLTD</dc:creator>
  <cp:keywords/>
  <dc:description/>
  <cp:lastModifiedBy>JubileeGraceLTD</cp:lastModifiedBy>
  <cp:revision>25</cp:revision>
  <dcterms:created xsi:type="dcterms:W3CDTF">2018-04-05T20:38:00Z</dcterms:created>
  <dcterms:modified xsi:type="dcterms:W3CDTF">2018-05-07T21:56:00Z</dcterms:modified>
</cp:coreProperties>
</file>